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93" w:rsidRPr="00C404CC" w:rsidRDefault="00ED4993" w:rsidP="00ED499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ระเบียบวาระการประชุม</w:t>
      </w:r>
    </w:p>
    <w:p w:rsidR="00ED4993" w:rsidRPr="00C404CC" w:rsidRDefault="00ED4993" w:rsidP="00ED499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สภาองค์การบริหารส่วนตำบลอุทัยเก่า สมัยสามัญ สมัยที่ 4 ประจำปี 2561  ครั้งที่  1</w:t>
      </w:r>
    </w:p>
    <w:p w:rsidR="00ED4993" w:rsidRPr="00C404CC" w:rsidRDefault="00ED4993" w:rsidP="00ED499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วันอังคารที่  30 เดือนตุลาคม พ.ศ. 2561  เวลา 13.00 น.</w:t>
      </w:r>
    </w:p>
    <w:p w:rsidR="00ED4993" w:rsidRPr="00C404CC" w:rsidRDefault="00ED4993" w:rsidP="00ED499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pacing w:val="-18"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ณ  ห้องประชุมสภาองค์การบริหารส่วนตำบลอุทัยเก่า (ศาลาสร้างสุข) อำเภอหนองฉาง จังหวัดอุทัยธานี</w:t>
      </w:r>
      <w:r w:rsidRPr="00C404CC">
        <w:rPr>
          <w:rFonts w:ascii="TH SarabunIT๙" w:eastAsia="Times New Roman" w:hAnsi="TH SarabunIT๙" w:cs="TH SarabunIT๙"/>
          <w:b/>
          <w:bCs/>
          <w:spacing w:val="-18"/>
          <w:cs/>
        </w:rPr>
        <w:t xml:space="preserve">   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u w:val="single"/>
          <w:cs/>
        </w:rPr>
        <w:t>ระเบียบวาระที่  1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เรื่องที่แจ้งให้ที่ประชุมทราบ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1.1  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1.2 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u w:val="single"/>
          <w:cs/>
        </w:rPr>
        <w:t>ระเบียบวาระที่  2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เรื่องรับรองรายงานการประชุมสภาครั้งที่แล้ว</w:t>
      </w:r>
    </w:p>
    <w:p w:rsidR="00ED4993" w:rsidRPr="00C404CC" w:rsidRDefault="00ED4993" w:rsidP="00ED4993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Times New Roman" w:hAnsi="TH SarabunIT๙" w:cs="TH SarabunIT๙"/>
        </w:rPr>
        <w:t xml:space="preserve">                                       </w:t>
      </w:r>
      <w:r w:rsidRPr="00C404CC">
        <w:rPr>
          <w:rFonts w:ascii="TH SarabunIT๙" w:eastAsia="Times New Roman" w:hAnsi="TH SarabunIT๙" w:cs="TH SarabunIT๙"/>
          <w:cs/>
        </w:rPr>
        <w:t xml:space="preserve">2.1รายงานการประชุมสภาองค์การบริหารส่วนตำบลอุทัยเก่า </w:t>
      </w:r>
      <w:r w:rsidRPr="00C404CC">
        <w:rPr>
          <w:rFonts w:ascii="TH SarabunIT๙" w:eastAsia="Calibri" w:hAnsi="TH SarabunIT๙" w:cs="TH SarabunIT๙"/>
          <w:cs/>
        </w:rPr>
        <w:t xml:space="preserve">สมัยวิสามัญ </w:t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สมัยที่</w:t>
      </w:r>
      <w:r w:rsidRPr="00C404CC">
        <w:rPr>
          <w:rFonts w:ascii="TH SarabunIT๙" w:eastAsia="Calibri" w:hAnsi="TH SarabunIT๙" w:cs="TH SarabunIT๙"/>
        </w:rPr>
        <w:t xml:space="preserve"> </w:t>
      </w:r>
      <w:r w:rsidRPr="00C404CC">
        <w:rPr>
          <w:rFonts w:ascii="TH SarabunIT๙" w:eastAsia="Calibri" w:hAnsi="TH SarabunIT๙" w:cs="TH SarabunIT๙"/>
          <w:cs/>
        </w:rPr>
        <w:t>3 ประจำปี 2561  ครั้งที่ 3</w:t>
      </w:r>
      <w:r w:rsidRPr="00C404CC">
        <w:rPr>
          <w:rFonts w:ascii="TH SarabunIT๙" w:eastAsia="Calibri" w:hAnsi="TH SarabunIT๙" w:cs="TH SarabunIT๙"/>
        </w:rPr>
        <w:t xml:space="preserve"> </w:t>
      </w:r>
      <w:r w:rsidRPr="00C404CC">
        <w:rPr>
          <w:rFonts w:ascii="TH SarabunIT๙" w:eastAsia="Calibri" w:hAnsi="TH SarabunIT๙" w:cs="TH SarabunIT๙"/>
          <w:cs/>
        </w:rPr>
        <w:t xml:space="preserve">  </w:t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u w:val="single"/>
          <w:cs/>
        </w:rPr>
        <w:t>ระเบียบวาระที่  3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เรื่องเสนอเพื่อพิจารณา</w:t>
      </w:r>
    </w:p>
    <w:p w:rsidR="00ED4993" w:rsidRPr="00C404CC" w:rsidRDefault="00ED4993" w:rsidP="00ED4993">
      <w:pPr>
        <w:spacing w:line="240" w:lineRule="auto"/>
        <w:rPr>
          <w:rFonts w:ascii="TH SarabunIT๙" w:hAnsi="TH SarabunIT๙" w:cs="TH SarabunIT๙"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 xml:space="preserve">3.1 </w:t>
      </w:r>
      <w:r w:rsidRPr="00C404CC">
        <w:rPr>
          <w:rFonts w:ascii="TH SarabunIT๙" w:eastAsia="Calibri" w:hAnsi="TH SarabunIT๙" w:cs="TH SarabunIT๙"/>
          <w:cs/>
        </w:rPr>
        <w:t>รายงาน</w:t>
      </w:r>
      <w:r w:rsidRPr="00C404CC">
        <w:rPr>
          <w:rFonts w:ascii="TH SarabunIT๙" w:hAnsi="TH SarabunIT๙" w:cs="TH SarabunIT๙"/>
          <w:cs/>
        </w:rPr>
        <w:t xml:space="preserve">ติดตามและประเมินผลแผนพัฒนา ครั้งที่ 2 </w:t>
      </w:r>
    </w:p>
    <w:p w:rsidR="000E63EF" w:rsidRPr="00C404CC" w:rsidRDefault="000E63EF" w:rsidP="00ED4993">
      <w:pPr>
        <w:spacing w:line="240" w:lineRule="auto"/>
        <w:rPr>
          <w:rFonts w:ascii="TH SarabunIT๙" w:hAnsi="TH SarabunIT๙" w:cs="TH SarabunIT๙"/>
          <w:cs/>
        </w:rPr>
      </w:pPr>
      <w:r w:rsidRPr="00C404CC">
        <w:rPr>
          <w:rFonts w:ascii="TH SarabunIT๙" w:hAnsi="TH SarabunIT๙" w:cs="TH SarabunIT๙"/>
        </w:rPr>
        <w:tab/>
      </w:r>
      <w:r w:rsidRPr="00C404CC">
        <w:rPr>
          <w:rFonts w:ascii="TH SarabunIT๙" w:hAnsi="TH SarabunIT๙" w:cs="TH SarabunIT๙"/>
        </w:rPr>
        <w:tab/>
      </w:r>
      <w:r w:rsidRPr="00C404CC">
        <w:rPr>
          <w:rFonts w:ascii="TH SarabunIT๙" w:hAnsi="TH SarabunIT๙" w:cs="TH SarabunIT๙"/>
        </w:rPr>
        <w:tab/>
      </w:r>
      <w:r w:rsidRPr="00C404CC">
        <w:rPr>
          <w:rFonts w:ascii="TH SarabunIT๙" w:hAnsi="TH SarabunIT๙" w:cs="TH SarabunIT๙"/>
        </w:rPr>
        <w:tab/>
      </w:r>
      <w:r w:rsidRPr="00C404CC">
        <w:rPr>
          <w:rFonts w:ascii="TH SarabunIT๙" w:hAnsi="TH SarabunIT๙" w:cs="TH SarabunIT๙"/>
          <w:cs/>
        </w:rPr>
        <w:t>3.2 พิจารณากา</w:t>
      </w:r>
      <w:r w:rsidRPr="00C404CC">
        <w:rPr>
          <w:rFonts w:ascii="TH SarabunIT๙" w:eastAsia="Times New Roman" w:hAnsi="TH SarabunIT๙" w:cs="TH SarabunIT๙"/>
          <w:cs/>
        </w:rPr>
        <w:t>รแต่งตั้งคณะกรรมการกองทุนหลักประกันสุขภาพใน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ระดับท้องถิ่นหรือพื้นที่</w:t>
      </w:r>
      <w:r w:rsidR="00803D42" w:rsidRPr="00C404CC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ตามประกาศฯ 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พ.ศ. 2561 กรรมการที่มาจากการมอบหมายของสภาองค์การบริหารส่วน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ตำบลอุทัยเก่า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u w:val="single"/>
          <w:cs/>
        </w:rPr>
        <w:t>ระเบียบวาระที่  4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เรื่องอื่น ๆ</w:t>
      </w:r>
      <w:r w:rsidRPr="00C404CC">
        <w:rPr>
          <w:rFonts w:ascii="TH SarabunIT๙" w:eastAsia="Times New Roman" w:hAnsi="TH SarabunIT๙" w:cs="TH SarabunIT๙"/>
          <w:b/>
          <w:bCs/>
        </w:rPr>
        <w:t xml:space="preserve"> </w:t>
      </w:r>
      <w:r w:rsidRPr="00C404CC">
        <w:rPr>
          <w:rFonts w:ascii="TH SarabunIT๙" w:eastAsia="Times New Roman" w:hAnsi="TH SarabunIT๙" w:cs="TH SarabunIT๙"/>
          <w:b/>
          <w:bCs/>
          <w:cs/>
        </w:rPr>
        <w:t>(ถ้ามี)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4.1 ข้อราชการของกองช่าง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2 ข้อราชการของกองคลัง</w:t>
      </w:r>
    </w:p>
    <w:p w:rsidR="00ED4993" w:rsidRPr="00C404CC" w:rsidRDefault="00ED4993" w:rsidP="00ED4993">
      <w:pPr>
        <w:spacing w:line="240" w:lineRule="auto"/>
        <w:ind w:left="216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          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3 ข้อราชการของสำนักงานปลัดฯ</w:t>
      </w:r>
    </w:p>
    <w:p w:rsidR="00ED4993" w:rsidRPr="00C404CC" w:rsidRDefault="00ED4993" w:rsidP="00ED4993">
      <w:pPr>
        <w:spacing w:line="240" w:lineRule="auto"/>
        <w:ind w:left="216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          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4ข้อราชการของกองการศึกษา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                                         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5 ข้อราชการของผู้ใหญ่บ้านหมู่ที่ 1 บ้านอุทัยเก่า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6ข้อราชการของผู้ใหญ่บ้านหมู่ที่ 2 บ้านอุทัยเก่า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7ข้อราชการของผู้ใหญ่บ้านหมู่ที่ 3 บ้านคลองค่าย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8 ข้อราชการของผู้ใหญ่บ้านหมู่ที่ 4 บ้านหนองหม้อแกง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9ข้อราชการของผู้ใหญ่บ้านหมู่ที่ 5 บ้านวังพลับ......................................................................................................................</w:t>
      </w:r>
    </w:p>
    <w:p w:rsidR="00ED4993" w:rsidRPr="00C404CC" w:rsidRDefault="00ED4993" w:rsidP="00803D42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</w:rPr>
        <w:t xml:space="preserve"> 4.10</w:t>
      </w:r>
      <w:r w:rsidRPr="00C404CC">
        <w:rPr>
          <w:rFonts w:ascii="TH SarabunIT๙" w:eastAsia="Times New Roman" w:hAnsi="TH SarabunIT๙" w:cs="TH SarabunIT๙"/>
          <w:cs/>
        </w:rPr>
        <w:t>ข้อราชการของผู้ใหญ่บ้านหมู่ที่ 6 บ้านหนองหญ้าปล้อง......................................................................................</w:t>
      </w:r>
      <w:r w:rsidR="00803D42" w:rsidRPr="00C404CC">
        <w:rPr>
          <w:rFonts w:ascii="TH SarabunIT๙" w:eastAsia="Times New Roman" w:hAnsi="TH SarabunIT๙" w:cs="TH SarabunIT๙"/>
          <w:cs/>
        </w:rPr>
        <w:t>...............................</w:t>
      </w:r>
    </w:p>
    <w:p w:rsidR="00E633D9" w:rsidRDefault="00E633D9" w:rsidP="00ED4993">
      <w:pPr>
        <w:spacing w:line="240" w:lineRule="auto"/>
        <w:jc w:val="center"/>
        <w:rPr>
          <w:rFonts w:ascii="TH SarabunIT๙" w:eastAsia="Times New Roman" w:hAnsi="TH SarabunIT๙" w:cs="TH SarabunIT๙"/>
        </w:rPr>
      </w:pPr>
    </w:p>
    <w:p w:rsidR="00E633D9" w:rsidRDefault="00E633D9" w:rsidP="00ED4993">
      <w:pPr>
        <w:spacing w:line="240" w:lineRule="auto"/>
        <w:jc w:val="center"/>
        <w:rPr>
          <w:rFonts w:ascii="TH SarabunIT๙" w:eastAsia="Times New Roman" w:hAnsi="TH SarabunIT๙" w:cs="TH SarabunIT๙"/>
        </w:rPr>
      </w:pPr>
    </w:p>
    <w:p w:rsidR="00E633D9" w:rsidRDefault="00E633D9" w:rsidP="00ED4993">
      <w:pPr>
        <w:spacing w:line="240" w:lineRule="auto"/>
        <w:jc w:val="center"/>
        <w:rPr>
          <w:rFonts w:ascii="TH SarabunIT๙" w:eastAsia="Times New Roman" w:hAnsi="TH SarabunIT๙" w:cs="TH SarabunIT๙"/>
        </w:rPr>
      </w:pPr>
    </w:p>
    <w:p w:rsidR="00ED4993" w:rsidRPr="00C404CC" w:rsidRDefault="00ED4993" w:rsidP="00ED4993">
      <w:pPr>
        <w:spacing w:line="240" w:lineRule="auto"/>
        <w:jc w:val="center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lastRenderedPageBreak/>
        <w:t>-2-</w:t>
      </w:r>
    </w:p>
    <w:p w:rsidR="00ED4993" w:rsidRPr="00C404CC" w:rsidRDefault="00ED4993" w:rsidP="00ED4993">
      <w:pPr>
        <w:spacing w:line="240" w:lineRule="auto"/>
        <w:jc w:val="center"/>
        <w:rPr>
          <w:rFonts w:ascii="TH SarabunIT๙" w:eastAsia="Times New Roman" w:hAnsi="TH SarabunIT๙" w:cs="TH SarabunIT๙"/>
        </w:rPr>
      </w:pP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 4.11ข้อราชการของกำนันหมู่ที่ 7 บ้านหนองเต่า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12ข้อราชการของผู้ใหญ่บ้านหมู่ที่ 8 บ้านหนองกระเหรี่ยง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13ข้อราชการของผู้ใหญ่บ้านหมู่ที่ 9 บ้านหนองไม้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14ข้อราชการของผู้ใหญ่บ้านหมู่ที่ 10 บ้านหนองจิกยาว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15ข้อราชการของแพทย์ประจำตำบล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4.16ข้อราชการของ </w:t>
      </w:r>
      <w:r w:rsidRPr="00C404CC">
        <w:rPr>
          <w:rFonts w:ascii="TH SarabunIT๙" w:eastAsia="Times New Roman" w:hAnsi="TH SarabunIT๙" w:cs="TH SarabunIT๙"/>
        </w:rPr>
        <w:t xml:space="preserve">BOOM RADIO </w:t>
      </w:r>
      <w:r w:rsidRPr="00C404CC">
        <w:rPr>
          <w:rFonts w:ascii="TH SarabunIT๙" w:eastAsia="Times New Roman" w:hAnsi="TH SarabunIT๙" w:cs="TH SarabunIT๙"/>
          <w:cs/>
        </w:rPr>
        <w:t>ตำบลอุทัยเก่า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spacing w:val="-18"/>
          <w:cs/>
        </w:rPr>
        <w:t>4.17ข้อราชการของผู้อำนวยการโรงพยาบาลส่งเสริมสุขภาพ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18ข้อราชการของผู้อำนวยการโรงเรียนวัดหัวเมือง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19ข้อราชการของผู้อำนวยการโรงเรียนวัดหนองเต่า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20ข้อราชการของผู้อำนวยการโรงเรียนบ้านหนองจิกยาว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ind w:left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4.21ข้อราชการของประธานชมรมผู้สูงอายุ......................................................................................................................</w:t>
      </w:r>
    </w:p>
    <w:p w:rsidR="00ED4993" w:rsidRPr="00C404CC" w:rsidRDefault="00ED4993" w:rsidP="00ED4993">
      <w:pPr>
        <w:spacing w:line="240" w:lineRule="auto"/>
        <w:rPr>
          <w:rFonts w:ascii="TH SarabunIT๙" w:eastAsia="Times New Roman" w:hAnsi="TH SarabunIT๙" w:cs="TH SarabunIT๙"/>
          <w:sz w:val="24"/>
          <w:szCs w:val="28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 xml:space="preserve">4.22ข้อราชการของประธาน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สม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......................................................................................................................</w:t>
      </w:r>
    </w:p>
    <w:p w:rsidR="00411698" w:rsidRPr="00C404CC" w:rsidRDefault="00411698" w:rsidP="00411698">
      <w:pPr>
        <w:spacing w:line="240" w:lineRule="auto"/>
        <w:rPr>
          <w:rFonts w:ascii="TH SarabunIT๙" w:eastAsia="Times New Roman" w:hAnsi="TH SarabunIT๙" w:cs="TH SarabunIT๙"/>
          <w:sz w:val="24"/>
          <w:szCs w:val="28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 xml:space="preserve">4.23ข้อราชการของ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สภ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.หนองฉาง 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......................................................................................................................</w:t>
      </w:r>
    </w:p>
    <w:p w:rsidR="004841E6" w:rsidRPr="00C404CC" w:rsidRDefault="004841E6" w:rsidP="004841E6">
      <w:pPr>
        <w:spacing w:line="240" w:lineRule="auto"/>
        <w:rPr>
          <w:rFonts w:ascii="TH SarabunIT๙" w:eastAsia="Times New Roman" w:hAnsi="TH SarabunIT๙" w:cs="TH SarabunIT๙"/>
        </w:rPr>
      </w:pPr>
    </w:p>
    <w:p w:rsidR="00ED4993" w:rsidRPr="00C404CC" w:rsidRDefault="00ED4993" w:rsidP="004841E6">
      <w:pPr>
        <w:spacing w:line="240" w:lineRule="auto"/>
        <w:rPr>
          <w:rFonts w:ascii="TH SarabunIT๙" w:eastAsia="Times New Roman" w:hAnsi="TH SarabunIT๙" w:cs="TH SarabunIT๙"/>
        </w:rPr>
      </w:pPr>
    </w:p>
    <w:p w:rsidR="00ED4993" w:rsidRPr="00C404CC" w:rsidRDefault="00ED4993" w:rsidP="004841E6">
      <w:pPr>
        <w:spacing w:line="240" w:lineRule="auto"/>
        <w:rPr>
          <w:rFonts w:ascii="TH SarabunIT๙" w:eastAsia="Times New Roman" w:hAnsi="TH SarabunIT๙" w:cs="TH SarabunIT๙"/>
        </w:rPr>
      </w:pPr>
    </w:p>
    <w:p w:rsidR="00ED4993" w:rsidRPr="00C404CC" w:rsidRDefault="00ED4993" w:rsidP="004841E6">
      <w:pPr>
        <w:spacing w:line="240" w:lineRule="auto"/>
        <w:rPr>
          <w:rFonts w:ascii="TH SarabunIT๙" w:eastAsia="Times New Roman" w:hAnsi="TH SarabunIT๙" w:cs="TH SarabunIT๙"/>
        </w:rPr>
      </w:pPr>
    </w:p>
    <w:p w:rsidR="00ED4993" w:rsidRPr="00C404CC" w:rsidRDefault="00ED4993" w:rsidP="004841E6">
      <w:pPr>
        <w:spacing w:line="240" w:lineRule="auto"/>
        <w:rPr>
          <w:rFonts w:ascii="TH SarabunIT๙" w:eastAsia="Times New Roman" w:hAnsi="TH SarabunIT๙" w:cs="TH SarabunIT๙"/>
        </w:rPr>
      </w:pPr>
    </w:p>
    <w:p w:rsidR="00ED4993" w:rsidRPr="00C404CC" w:rsidRDefault="00ED4993" w:rsidP="004841E6">
      <w:pPr>
        <w:spacing w:line="240" w:lineRule="auto"/>
        <w:rPr>
          <w:rFonts w:ascii="TH SarabunIT๙" w:eastAsia="Times New Roman" w:hAnsi="TH SarabunIT๙" w:cs="TH SarabunIT๙"/>
        </w:rPr>
      </w:pPr>
    </w:p>
    <w:p w:rsidR="006A7888" w:rsidRPr="00C404CC" w:rsidRDefault="006A7888" w:rsidP="004841E6">
      <w:pPr>
        <w:spacing w:line="240" w:lineRule="auto"/>
        <w:jc w:val="center"/>
        <w:rPr>
          <w:rFonts w:ascii="TH SarabunIT๙" w:eastAsia="Times New Roman" w:hAnsi="TH SarabunIT๙" w:cs="TH SarabunIT๙"/>
        </w:rPr>
      </w:pPr>
    </w:p>
    <w:p w:rsidR="006A7888" w:rsidRDefault="006A7888" w:rsidP="00EF39C9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</w:p>
    <w:p w:rsidR="00E633D9" w:rsidRDefault="00E633D9" w:rsidP="00EF39C9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</w:p>
    <w:p w:rsidR="00E633D9" w:rsidRDefault="00E633D9" w:rsidP="00EF39C9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</w:p>
    <w:p w:rsidR="00E633D9" w:rsidRPr="00C404CC" w:rsidRDefault="00E633D9" w:rsidP="00EF39C9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</w:p>
    <w:p w:rsidR="00E0660E" w:rsidRPr="00C404CC" w:rsidRDefault="00E0660E" w:rsidP="00EF39C9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</w:p>
    <w:p w:rsidR="00ED4993" w:rsidRPr="00C404CC" w:rsidRDefault="00ED4993" w:rsidP="00EF39C9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</w:p>
    <w:p w:rsidR="00DF20A4" w:rsidRPr="00C404CC" w:rsidRDefault="00DF20A4" w:rsidP="003B06B8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lastRenderedPageBreak/>
        <w:t xml:space="preserve">เปิดประชุมเวลา  </w:t>
      </w:r>
      <w:r w:rsidR="00C404CC" w:rsidRPr="00C404CC">
        <w:rPr>
          <w:rFonts w:ascii="TH SarabunIT๙" w:eastAsia="Calibri" w:hAnsi="TH SarabunIT๙" w:cs="TH SarabunIT๙"/>
          <w:b/>
          <w:bCs/>
          <w:cs/>
        </w:rPr>
        <w:t>13.00</w:t>
      </w:r>
      <w:r w:rsidRPr="00C404CC">
        <w:rPr>
          <w:rFonts w:ascii="TH SarabunIT๙" w:eastAsia="Calibri" w:hAnsi="TH SarabunIT๙" w:cs="TH SarabunIT๙"/>
          <w:b/>
          <w:bCs/>
          <w:cs/>
        </w:rPr>
        <w:t xml:space="preserve"> น.</w:t>
      </w:r>
    </w:p>
    <w:p w:rsidR="00DF20A4" w:rsidRPr="00C404CC" w:rsidRDefault="00DF20A4" w:rsidP="00ED4993">
      <w:pPr>
        <w:spacing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</w:rPr>
      </w:pPr>
      <w:r w:rsidRPr="00C404CC">
        <w:rPr>
          <w:rFonts w:ascii="TH SarabunIT๙" w:eastAsia="Calibri" w:hAnsi="TH SarabunIT๙" w:cs="TH SarabunIT๙"/>
          <w:color w:val="000000"/>
          <w:cs/>
        </w:rPr>
        <w:t>เมื่อที่ประชุมพร้อมแล้ว ประธานสภาองค์การบริหารส่วนตำบลอุทัยเก่า ให้สัญญาณเรียก</w:t>
      </w:r>
    </w:p>
    <w:p w:rsidR="00DF20A4" w:rsidRPr="00C404CC" w:rsidRDefault="00DF20A4" w:rsidP="00ED4993">
      <w:pPr>
        <w:spacing w:line="240" w:lineRule="auto"/>
        <w:jc w:val="thaiDistribute"/>
        <w:rPr>
          <w:rFonts w:ascii="TH SarabunIT๙" w:eastAsia="Calibri" w:hAnsi="TH SarabunIT๙" w:cs="TH SarabunIT๙"/>
          <w:color w:val="000000"/>
        </w:rPr>
      </w:pPr>
      <w:r w:rsidRPr="00C404CC">
        <w:rPr>
          <w:rFonts w:ascii="TH SarabunIT๙" w:eastAsia="Calibri" w:hAnsi="TH SarabunIT๙" w:cs="TH SarabunIT๙"/>
          <w:color w:val="000000"/>
          <w:cs/>
        </w:rPr>
        <w:t>สมาชิกสภาองค์การบริหารส่วนอุทัยเก่า เข้าประชุมโดยมีสมาชิกสภาองค์การบริหารส่วนตำบลอุทัยเก่า มา</w:t>
      </w:r>
    </w:p>
    <w:p w:rsidR="00DF20A4" w:rsidRPr="00C404CC" w:rsidRDefault="00DF20A4" w:rsidP="00ED4993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Calibri" w:hAnsi="TH SarabunIT๙" w:cs="TH SarabunIT๙"/>
          <w:color w:val="000000"/>
          <w:cs/>
        </w:rPr>
        <w:t>ประชุมทั้งหมด 1</w:t>
      </w:r>
      <w:r w:rsidR="00ED4993" w:rsidRPr="00C404CC">
        <w:rPr>
          <w:rFonts w:ascii="TH SarabunIT๙" w:eastAsia="Calibri" w:hAnsi="TH SarabunIT๙" w:cs="TH SarabunIT๙"/>
          <w:color w:val="000000"/>
        </w:rPr>
        <w:t>9</w:t>
      </w:r>
      <w:r w:rsidRPr="00C404CC">
        <w:rPr>
          <w:rFonts w:ascii="TH SarabunIT๙" w:eastAsia="Calibri" w:hAnsi="TH SarabunIT๙" w:cs="TH SarabunIT๙"/>
          <w:color w:val="000000"/>
          <w:cs/>
        </w:rPr>
        <w:t xml:space="preserve"> คน โดยนายศิลป์ชัย ประสิทธิ์ ประธานสภ</w:t>
      </w:r>
      <w:r w:rsidR="00444EA4" w:rsidRPr="00C404CC">
        <w:rPr>
          <w:rFonts w:ascii="TH SarabunIT๙" w:eastAsia="Calibri" w:hAnsi="TH SarabunIT๙" w:cs="TH SarabunIT๙"/>
          <w:color w:val="000000"/>
          <w:cs/>
        </w:rPr>
        <w:t xml:space="preserve">าองค์การบริหารส่วนตำบลอุทัยเก่า </w:t>
      </w:r>
      <w:r w:rsidRPr="00C404CC">
        <w:rPr>
          <w:rFonts w:ascii="TH SarabunIT๙" w:eastAsia="Calibri" w:hAnsi="TH SarabunIT๙" w:cs="TH SarabunIT๙"/>
          <w:color w:val="000000"/>
          <w:cs/>
        </w:rPr>
        <w:t xml:space="preserve">เป็นประธานในที่ประชุมได้กล่าวทักทายสมาชิกสภาองค์การบริหารส่วนตำบลอุทัยเก่า และผู้เข้าร่วมประชุม และกล่าวเปิดการประชุมสภาองค์การบริหารส่วนตำบลอุทัยเก่า </w:t>
      </w:r>
      <w:r w:rsidRPr="00C404CC">
        <w:rPr>
          <w:rFonts w:ascii="TH SarabunIT๙" w:eastAsia="Calibri" w:hAnsi="TH SarabunIT๙" w:cs="TH SarabunIT๙"/>
          <w:cs/>
        </w:rPr>
        <w:t xml:space="preserve">สมัยสามัญ สมัยที่ </w:t>
      </w:r>
      <w:r w:rsidR="00ED4993" w:rsidRPr="00C404CC">
        <w:rPr>
          <w:rFonts w:ascii="TH SarabunIT๙" w:eastAsia="Calibri" w:hAnsi="TH SarabunIT๙" w:cs="TH SarabunIT๙"/>
        </w:rPr>
        <w:t>4</w:t>
      </w:r>
      <w:r w:rsidRPr="00C404CC">
        <w:rPr>
          <w:rFonts w:ascii="TH SarabunIT๙" w:eastAsia="Calibri" w:hAnsi="TH SarabunIT๙" w:cs="TH SarabunIT๙"/>
          <w:cs/>
        </w:rPr>
        <w:t>/25</w:t>
      </w:r>
      <w:r w:rsidR="00352F61" w:rsidRPr="00C404CC">
        <w:rPr>
          <w:rFonts w:ascii="TH SarabunIT๙" w:eastAsia="Calibri" w:hAnsi="TH SarabunIT๙" w:cs="TH SarabunIT๙"/>
        </w:rPr>
        <w:t>6</w:t>
      </w:r>
      <w:r w:rsidR="00B961B3" w:rsidRPr="00C404CC">
        <w:rPr>
          <w:rFonts w:ascii="TH SarabunIT๙" w:eastAsia="Calibri" w:hAnsi="TH SarabunIT๙" w:cs="TH SarabunIT๙"/>
        </w:rPr>
        <w:t>1</w:t>
      </w:r>
      <w:r w:rsidR="00A7221E" w:rsidRPr="00C404CC">
        <w:rPr>
          <w:rFonts w:ascii="TH SarabunIT๙" w:eastAsia="Calibri" w:hAnsi="TH SarabunIT๙" w:cs="TH SarabunIT๙"/>
          <w:cs/>
        </w:rPr>
        <w:t xml:space="preserve"> ครั้งที่ 1</w:t>
      </w:r>
      <w:r w:rsidRPr="00C404CC">
        <w:rPr>
          <w:rFonts w:ascii="TH SarabunIT๙" w:eastAsia="Calibri" w:hAnsi="TH SarabunIT๙" w:cs="TH SarabunIT๙"/>
        </w:rPr>
        <w:t xml:space="preserve"> </w:t>
      </w:r>
      <w:r w:rsidR="00ED4993" w:rsidRPr="00C404CC">
        <w:rPr>
          <w:rFonts w:ascii="TH SarabunIT๙" w:eastAsia="Times New Roman" w:hAnsi="TH SarabunIT๙" w:cs="TH SarabunIT๙"/>
          <w:cs/>
        </w:rPr>
        <w:t>วันอังคารที่ 30 เดือนตุลาคม พ.ศ. 2561 เวลา 13.00 น.</w:t>
      </w:r>
      <w:r w:rsidR="00ED4993" w:rsidRPr="00C404CC">
        <w:rPr>
          <w:rFonts w:ascii="TH SarabunIT๙" w:eastAsia="Times New Roman" w:hAnsi="TH SarabunIT๙" w:cs="TH SarabunIT๙"/>
        </w:rPr>
        <w:t xml:space="preserve"> </w:t>
      </w:r>
      <w:r w:rsidRPr="00C404CC">
        <w:rPr>
          <w:rFonts w:ascii="TH SarabunIT๙" w:eastAsia="Calibri" w:hAnsi="TH SarabunIT๙" w:cs="TH SarabunIT๙"/>
          <w:cs/>
        </w:rPr>
        <w:t>พร้อมทั้งให้สมาชิกสภาองค์การบริหารส่วนตำบลอุทัยเก่า ทุกหมู่บ้านรายงานตัว และเปิดประชุมตามระเบียบวาระต่อไป</w:t>
      </w:r>
    </w:p>
    <w:p w:rsidR="00DF20A4" w:rsidRPr="00C404CC" w:rsidRDefault="002F1DF4" w:rsidP="003B06B8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t>ระเบียบวาระที่ 1</w:t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="00DF20A4" w:rsidRPr="00C404CC">
        <w:rPr>
          <w:rFonts w:ascii="TH SarabunIT๙" w:eastAsia="Calibri" w:hAnsi="TH SarabunIT๙" w:cs="TH SarabunIT๙"/>
          <w:b/>
          <w:bCs/>
          <w:cs/>
        </w:rPr>
        <w:t>เรื่องประธานแจ้งที่ประชุมทราบ</w:t>
      </w:r>
    </w:p>
    <w:p w:rsidR="00DF20A4" w:rsidRPr="00C404CC" w:rsidRDefault="00DF20A4" w:rsidP="003B06B8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 xml:space="preserve">นายศิลป์ชัย  ประสิทธิ์  </w:t>
      </w:r>
      <w:r w:rsidRPr="00C404CC">
        <w:rPr>
          <w:rFonts w:ascii="TH SarabunIT๙" w:eastAsia="Calibri" w:hAnsi="TH SarabunIT๙" w:cs="TH SarabunIT๙"/>
          <w:cs/>
        </w:rPr>
        <w:tab/>
        <w:t>ในวันนี้เป็นการเปิดประชุมสภ</w:t>
      </w:r>
      <w:r w:rsidR="008673AC" w:rsidRPr="00C404CC">
        <w:rPr>
          <w:rFonts w:ascii="TH SarabunIT๙" w:eastAsia="Calibri" w:hAnsi="TH SarabunIT๙" w:cs="TH SarabunIT๙"/>
          <w:cs/>
        </w:rPr>
        <w:t>า</w:t>
      </w:r>
      <w:r w:rsidR="00E0660E" w:rsidRPr="00C404CC">
        <w:rPr>
          <w:rFonts w:ascii="TH SarabunIT๙" w:eastAsia="Calibri" w:hAnsi="TH SarabunIT๙" w:cs="TH SarabunIT๙"/>
          <w:cs/>
        </w:rPr>
        <w:t>สมัยสามัญประจำปี 2561</w:t>
      </w:r>
      <w:r w:rsidRPr="00C404CC">
        <w:rPr>
          <w:rFonts w:ascii="TH SarabunIT๙" w:eastAsia="Calibri" w:hAnsi="TH SarabunIT๙" w:cs="TH SarabunIT๙"/>
          <w:cs/>
        </w:rPr>
        <w:t xml:space="preserve"> สมัย</w:t>
      </w:r>
      <w:r w:rsidR="00ED4993" w:rsidRPr="00C404CC">
        <w:rPr>
          <w:rFonts w:ascii="TH SarabunIT๙" w:eastAsia="Calibri" w:hAnsi="TH SarabunIT๙" w:cs="TH SarabunIT๙"/>
        </w:rPr>
        <w:t xml:space="preserve"> 4</w:t>
      </w:r>
      <w:r w:rsidR="00066B29" w:rsidRPr="00C404CC">
        <w:rPr>
          <w:rFonts w:ascii="TH SarabunIT๙" w:eastAsia="Calibri" w:hAnsi="TH SarabunIT๙" w:cs="TH SarabunIT๙"/>
          <w:cs/>
        </w:rPr>
        <w:t>/2561</w:t>
      </w:r>
      <w:r w:rsidRPr="00C404CC">
        <w:rPr>
          <w:rFonts w:ascii="TH SarabunIT๙" w:eastAsia="Calibri" w:hAnsi="TH SarabunIT๙" w:cs="TH SarabunIT๙"/>
          <w:cs/>
        </w:rPr>
        <w:t xml:space="preserve"> </w:t>
      </w:r>
    </w:p>
    <w:p w:rsidR="00DF20A4" w:rsidRPr="00C404CC" w:rsidRDefault="00DF20A4" w:rsidP="003B06B8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>ประ</w:t>
      </w:r>
      <w:r w:rsidR="00A7221E" w:rsidRPr="00C404CC">
        <w:rPr>
          <w:rFonts w:ascii="TH SarabunIT๙" w:eastAsia="Calibri" w:hAnsi="TH SarabunIT๙" w:cs="TH SarabunIT๙"/>
          <w:cs/>
        </w:rPr>
        <w:t xml:space="preserve">ธานสภา </w:t>
      </w:r>
      <w:proofErr w:type="spellStart"/>
      <w:r w:rsidR="00A7221E" w:rsidRPr="00C404CC">
        <w:rPr>
          <w:rFonts w:ascii="TH SarabunIT๙" w:eastAsia="Calibri" w:hAnsi="TH SarabunIT๙" w:cs="TH SarabunIT๙"/>
          <w:cs/>
        </w:rPr>
        <w:t>อบต</w:t>
      </w:r>
      <w:proofErr w:type="spellEnd"/>
      <w:r w:rsidR="00A7221E" w:rsidRPr="00C404CC">
        <w:rPr>
          <w:rFonts w:ascii="TH SarabunIT๙" w:eastAsia="Calibri" w:hAnsi="TH SarabunIT๙" w:cs="TH SarabunIT๙"/>
          <w:cs/>
        </w:rPr>
        <w:t>. อุทัยเก่า</w:t>
      </w:r>
      <w:r w:rsidR="00A7221E" w:rsidRPr="00C404CC">
        <w:rPr>
          <w:rFonts w:ascii="TH SarabunIT๙" w:eastAsia="Calibri" w:hAnsi="TH SarabunIT๙" w:cs="TH SarabunIT๙"/>
          <w:cs/>
        </w:rPr>
        <w:tab/>
        <w:t>ครั้งที่ 1</w:t>
      </w:r>
      <w:r w:rsidR="00ED4993" w:rsidRPr="00C404CC">
        <w:rPr>
          <w:rFonts w:ascii="TH SarabunIT๙" w:eastAsia="Times New Roman" w:hAnsi="TH SarabunIT๙" w:cs="TH SarabunIT๙"/>
          <w:cs/>
        </w:rPr>
        <w:t>วันอังคารที่ 30 เดือนตุลาคม พ.ศ. 2561 เวลา 13.00 น.</w:t>
      </w:r>
      <w:r w:rsidR="00ED4993" w:rsidRPr="00C404CC">
        <w:rPr>
          <w:rFonts w:ascii="TH SarabunIT๙" w:eastAsia="Times New Roman" w:hAnsi="TH SarabunIT๙" w:cs="TH SarabunIT๙"/>
        </w:rPr>
        <w:t xml:space="preserve"> </w:t>
      </w:r>
      <w:r w:rsidRPr="00C404CC">
        <w:rPr>
          <w:rFonts w:ascii="TH SarabunIT๙" w:eastAsia="Calibri" w:hAnsi="TH SarabunIT๙" w:cs="TH SarabunIT๙"/>
          <w:cs/>
        </w:rPr>
        <w:t>ขอให้สมาชิกทุกหมู่บ้านรายงานตัวเชิญครับ</w:t>
      </w:r>
    </w:p>
    <w:p w:rsidR="00DF20A4" w:rsidRPr="00C404CC" w:rsidRDefault="00B961B3" w:rsidP="003B06B8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="00DF20A4" w:rsidRPr="00C404CC">
        <w:rPr>
          <w:rFonts w:ascii="TH SarabunIT๙" w:eastAsia="Calibri" w:hAnsi="TH SarabunIT๙" w:cs="TH SarabunIT๙"/>
        </w:rPr>
        <w:t>-</w:t>
      </w:r>
      <w:r w:rsidR="00DF20A4" w:rsidRPr="00C404CC">
        <w:rPr>
          <w:rFonts w:ascii="TH SarabunIT๙" w:eastAsia="Calibri" w:hAnsi="TH SarabunIT๙" w:cs="TH SarabunIT๙"/>
          <w:cs/>
        </w:rPr>
        <w:t xml:space="preserve"> แจ้งระเบียบวาระการประชุมสภาองค์การบริหารส่วนตำบลอุทัยเก่า</w:t>
      </w:r>
      <w:r w:rsidRPr="00C404CC">
        <w:rPr>
          <w:rFonts w:ascii="TH SarabunIT๙" w:eastAsia="Calibri" w:hAnsi="TH SarabunIT๙" w:cs="TH SarabunIT๙"/>
          <w:cs/>
        </w:rPr>
        <w:t xml:space="preserve"> สมั</w:t>
      </w:r>
      <w:r w:rsidR="00ED4993" w:rsidRPr="00C404CC">
        <w:rPr>
          <w:rFonts w:ascii="TH SarabunIT๙" w:eastAsia="Calibri" w:hAnsi="TH SarabunIT๙" w:cs="TH SarabunIT๙"/>
          <w:cs/>
        </w:rPr>
        <w:t xml:space="preserve">ยสามัญ สมัยที่ </w:t>
      </w:r>
      <w:r w:rsidR="00ED4993" w:rsidRPr="00C404CC">
        <w:rPr>
          <w:rFonts w:ascii="TH SarabunIT๙" w:eastAsia="Calibri" w:hAnsi="TH SarabunIT๙" w:cs="TH SarabunIT๙"/>
        </w:rPr>
        <w:t>4</w:t>
      </w:r>
      <w:r w:rsidR="00A7221E" w:rsidRPr="00C404CC">
        <w:rPr>
          <w:rFonts w:ascii="TH SarabunIT๙" w:eastAsia="Calibri" w:hAnsi="TH SarabunIT๙" w:cs="TH SarabunIT๙"/>
          <w:cs/>
        </w:rPr>
        <w:t>/2561 ครั้งที่ 1</w:t>
      </w:r>
      <w:r w:rsidRPr="00C404CC">
        <w:rPr>
          <w:rFonts w:ascii="TH SarabunIT๙" w:eastAsia="Calibri" w:hAnsi="TH SarabunIT๙" w:cs="TH SarabunIT๙"/>
          <w:cs/>
        </w:rPr>
        <w:t xml:space="preserve"> </w:t>
      </w:r>
      <w:r w:rsidR="00E0660E" w:rsidRPr="00C404CC">
        <w:rPr>
          <w:rFonts w:ascii="TH SarabunIT๙" w:eastAsia="Calibri" w:hAnsi="TH SarabunIT๙" w:cs="TH SarabunIT๙"/>
          <w:cs/>
        </w:rPr>
        <w:t>ประจำปี 2561</w:t>
      </w:r>
    </w:p>
    <w:p w:rsidR="00DF20A4" w:rsidRPr="00C404CC" w:rsidRDefault="00DF20A4" w:rsidP="003B06B8">
      <w:pPr>
        <w:spacing w:line="240" w:lineRule="auto"/>
        <w:ind w:left="2880"/>
        <w:jc w:val="both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t>(รายละเอียดปรากฏตามเอกสารที่แจกในที่ประชุม)</w:t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</w:p>
    <w:p w:rsidR="00DF20A4" w:rsidRPr="00C404CC" w:rsidRDefault="00DF20A4" w:rsidP="003B06B8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  <w:t>รับทราบ</w:t>
      </w:r>
    </w:p>
    <w:p w:rsidR="00C12516" w:rsidRPr="00C404CC" w:rsidRDefault="00DF20A4" w:rsidP="003B06B8">
      <w:pPr>
        <w:spacing w:line="240" w:lineRule="auto"/>
        <w:jc w:val="both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t>ระเบียบวาระที่ 2</w:t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  <w:t>เรื่องรับรองรายงานประชุมครั้งที่แล้ว</w:t>
      </w:r>
    </w:p>
    <w:p w:rsidR="004C7D9C" w:rsidRPr="00C404CC" w:rsidRDefault="00DF20A4" w:rsidP="003B06B8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>นายศิลป์ชัย  ประสิทธิ์</w:t>
      </w:r>
      <w:r w:rsidRPr="00C404CC">
        <w:rPr>
          <w:rFonts w:ascii="TH SarabunIT๙" w:eastAsia="Calibri" w:hAnsi="TH SarabunIT๙" w:cs="TH SarabunIT๙"/>
          <w:cs/>
        </w:rPr>
        <w:tab/>
      </w:r>
      <w:r w:rsidR="00444EA4" w:rsidRPr="00C404CC">
        <w:rPr>
          <w:rFonts w:ascii="TH SarabunIT๙" w:eastAsia="Calibri" w:hAnsi="TH SarabunIT๙" w:cs="TH SarabunIT๙"/>
          <w:cs/>
        </w:rPr>
        <w:t>ผมขอให้ท่านสมาชิกสภาองค์การบริหารส่วนตำบลอุทัยเก่าทุกท่าน</w:t>
      </w:r>
    </w:p>
    <w:p w:rsidR="00696CF9" w:rsidRPr="00C404CC" w:rsidRDefault="004C7D9C" w:rsidP="003B06B8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Calibri" w:hAnsi="TH SarabunIT๙" w:cs="TH SarabunIT๙"/>
          <w:cs/>
        </w:rPr>
        <w:t>อบต</w:t>
      </w:r>
      <w:proofErr w:type="spellEnd"/>
      <w:r w:rsidRPr="00C404CC">
        <w:rPr>
          <w:rFonts w:ascii="TH SarabunIT๙" w:eastAsia="Calibri" w:hAnsi="TH SarabunIT๙" w:cs="TH SarabunIT๙"/>
          <w:cs/>
        </w:rPr>
        <w:t>.อุทัยเก่า</w:t>
      </w:r>
      <w:r w:rsidRPr="00C404CC">
        <w:rPr>
          <w:rFonts w:ascii="TH SarabunIT๙" w:eastAsia="Calibri" w:hAnsi="TH SarabunIT๙" w:cs="TH SarabunIT๙"/>
          <w:cs/>
        </w:rPr>
        <w:tab/>
      </w:r>
      <w:r w:rsidR="001375F5" w:rsidRPr="00C404CC">
        <w:rPr>
          <w:rFonts w:ascii="TH SarabunIT๙" w:eastAsia="Calibri" w:hAnsi="TH SarabunIT๙" w:cs="TH SarabunIT๙"/>
          <w:cs/>
        </w:rPr>
        <w:t>ตรวจสอบรายงาน</w:t>
      </w:r>
      <w:r w:rsidR="00444EA4" w:rsidRPr="00C404CC">
        <w:rPr>
          <w:rFonts w:ascii="TH SarabunIT๙" w:eastAsia="Calibri" w:hAnsi="TH SarabunIT๙" w:cs="TH SarabunIT๙"/>
          <w:cs/>
        </w:rPr>
        <w:t>การประชุมสภาองค์การบริหารส่วนตำบล</w:t>
      </w:r>
      <w:r w:rsidR="001E39ED" w:rsidRPr="00C404CC">
        <w:rPr>
          <w:rFonts w:ascii="TH SarabunIT๙" w:eastAsia="Calibri" w:hAnsi="TH SarabunIT๙" w:cs="TH SarabunIT๙"/>
          <w:cs/>
        </w:rPr>
        <w:t>อุทัยเก่า</w:t>
      </w:r>
      <w:r w:rsidR="00696CF9" w:rsidRPr="00C404CC">
        <w:rPr>
          <w:rFonts w:ascii="TH SarabunIT๙" w:eastAsia="Calibri" w:hAnsi="TH SarabunIT๙" w:cs="TH SarabunIT๙"/>
          <w:cs/>
        </w:rPr>
        <w:t xml:space="preserve"> ดังนี้นะครับ</w:t>
      </w:r>
      <w:r w:rsidR="001E39ED" w:rsidRPr="00C404CC">
        <w:rPr>
          <w:rFonts w:ascii="TH SarabunIT๙" w:eastAsia="Calibri" w:hAnsi="TH SarabunIT๙" w:cs="TH SarabunIT๙"/>
          <w:cs/>
        </w:rPr>
        <w:t xml:space="preserve"> </w:t>
      </w:r>
    </w:p>
    <w:p w:rsidR="00DF20A4" w:rsidRPr="00C404CC" w:rsidRDefault="00696CF9" w:rsidP="00D10F1A">
      <w:pPr>
        <w:spacing w:line="240" w:lineRule="auto"/>
        <w:ind w:left="698" w:firstLine="720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  <w:t>2.1</w:t>
      </w:r>
      <w:r w:rsidR="00D10F1A" w:rsidRPr="00C404CC">
        <w:rPr>
          <w:rFonts w:ascii="TH SarabunIT๙" w:eastAsia="Times New Roman" w:hAnsi="TH SarabunIT๙" w:cs="TH SarabunIT๙"/>
        </w:rPr>
        <w:t xml:space="preserve"> </w:t>
      </w:r>
      <w:r w:rsidR="00D10F1A" w:rsidRPr="00C404CC">
        <w:rPr>
          <w:rFonts w:ascii="TH SarabunIT๙" w:eastAsia="Times New Roman" w:hAnsi="TH SarabunIT๙" w:cs="TH SarabunIT๙"/>
          <w:cs/>
        </w:rPr>
        <w:t xml:space="preserve">รายงานการประชุมสภาองค์การบริหารส่วนตำบลอุทัยเก่า </w:t>
      </w:r>
      <w:r w:rsidR="00C404CC">
        <w:rPr>
          <w:rFonts w:ascii="TH SarabunIT๙" w:eastAsia="Calibri" w:hAnsi="TH SarabunIT๙" w:cs="TH SarabunIT๙"/>
          <w:cs/>
        </w:rPr>
        <w:t>สมัย</w:t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/>
          <w:cs/>
        </w:rPr>
        <w:t xml:space="preserve">วิสามัญ </w:t>
      </w:r>
      <w:r w:rsidR="00C404CC">
        <w:rPr>
          <w:rFonts w:ascii="TH SarabunIT๙" w:eastAsia="Calibri" w:hAnsi="TH SarabunIT๙" w:cs="TH SarabunIT๙"/>
          <w:cs/>
        </w:rPr>
        <w:tab/>
      </w:r>
      <w:r w:rsidR="00D10F1A" w:rsidRPr="00C404CC">
        <w:rPr>
          <w:rFonts w:ascii="TH SarabunIT๙" w:eastAsia="Calibri" w:hAnsi="TH SarabunIT๙" w:cs="TH SarabunIT๙"/>
          <w:cs/>
        </w:rPr>
        <w:t>สมัยที่</w:t>
      </w:r>
      <w:r w:rsidR="00D10F1A" w:rsidRPr="00C404CC">
        <w:rPr>
          <w:rFonts w:ascii="TH SarabunIT๙" w:eastAsia="Calibri" w:hAnsi="TH SarabunIT๙" w:cs="TH SarabunIT๙"/>
        </w:rPr>
        <w:t xml:space="preserve"> </w:t>
      </w:r>
      <w:r w:rsidR="00D10F1A" w:rsidRPr="00C404CC">
        <w:rPr>
          <w:rFonts w:ascii="TH SarabunIT๙" w:eastAsia="Calibri" w:hAnsi="TH SarabunIT๙" w:cs="TH SarabunIT๙"/>
          <w:cs/>
        </w:rPr>
        <w:t>3 ประจำปี 2561  ครั้งที่ 3</w:t>
      </w:r>
      <w:r w:rsidR="00D10F1A" w:rsidRPr="00C404CC">
        <w:rPr>
          <w:rFonts w:ascii="TH SarabunIT๙" w:eastAsia="Calibri" w:hAnsi="TH SarabunIT๙" w:cs="TH SarabunIT๙"/>
        </w:rPr>
        <w:t xml:space="preserve"> </w:t>
      </w:r>
      <w:r w:rsidRPr="00C404CC">
        <w:rPr>
          <w:rFonts w:ascii="TH SarabunIT๙" w:eastAsia="Times New Roman" w:hAnsi="TH SarabunIT๙" w:cs="TH SarabunIT๙"/>
          <w:cs/>
        </w:rPr>
        <w:t>ครั้ง</w:t>
      </w:r>
      <w:r w:rsidR="00444EA4" w:rsidRPr="00C404CC">
        <w:rPr>
          <w:rFonts w:ascii="TH SarabunIT๙" w:eastAsia="Calibri" w:hAnsi="TH SarabunIT๙" w:cs="TH SarabunIT๙"/>
          <w:cs/>
        </w:rPr>
        <w:t>ว่าถูกต้องหรือไม่ครับ</w:t>
      </w:r>
      <w:r w:rsidRPr="00C404CC">
        <w:rPr>
          <w:rFonts w:ascii="TH SarabunIT๙" w:eastAsia="Calibri" w:hAnsi="TH SarabunIT๙" w:cs="TH SarabunIT๙"/>
          <w:cs/>
        </w:rPr>
        <w:t xml:space="preserve"> ขอ</w:t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="00C404CC">
        <w:rPr>
          <w:rFonts w:ascii="TH SarabunIT๙" w:eastAsia="Calibri" w:hAnsi="TH SarabunIT๙" w:cs="TH SarabunIT๙" w:hint="cs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>เชิญครับ</w:t>
      </w:r>
    </w:p>
    <w:p w:rsidR="00444EA4" w:rsidRPr="00C404CC" w:rsidRDefault="00444EA4" w:rsidP="003B06B8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  <w:t>-ต่อไปผมขอมติที่ประสภาอ</w:t>
      </w:r>
      <w:r w:rsidR="00352F61" w:rsidRPr="00C404CC">
        <w:rPr>
          <w:rFonts w:ascii="TH SarabunIT๙" w:eastAsia="Calibri" w:hAnsi="TH SarabunIT๙" w:cs="TH SarabunIT๙"/>
          <w:cs/>
        </w:rPr>
        <w:t>งค์การบริหารส่วนตำบลอุทัยเก่านะ</w:t>
      </w:r>
      <w:r w:rsidRPr="00C404CC">
        <w:rPr>
          <w:rFonts w:ascii="TH SarabunIT๙" w:eastAsia="Calibri" w:hAnsi="TH SarabunIT๙" w:cs="TH SarabunIT๙"/>
          <w:cs/>
        </w:rPr>
        <w:t>ครับ สมาชิกสภาองค์การบริหารส่วนตำบลอุทัยเก่าท่านใดเห็นชอบรับรอง</w:t>
      </w:r>
      <w:r w:rsidR="00696CF9" w:rsidRPr="00C404CC">
        <w:rPr>
          <w:rFonts w:ascii="TH SarabunIT๙" w:eastAsia="Calibri" w:hAnsi="TH SarabunIT๙" w:cs="TH SarabunIT๙"/>
          <w:b/>
          <w:bCs/>
          <w:cs/>
        </w:rPr>
        <w:t>2.1</w:t>
      </w:r>
      <w:r w:rsidR="00696CF9" w:rsidRPr="00C404CC">
        <w:rPr>
          <w:rFonts w:ascii="TH SarabunIT๙" w:eastAsia="Times New Roman" w:hAnsi="TH SarabunIT๙" w:cs="TH SarabunIT๙"/>
          <w:cs/>
        </w:rPr>
        <w:t>รายงานการประชุมสภาองค์การบริหารส่วนตำบลอุทัยเก่า สมัย</w:t>
      </w:r>
      <w:r w:rsidR="00D10F1A" w:rsidRPr="00C404CC">
        <w:rPr>
          <w:rFonts w:ascii="TH SarabunIT๙" w:eastAsia="Times New Roman" w:hAnsi="TH SarabunIT๙" w:cs="TH SarabunIT๙"/>
          <w:cs/>
        </w:rPr>
        <w:t xml:space="preserve">สามัญ สมัยที่ </w:t>
      </w:r>
      <w:r w:rsidR="00D10F1A" w:rsidRPr="00C404CC">
        <w:rPr>
          <w:rFonts w:ascii="TH SarabunIT๙" w:eastAsia="Times New Roman" w:hAnsi="TH SarabunIT๙" w:cs="TH SarabunIT๙"/>
        </w:rPr>
        <w:t>3</w:t>
      </w:r>
      <w:r w:rsidR="00D10F1A" w:rsidRPr="00C404CC">
        <w:rPr>
          <w:rFonts w:ascii="TH SarabunIT๙" w:eastAsia="Times New Roman" w:hAnsi="TH SarabunIT๙" w:cs="TH SarabunIT๙"/>
          <w:cs/>
        </w:rPr>
        <w:t xml:space="preserve"> ประจำปี 2561 ครั้งที่ </w:t>
      </w:r>
      <w:r w:rsidR="00D10F1A" w:rsidRPr="00C404CC">
        <w:rPr>
          <w:rFonts w:ascii="TH SarabunIT๙" w:eastAsia="Times New Roman" w:hAnsi="TH SarabunIT๙" w:cs="TH SarabunIT๙"/>
        </w:rPr>
        <w:t>3</w:t>
      </w:r>
      <w:r w:rsidR="00696CF9" w:rsidRPr="00C404CC">
        <w:rPr>
          <w:rFonts w:ascii="TH SarabunIT๙" w:eastAsia="Times New Roman" w:hAnsi="TH SarabunIT๙" w:cs="TH SarabunIT๙"/>
          <w:cs/>
        </w:rPr>
        <w:t xml:space="preserve"> เมื่อวันที่ </w:t>
      </w:r>
      <w:r w:rsidR="00D10F1A" w:rsidRPr="00C404CC">
        <w:rPr>
          <w:rFonts w:ascii="TH SarabunIT๙" w:eastAsia="Times New Roman" w:hAnsi="TH SarabunIT๙" w:cs="TH SarabunIT๙"/>
          <w:cs/>
        </w:rPr>
        <w:t>29</w:t>
      </w:r>
      <w:r w:rsidR="00696CF9" w:rsidRPr="00C404CC">
        <w:rPr>
          <w:rFonts w:ascii="TH SarabunIT๙" w:eastAsia="Times New Roman" w:hAnsi="TH SarabunIT๙" w:cs="TH SarabunIT๙"/>
          <w:cs/>
        </w:rPr>
        <w:t xml:space="preserve"> </w:t>
      </w:r>
      <w:r w:rsidR="00D10F1A" w:rsidRPr="00C404CC">
        <w:rPr>
          <w:rFonts w:ascii="TH SarabunIT๙" w:eastAsia="Times New Roman" w:hAnsi="TH SarabunIT๙" w:cs="TH SarabunIT๙"/>
          <w:cs/>
        </w:rPr>
        <w:t>สิงหาคม</w:t>
      </w:r>
      <w:r w:rsidR="00696CF9" w:rsidRPr="00C404CC">
        <w:rPr>
          <w:rFonts w:ascii="TH SarabunIT๙" w:eastAsia="Times New Roman" w:hAnsi="TH SarabunIT๙" w:cs="TH SarabunIT๙"/>
          <w:cs/>
        </w:rPr>
        <w:t xml:space="preserve"> 2561 </w:t>
      </w:r>
      <w:r w:rsidR="00066B29" w:rsidRPr="00C404CC">
        <w:rPr>
          <w:rFonts w:ascii="TH SarabunIT๙" w:eastAsia="Calibri" w:hAnsi="TH SarabunIT๙" w:cs="TH SarabunIT๙"/>
          <w:cs/>
        </w:rPr>
        <w:t>ถูกต้อง</w:t>
      </w:r>
      <w:r w:rsidRPr="00C404CC">
        <w:rPr>
          <w:rFonts w:ascii="TH SarabunIT๙" w:eastAsia="Calibri" w:hAnsi="TH SarabunIT๙" w:cs="TH SarabunIT๙"/>
          <w:cs/>
        </w:rPr>
        <w:t>โปรดยกมือขึ้น</w:t>
      </w:r>
    </w:p>
    <w:p w:rsidR="00696CF9" w:rsidRPr="00C404CC" w:rsidRDefault="00DF20A4" w:rsidP="00D10F1A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  <w:b/>
          <w:bCs/>
          <w:color w:val="000000"/>
        </w:rPr>
      </w:pPr>
      <w:r w:rsidRPr="00C404CC">
        <w:rPr>
          <w:rFonts w:ascii="TH SarabunIT๙" w:eastAsia="Calibri" w:hAnsi="TH SarabunIT๙" w:cs="TH SarabunIT๙"/>
          <w:b/>
          <w:bCs/>
          <w:color w:val="000000"/>
          <w:cs/>
        </w:rPr>
        <w:t>มติที่ประชุม</w:t>
      </w:r>
      <w:r w:rsidRPr="00C404CC">
        <w:rPr>
          <w:rFonts w:ascii="TH SarabunIT๙" w:eastAsia="Calibri" w:hAnsi="TH SarabunIT๙" w:cs="TH SarabunIT๙"/>
          <w:b/>
          <w:bCs/>
          <w:color w:val="000000"/>
          <w:cs/>
        </w:rPr>
        <w:tab/>
      </w:r>
      <w:r w:rsidR="006F5316">
        <w:rPr>
          <w:rFonts w:ascii="TH SarabunIT๙" w:eastAsia="Calibri" w:hAnsi="TH SarabunIT๙" w:cs="TH SarabunIT๙"/>
          <w:b/>
          <w:bCs/>
          <w:color w:val="000000"/>
          <w:cs/>
        </w:rPr>
        <w:t>เห็นชอบ 1</w:t>
      </w:r>
      <w:r w:rsidR="006F5316">
        <w:rPr>
          <w:rFonts w:ascii="TH SarabunIT๙" w:eastAsia="Calibri" w:hAnsi="TH SarabunIT๙" w:cs="TH SarabunIT๙"/>
          <w:b/>
          <w:bCs/>
          <w:color w:val="000000"/>
        </w:rPr>
        <w:t>7</w:t>
      </w:r>
      <w:r w:rsidR="00D10F1A" w:rsidRPr="00C404CC">
        <w:rPr>
          <w:rFonts w:ascii="TH SarabunIT๙" w:eastAsia="Calibri" w:hAnsi="TH SarabunIT๙" w:cs="TH SarabunIT๙"/>
          <w:b/>
          <w:bCs/>
          <w:color w:val="000000"/>
          <w:cs/>
        </w:rPr>
        <w:t xml:space="preserve"> เสียง งดออกเสียง 2 เสียง </w:t>
      </w:r>
      <w:r w:rsidR="00444EA4" w:rsidRPr="00C404CC">
        <w:rPr>
          <w:rFonts w:ascii="TH SarabunIT๙" w:eastAsia="Calibri" w:hAnsi="TH SarabunIT๙" w:cs="TH SarabunIT๙"/>
          <w:b/>
          <w:bCs/>
          <w:color w:val="000000"/>
          <w:cs/>
        </w:rPr>
        <w:t xml:space="preserve"> </w:t>
      </w:r>
      <w:r w:rsidR="00696CF9" w:rsidRPr="00C404CC">
        <w:rPr>
          <w:rFonts w:ascii="TH SarabunIT๙" w:eastAsia="Calibri" w:hAnsi="TH SarabunIT๙" w:cs="TH SarabunIT๙"/>
          <w:b/>
          <w:bCs/>
          <w:color w:val="000000"/>
          <w:cs/>
        </w:rPr>
        <w:t xml:space="preserve"> 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404CC">
        <w:rPr>
          <w:rFonts w:ascii="TH SarabunIT๙" w:hAnsi="TH SarabunIT๙" w:cs="TH SarabunIT๙"/>
          <w:b/>
          <w:bCs/>
          <w:color w:val="000000"/>
          <w:cs/>
        </w:rPr>
        <w:t>ระเบียบวาระที่ 3</w:t>
      </w:r>
      <w:r w:rsidRPr="00C404CC">
        <w:rPr>
          <w:rFonts w:ascii="TH SarabunIT๙" w:hAnsi="TH SarabunIT๙" w:cs="TH SarabunIT๙"/>
          <w:b/>
          <w:bCs/>
          <w:color w:val="000000"/>
          <w:cs/>
        </w:rPr>
        <w:tab/>
      </w:r>
      <w:r w:rsidRPr="00C404CC">
        <w:rPr>
          <w:rFonts w:ascii="TH SarabunIT๙" w:hAnsi="TH SarabunIT๙" w:cs="TH SarabunIT๙"/>
          <w:b/>
          <w:bCs/>
          <w:color w:val="000000"/>
          <w:cs/>
        </w:rPr>
        <w:tab/>
        <w:t>เรื่องเสนอเพื่อพิจารณา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404CC">
        <w:rPr>
          <w:rFonts w:ascii="TH SarabunIT๙" w:hAnsi="TH SarabunIT๙" w:cs="TH SarabunIT๙"/>
          <w:color w:val="000000"/>
          <w:cs/>
        </w:rPr>
        <w:t>นายศิลป์ชัย ประสิทธิ์</w:t>
      </w:r>
      <w:r w:rsidRPr="00C404CC">
        <w:rPr>
          <w:rFonts w:ascii="TH SarabunIT๙" w:hAnsi="TH SarabunIT๙" w:cs="TH SarabunIT๙"/>
          <w:color w:val="000000"/>
          <w:cs/>
        </w:rPr>
        <w:tab/>
      </w:r>
      <w:r w:rsidRPr="00C404CC">
        <w:rPr>
          <w:rFonts w:ascii="TH SarabunIT๙" w:hAnsi="TH SarabunIT๙" w:cs="TH SarabunIT๙"/>
          <w:color w:val="000000"/>
          <w:cs/>
        </w:rPr>
        <w:tab/>
      </w:r>
      <w:r w:rsidRPr="00C404CC">
        <w:rPr>
          <w:rFonts w:ascii="TH SarabunIT๙" w:hAnsi="TH SarabunIT๙" w:cs="TH SarabunIT๙"/>
          <w:b/>
          <w:bCs/>
          <w:color w:val="000000"/>
          <w:cs/>
        </w:rPr>
        <w:t>3.1รายงานการติดตามและประเมินผลแผน</w:t>
      </w:r>
      <w:proofErr w:type="spellStart"/>
      <w:r w:rsidRPr="00C404CC">
        <w:rPr>
          <w:rFonts w:ascii="TH SarabunIT๙" w:hAnsi="TH SarabunIT๙" w:cs="TH SarabunIT๙"/>
          <w:b/>
          <w:bCs/>
          <w:color w:val="000000"/>
          <w:cs/>
        </w:rPr>
        <w:t>พัฒนา</w:t>
      </w:r>
      <w:r w:rsidR="006F5316">
        <w:rPr>
          <w:rFonts w:ascii="TH SarabunIT๙" w:hAnsi="TH SarabunIT๙" w:cs="TH SarabunIT๙" w:hint="cs"/>
          <w:b/>
          <w:bCs/>
          <w:color w:val="000000"/>
          <w:cs/>
        </w:rPr>
        <w:t>ม้</w:t>
      </w:r>
      <w:proofErr w:type="spellEnd"/>
      <w:r w:rsidR="006F5316">
        <w:rPr>
          <w:rFonts w:ascii="TH SarabunIT๙" w:hAnsi="TH SarabunIT๙" w:cs="TH SarabunIT๙" w:hint="cs"/>
          <w:b/>
          <w:bCs/>
          <w:color w:val="000000"/>
          <w:cs/>
        </w:rPr>
        <w:t>องถิ่น</w:t>
      </w:r>
      <w:r w:rsidRPr="00C404CC">
        <w:rPr>
          <w:rFonts w:ascii="TH SarabunIT๙" w:hAnsi="TH SarabunIT๙" w:cs="TH SarabunIT๙"/>
          <w:b/>
          <w:bCs/>
          <w:color w:val="000000"/>
          <w:cs/>
        </w:rPr>
        <w:t xml:space="preserve"> ครั้งที่ 2</w:t>
      </w:r>
    </w:p>
    <w:p w:rsidR="00D10F1A" w:rsidRDefault="00D10F1A" w:rsidP="00D10F1A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</w:rPr>
      </w:pPr>
      <w:r w:rsidRPr="00C404CC">
        <w:rPr>
          <w:rFonts w:ascii="TH SarabunIT๙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hAnsi="TH SarabunIT๙" w:cs="TH SarabunIT๙"/>
          <w:cs/>
        </w:rPr>
        <w:t>อบต</w:t>
      </w:r>
      <w:proofErr w:type="spellEnd"/>
      <w:r w:rsidRPr="00C404CC">
        <w:rPr>
          <w:rFonts w:ascii="TH SarabunIT๙" w:hAnsi="TH SarabunIT๙" w:cs="TH SarabunIT๙"/>
          <w:cs/>
        </w:rPr>
        <w:t>.อุทัยเก่า</w:t>
      </w:r>
      <w:r w:rsidRPr="00C404CC">
        <w:rPr>
          <w:rFonts w:ascii="TH SarabunIT๙" w:hAnsi="TH SarabunIT๙" w:cs="TH SarabunIT๙"/>
          <w:cs/>
        </w:rPr>
        <w:tab/>
        <w:t>ขอเชิญผู้มีส่วนเกี่ยวข้องชี้แจงครับ</w:t>
      </w:r>
    </w:p>
    <w:p w:rsidR="006F5316" w:rsidRPr="00C404CC" w:rsidRDefault="006F5316" w:rsidP="006F5316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>นายสัญญา ฟักเขีย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04CC">
        <w:rPr>
          <w:rFonts w:ascii="TH SarabunIT๙" w:hAnsi="TH SarabunIT๙" w:cs="TH SarabunIT๙"/>
          <w:color w:val="000000"/>
          <w:cs/>
        </w:rPr>
        <w:t>เรียนประธานสภาองค์การบริหารส่วนตำบลอุทัยเก่า รองประธานสภา</w:t>
      </w:r>
    </w:p>
    <w:p w:rsidR="00E633D9" w:rsidRDefault="006F5316" w:rsidP="006F5316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cs/>
        </w:rPr>
        <w:t>.อุทัยเก่า ปฏิบัติหน้าที่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C404CC">
        <w:rPr>
          <w:rFonts w:ascii="TH SarabunIT๙" w:hAnsi="TH SarabunIT๙" w:cs="TH SarabunIT๙"/>
          <w:color w:val="000000"/>
          <w:cs/>
        </w:rPr>
        <w:t>องค์การบริหารส่วนตำบลอุทัยเก่า สมาชิกสภาองค์การบริหารส่วนตำบล</w:t>
      </w:r>
      <w:r>
        <w:rPr>
          <w:rFonts w:ascii="TH SarabunIT๙" w:hAnsi="TH SarabunIT๙" w:cs="TH SarabunIT๙" w:hint="cs"/>
          <w:color w:val="000000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cs/>
        </w:rPr>
        <w:t>.อุทัยเก่า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C404CC">
        <w:rPr>
          <w:rFonts w:ascii="TH SarabunIT๙" w:hAnsi="TH SarabunIT๙" w:cs="TH SarabunIT๙"/>
          <w:color w:val="000000"/>
          <w:cs/>
        </w:rPr>
        <w:t>อุทัยเก่า หัวหน้าส่วนราชการทุกส่วนงาน ตลอดจนผู้เข้าร่วมการประชุม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C404CC">
        <w:rPr>
          <w:rFonts w:ascii="TH SarabunIT๙" w:hAnsi="TH SarabunIT๙" w:cs="TH SarabunIT๙"/>
          <w:color w:val="000000"/>
          <w:cs/>
        </w:rPr>
        <w:t>สภาองค์การบริหารส่วนตำบลอุทัยเก่าทุกท่านนะครับ</w:t>
      </w:r>
      <w:r>
        <w:rPr>
          <w:rFonts w:ascii="TH SarabunIT๙" w:hAnsi="TH SarabunIT๙" w:cs="TH SarabunIT๙" w:hint="cs"/>
          <w:color w:val="000000"/>
          <w:cs/>
        </w:rPr>
        <w:t xml:space="preserve"> ตามที่ได้มีการ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ดำเนินการที่องค์การบริหารส่วนตำบลอุทัยเก่าได้จัดทำแผนพัฒนาท้องถิ่น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และผ่านความเห็นชอบจากผู้มีส่วนเกี่ยวข้องตามระเบียบ กฎหมาย ในเรื่อง</w:t>
      </w: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color w:val="00000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color w:val="00000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color w:val="00000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2-</w:t>
      </w: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color w:val="000000"/>
        </w:rPr>
      </w:pPr>
    </w:p>
    <w:p w:rsidR="006F5316" w:rsidRDefault="006F5316" w:rsidP="006F5316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การจัดทำแผนพัฒนาท้องถิ่นเป็นที่เรียบร้อยแล้ว โดยในการจัดทำ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งบประมาณขององค์การบริหารส่วนตำบลอุทัยเก่าได้แก้ไขปัญหาความ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เดือดร้อนของประชาชนรวมตลอดถึงการบริหารราชการอื่น ๆ ใดให้เป็นไป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ตามอำนาจหน้าที่ตามกฎหมายกำหนด ซึ่งเมื่อได้มีการดำเนินการบริหาร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งบประมาณไปแล้ว ทางคณะผู้บริหาร และผู้มีส่วนเกี่ยวข้องจะต้องมีการ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ติดตามและประเมินผลแผนพัฒนาท้องถิ่นและรายงานให้สภาองค์การ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บริหารส่วนตำบลอุทัยเก่าได้รับทราบซึ่งในเรื่องนี้ผมขอให้เจ้าหน้าที่ผู้มีส่วน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เกี่ยวข้องได้ดำเนินการรายงานเรื่องที่ได้กล่าวข้างต้น ขอเรียนเชิญครับ </w:t>
      </w:r>
    </w:p>
    <w:p w:rsidR="006F5316" w:rsidRPr="006F5316" w:rsidRDefault="006F5316" w:rsidP="006F5316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6F5316">
        <w:rPr>
          <w:rFonts w:ascii="TH SarabunIT๙" w:hAnsi="TH SarabunIT๙" w:cs="TH SarabunIT๙" w:hint="cs"/>
          <w:b/>
          <w:bCs/>
          <w:color w:val="000000"/>
          <w:cs/>
        </w:rPr>
        <w:t>ที่ประชุม</w:t>
      </w:r>
      <w:r w:rsidRPr="006F5316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6F5316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6F5316">
        <w:rPr>
          <w:rFonts w:ascii="TH SarabunIT๙" w:hAnsi="TH SarabunIT๙" w:cs="TH SarabunIT๙" w:hint="cs"/>
          <w:b/>
          <w:bCs/>
          <w:color w:val="000000"/>
          <w:cs/>
        </w:rPr>
        <w:tab/>
        <w:t>รับทราบ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color w:val="000000"/>
        </w:rPr>
      </w:pPr>
      <w:r w:rsidRPr="00C404CC">
        <w:rPr>
          <w:rFonts w:ascii="TH SarabunIT๙" w:hAnsi="TH SarabunIT๙" w:cs="TH SarabunIT๙"/>
          <w:color w:val="000000"/>
          <w:cs/>
        </w:rPr>
        <w:t>นายธนกิจ อดิเรก</w:t>
      </w:r>
      <w:r w:rsidRPr="00C404CC">
        <w:rPr>
          <w:rFonts w:ascii="TH SarabunIT๙" w:hAnsi="TH SarabunIT๙" w:cs="TH SarabunIT๙"/>
          <w:color w:val="000000"/>
          <w:cs/>
        </w:rPr>
        <w:tab/>
      </w:r>
      <w:r w:rsidRPr="00C404CC">
        <w:rPr>
          <w:rFonts w:ascii="TH SarabunIT๙" w:hAnsi="TH SarabunIT๙" w:cs="TH SarabunIT๙"/>
          <w:color w:val="000000"/>
          <w:cs/>
        </w:rPr>
        <w:tab/>
        <w:t>เรียนประธานสภาองค์การบริหารส่วนตำบลอุทัยเก่า รองประธานสภา</w:t>
      </w:r>
    </w:p>
    <w:p w:rsidR="00C040CF" w:rsidRDefault="00D10F1A" w:rsidP="00E633D9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C404CC">
        <w:rPr>
          <w:rFonts w:ascii="TH SarabunIT๙" w:hAnsi="TH SarabunIT๙" w:cs="TH SarabunIT๙"/>
          <w:color w:val="000000"/>
          <w:cs/>
        </w:rPr>
        <w:t>นักวิเคราะห์นโยบายและแผนฯ</w:t>
      </w:r>
      <w:r w:rsidRPr="00C404CC">
        <w:rPr>
          <w:rFonts w:ascii="TH SarabunIT๙" w:hAnsi="TH SarabunIT๙" w:cs="TH SarabunIT๙"/>
          <w:color w:val="000000"/>
          <w:cs/>
        </w:rPr>
        <w:tab/>
        <w:t xml:space="preserve">องค์การบริหารส่วนตำบลอุทัยเก่า สมาชิกสภาองค์การบริหารส่วนตำบลอุทัยเก่า หัวหน้าส่วนราชการทุกส่วนงาน ตลอดจนผู้เข้าร่วมการประชุมสภาองค์การบริหารส่วนตำบลอุทัยเก่าทุกท่านนะครับ </w:t>
      </w:r>
      <w:r w:rsidRPr="00C404CC">
        <w:rPr>
          <w:rFonts w:ascii="TH SarabunIT๙" w:hAnsi="TH SarabunIT๙" w:cs="TH SarabunIT๙"/>
          <w:color w:val="000000" w:themeColor="text1"/>
          <w:cs/>
        </w:rPr>
        <w:t>ตาม</w:t>
      </w:r>
      <w:r w:rsidRPr="00C404CC">
        <w:rPr>
          <w:rStyle w:val="ab"/>
          <w:rFonts w:ascii="TH SarabunIT๙" w:hAnsi="TH SarabunIT๙" w:cs="TH SarabunIT๙"/>
          <w:i w:val="0"/>
          <w:iCs w:val="0"/>
          <w:color w:val="000000" w:themeColor="text1"/>
          <w:shd w:val="clear" w:color="auto" w:fill="FFFFFF"/>
          <w:cs/>
        </w:rPr>
        <w:t>ระเบียบกระทรวงมหาดไทยว่าด้วยการจัดทำแผน</w:t>
      </w:r>
      <w:r w:rsidRPr="00C404CC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พัฒนาขององค์กรปกครองส่ว</w:t>
      </w:r>
      <w:r w:rsidR="00C040CF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น</w:t>
      </w:r>
    </w:p>
    <w:p w:rsidR="00C404CC" w:rsidRPr="00C040CF" w:rsidRDefault="00C040CF" w:rsidP="00C040CF">
      <w:pPr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</w:r>
      <w:r w:rsidR="00D10F1A" w:rsidRPr="00C404CC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ท้องถิ่น พ.ศ. </w:t>
      </w:r>
      <w:r w:rsidR="00D10F1A" w:rsidRPr="00C404CC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2548 </w:t>
      </w:r>
      <w:r w:rsidR="00D10F1A" w:rsidRPr="00C404CC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และที่แก้ไขเพิ่มถึง (ฉบับที่ </w:t>
      </w:r>
      <w:r w:rsidR="00D10F1A" w:rsidRPr="00C404CC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2) </w:t>
      </w:r>
      <w:r w:rsidR="00D10F1A" w:rsidRPr="00C404CC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พ.ศ. </w:t>
      </w:r>
      <w:r w:rsidR="00D10F1A" w:rsidRPr="00C404CC">
        <w:rPr>
          <w:rFonts w:ascii="TH SarabunIT๙" w:hAnsi="TH SarabunIT๙" w:cs="TH SarabunIT๙"/>
          <w:color w:val="000000" w:themeColor="text1"/>
          <w:shd w:val="clear" w:color="auto" w:fill="FFFFFF"/>
        </w:rPr>
        <w:t>2559</w:t>
      </w:r>
      <w:r w:rsidR="00D10F1A" w:rsidRPr="00C404CC">
        <w:rPr>
          <w:rFonts w:ascii="TH SarabunIT๙" w:hAnsi="TH SarabunIT๙" w:cs="TH SarabunIT๙"/>
          <w:color w:val="000000" w:themeColor="text1"/>
          <w:cs/>
        </w:rPr>
        <w:t xml:space="preserve"> , ฉบับที่ 3 พ.ศ.2561</w:t>
      </w:r>
      <w:r w:rsidR="00D10F1A" w:rsidRPr="00C404CC">
        <w:rPr>
          <w:rFonts w:ascii="TH SarabunIT๙" w:hAnsi="TH SarabunIT๙" w:cs="TH SarabunIT๙"/>
          <w:cs/>
        </w:rPr>
        <w:t xml:space="preserve"> รายงานผลและเสนอความเห็นซึ่งได้จากการติดตามและ</w:t>
      </w:r>
    </w:p>
    <w:p w:rsidR="00D10F1A" w:rsidRPr="00C404CC" w:rsidRDefault="00C404CC" w:rsidP="00C404CC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</w:rPr>
      </w:pPr>
      <w:r w:rsidRPr="00C404CC">
        <w:rPr>
          <w:rFonts w:ascii="TH SarabunIT๙" w:hAnsi="TH SarabunIT๙" w:cs="TH SarabunIT๙"/>
          <w:cs/>
        </w:rPr>
        <w:tab/>
      </w:r>
      <w:r w:rsidR="00D10F1A" w:rsidRPr="00C404CC">
        <w:rPr>
          <w:rFonts w:ascii="TH SarabunIT๙" w:hAnsi="TH SarabunIT๙" w:cs="TH SarabunIT๙"/>
          <w:cs/>
        </w:rPr>
        <w:t>ประเมินผลแผนพัฒนาต่อผู้บริหารท้องถิ่น เพื่อให้ผู้บริหารท้องถิ่นเสนอต่อสภาท้องถิ่น</w:t>
      </w:r>
      <w:r w:rsidR="00D10F1A" w:rsidRPr="00C404CC">
        <w:rPr>
          <w:rFonts w:ascii="TH SarabunIT๙" w:hAnsi="TH SarabunIT๙" w:cs="TH SarabunIT๙"/>
        </w:rPr>
        <w:t xml:space="preserve"> </w:t>
      </w:r>
      <w:r w:rsidR="00D10F1A" w:rsidRPr="00C404CC">
        <w:rPr>
          <w:rFonts w:ascii="TH SarabunIT๙" w:hAnsi="TH SarabunIT๙" w:cs="TH SarabunIT๙"/>
          <w:cs/>
        </w:rPr>
        <w:t>และคณะกรรมการพัฒนาท้องถิ่น</w:t>
      </w:r>
      <w:r w:rsidR="00D10F1A" w:rsidRPr="00C404CC">
        <w:rPr>
          <w:rFonts w:ascii="TH SarabunIT๙" w:hAnsi="TH SarabunIT๙" w:cs="TH SarabunIT๙"/>
        </w:rPr>
        <w:t xml:space="preserve"> </w:t>
      </w:r>
      <w:r w:rsidR="00D10F1A" w:rsidRPr="00C404CC">
        <w:rPr>
          <w:rFonts w:ascii="TH SarabunIT๙" w:hAnsi="TH SarabunIT๙" w:cs="TH SarabunIT๙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</w:rPr>
      </w:pPr>
      <w:r w:rsidRPr="00C404CC">
        <w:rPr>
          <w:rFonts w:ascii="TH SarabunIT๙" w:hAnsi="TH SarabunIT๙" w:cs="TH SarabunIT๙"/>
          <w:cs/>
        </w:rPr>
        <w:t>โดยอย่างน้อยปีละสองครั้งภายในเดือนเมษายนและภายในเดือนตุลาคมของทุกปี</w:t>
      </w:r>
      <w:r w:rsidRPr="00C404CC">
        <w:rPr>
          <w:rFonts w:ascii="TH SarabunIT๙" w:hAnsi="TH SarabunIT๙" w:cs="TH SarabunIT๙"/>
        </w:rPr>
        <w:t>”</w:t>
      </w:r>
    </w:p>
    <w:p w:rsidR="00DB4448" w:rsidRPr="00C404CC" w:rsidRDefault="00D10F1A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</w:rPr>
      </w:pPr>
      <w:r w:rsidRPr="00C404CC">
        <w:rPr>
          <w:rFonts w:ascii="TH SarabunIT๙" w:hAnsi="TH SarabunIT๙" w:cs="TH SarabunIT๙"/>
          <w:cs/>
        </w:rPr>
        <w:t xml:space="preserve">ขอให้ทุกท่านได้ดูเอกสารในแบบที่ 2 แบบติดตามผลการดำเนินงานขององค์กรปกครองส่วนท้องถิ่น ไตรมาสที่ 1 (เดือนตุลาคม – ธันวาคม) ขอให้ท่านดูในแต่ละยุทธศาสตร์นะครับ </w:t>
      </w:r>
      <w:r w:rsidR="00DB4448" w:rsidRPr="00C404CC">
        <w:rPr>
          <w:rFonts w:ascii="TH SarabunIT๙" w:hAnsi="TH SarabunIT๙" w:cs="TH SarabunIT๙"/>
          <w:cs/>
        </w:rPr>
        <w:t>มีดังนี้นะครับ</w:t>
      </w:r>
    </w:p>
    <w:p w:rsidR="00DB4448" w:rsidRPr="00C404CC" w:rsidRDefault="00DB4448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</w:rPr>
      </w:pPr>
    </w:p>
    <w:p w:rsidR="00DB4448" w:rsidRPr="00C404CC" w:rsidRDefault="00DB4448" w:rsidP="00DB4448">
      <w:pPr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ยุทธศาสตร์ที่ 1 การพัฒนาด้านโครงสร้างพื้นฐาน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134"/>
        <w:gridCol w:w="993"/>
        <w:gridCol w:w="1417"/>
      </w:tblGrid>
      <w:tr w:rsidR="00DB4448" w:rsidRPr="00C404CC" w:rsidTr="00E633D9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70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E633D9">
        <w:trPr>
          <w:trHeight w:val="627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99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E633D9">
        <w:trPr>
          <w:trHeight w:val="627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678" w:type="dxa"/>
            <w:vAlign w:val="center"/>
          </w:tcPr>
          <w:p w:rsidR="00DB4448" w:rsidRPr="00C404CC" w:rsidRDefault="00DB4448" w:rsidP="005D73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ซ่อมแซมปรับปรุงถนนโดยการลงลูกรัง หมู่ที่ 7 ถนนสายกระ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ทะแอะ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(บ้านหนองเต่า)</w:t>
            </w:r>
          </w:p>
          <w:p w:rsidR="00DB4448" w:rsidRPr="00C404CC" w:rsidRDefault="00DB4448" w:rsidP="005D73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8,000</w:t>
            </w:r>
          </w:p>
        </w:tc>
        <w:tc>
          <w:tcPr>
            <w:tcW w:w="99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ิน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</w:t>
            </w:r>
          </w:p>
        </w:tc>
      </w:tr>
      <w:tr w:rsidR="00DB4448" w:rsidRPr="00C404CC" w:rsidTr="00E633D9">
        <w:trPr>
          <w:trHeight w:val="627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678" w:type="dxa"/>
            <w:vAlign w:val="center"/>
          </w:tcPr>
          <w:p w:rsidR="00DB4448" w:rsidRPr="00C404CC" w:rsidRDefault="00DB4448" w:rsidP="005D73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ธนาคารน้ำใต้ดิน หมู่ที่ 1</w:t>
            </w:r>
          </w:p>
          <w:p w:rsidR="00DB4448" w:rsidRPr="00C404CC" w:rsidRDefault="00DB4448" w:rsidP="005D73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99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</w:tr>
    </w:tbl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3-</w:t>
      </w:r>
    </w:p>
    <w:p w:rsidR="00E633D9" w:rsidRDefault="00E633D9" w:rsidP="00E633D9">
      <w:pPr>
        <w:tabs>
          <w:tab w:val="left" w:pos="188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134"/>
        <w:gridCol w:w="993"/>
        <w:gridCol w:w="1417"/>
      </w:tblGrid>
      <w:tr w:rsidR="00E633D9" w:rsidRPr="00C404CC" w:rsidTr="00742ACB">
        <w:tc>
          <w:tcPr>
            <w:tcW w:w="709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70" w:type="dxa"/>
            <w:gridSpan w:val="3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ธนาคารน้ำใต้ดิน หมู่ที่ 2</w:t>
            </w:r>
          </w:p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ธนาคารน้ำใต้ดิน หมู่ที่ 3</w:t>
            </w:r>
          </w:p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ธนาคารน้ำใต้ดิน หมู่ที่ 4</w:t>
            </w:r>
          </w:p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ธนาคารน้ำใต้ดิน หมู่ที่ 5</w:t>
            </w:r>
          </w:p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ธนาคารน้ำใต้ดิน หมู่ที่ 6</w:t>
            </w:r>
          </w:p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 (จ่ายขาดเงินสะสมปี 2561)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,500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E633D9" w:rsidRPr="00C404CC" w:rsidTr="00742ACB">
        <w:tc>
          <w:tcPr>
            <w:tcW w:w="709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ถนนคสล. สายข้างบ้านนายไพศาล มั่นคง ถึงบ้านนายเวียง ขุมรามัญ หมู่ที่ 8</w:t>
            </w:r>
          </w:p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90,000</w:t>
            </w:r>
          </w:p>
        </w:tc>
        <w:tc>
          <w:tcPr>
            <w:tcW w:w="99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88,000</w:t>
            </w:r>
          </w:p>
        </w:tc>
        <w:tc>
          <w:tcPr>
            <w:tcW w:w="1417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E633D9" w:rsidRPr="00C404CC" w:rsidTr="00742ACB"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4678" w:type="dxa"/>
            <w:vAlign w:val="center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ถนนคสล. สายบ้านนางวัฒนา ติยะศรี หมู่ที่ 6 บ้านหนองหญ้าปล้อง</w:t>
            </w:r>
          </w:p>
          <w:p w:rsidR="00E633D9" w:rsidRPr="00C404CC" w:rsidRDefault="00E633D9" w:rsidP="00742ACB">
            <w:pPr>
              <w:ind w:firstLine="7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633D9" w:rsidRPr="00C404CC" w:rsidRDefault="00E633D9" w:rsidP="00742ACB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อกงบประมาณรายจ่าย (จ่ายขาดเงินสะสมปี 2561)</w:t>
            </w:r>
          </w:p>
        </w:tc>
        <w:tc>
          <w:tcPr>
            <w:tcW w:w="1134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35,000</w:t>
            </w:r>
          </w:p>
        </w:tc>
        <w:tc>
          <w:tcPr>
            <w:tcW w:w="993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83,000</w:t>
            </w:r>
          </w:p>
        </w:tc>
        <w:tc>
          <w:tcPr>
            <w:tcW w:w="1417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</w:tbl>
    <w:p w:rsidR="00C040CF" w:rsidRPr="00C404CC" w:rsidRDefault="00C040CF" w:rsidP="00C040CF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992"/>
        <w:gridCol w:w="992"/>
        <w:gridCol w:w="1418"/>
      </w:tblGrid>
      <w:tr w:rsidR="00DB4448" w:rsidRPr="00C404CC" w:rsidTr="005D7344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992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992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ลานคสล. เอนกประสงค์หน้าศูนย์ อปพร. </w:t>
            </w:r>
            <w:proofErr w:type="spellStart"/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.อุทัยเก่า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นอกงบประมาณรายจ่าย (จ่ายขาดเงินสะสมปี 2561)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59,000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57,000</w:t>
            </w:r>
          </w:p>
        </w:tc>
        <w:tc>
          <w:tcPr>
            <w:tcW w:w="141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ุดลอกลำเหมืองพร้อมดาดคอนกรีต หมู่ที่ 2 (บ้านอุทัยเก่า)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นอกงบประมาณรายจ่าย (จ่ายขาดเงินสะสมปี 2560)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644,000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643,000</w:t>
            </w:r>
          </w:p>
        </w:tc>
        <w:tc>
          <w:tcPr>
            <w:tcW w:w="141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ห้องน้ำภายใน</w:t>
            </w:r>
            <w:proofErr w:type="spellStart"/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.อุทัยเก่า</w:t>
            </w:r>
          </w:p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กันเงินรายจ่ายปี 2560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970,000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อยู่ระหว่างดำเนินการ</w:t>
            </w: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ธนาคารน้ำใต้ดิน (ระบบปิด)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นอกงบประมาณรายจ่าย (จ่ายขาดเงินสะสมปี 2561)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50,600</w:t>
            </w:r>
          </w:p>
        </w:tc>
        <w:tc>
          <w:tcPr>
            <w:tcW w:w="992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อยู่ระหว่างดำเนินการ</w:t>
            </w:r>
          </w:p>
        </w:tc>
      </w:tr>
    </w:tbl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E633D9" w:rsidRDefault="00E633D9" w:rsidP="00E633D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4-</w:t>
      </w:r>
    </w:p>
    <w:p w:rsidR="00E633D9" w:rsidRDefault="00E633D9" w:rsidP="00E633D9">
      <w:pPr>
        <w:tabs>
          <w:tab w:val="left" w:pos="4257"/>
          <w:tab w:val="center" w:pos="4513"/>
        </w:tabs>
        <w:autoSpaceDE w:val="0"/>
        <w:autoSpaceDN w:val="0"/>
        <w:adjustRightInd w:val="0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992"/>
        <w:gridCol w:w="992"/>
        <w:gridCol w:w="1418"/>
      </w:tblGrid>
      <w:tr w:rsidR="00E633D9" w:rsidRPr="00C404CC" w:rsidTr="00742ACB">
        <w:tc>
          <w:tcPr>
            <w:tcW w:w="709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992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992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8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ลำเหมือง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 (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ั่ง) บริเวณหมู่ที่ 1 บ้านอุทัยเก่า ถึงหมู่ที่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อุทัยเก่า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4,566</w:t>
            </w:r>
          </w:p>
        </w:tc>
        <w:tc>
          <w:tcPr>
            <w:tcW w:w="1418" w:type="dxa"/>
            <w:tcBorders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ลำเหมือง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 (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ั่ง) บริเวณหมู่ที่ 2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อุทัยเก่า ถึงหมู่ที่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คลองค่าย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742ACB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ขุดลอกลำเหมืองสายข้างคลองชลประทานหนองหม้อแกง (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ั่ง) บริเวณหมู่ที่ 2 บ้านอุทัยเก่า ถึงหมู่ที่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คลองค่าย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742ACB"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ลำเหมือง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2 ฝั่ง) บริเวณหมู่ที่ 3 บ้านคลองค่าย ถึงหมู่ที่ 5 บ้านวังพลับ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742ACB"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8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ลำเหมืองสายข้างคลองชลประทานหนองหม้อแกง (2 ฝั่ง) บริเวณหมู่ที่ 3 บ้านคลองค่าย ถึงหมู่ที่ 4 บ้านหนองหม้อแกง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742ACB"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ขุดลอกลำคลองทับเสลา บริเวณหมู่ที่ 5 บ้านวังพลับ ถึงหมู่ที่ 7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หนองเต่า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E633D9" w:rsidRPr="00C404CC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992"/>
        <w:gridCol w:w="992"/>
        <w:gridCol w:w="1418"/>
      </w:tblGrid>
      <w:tr w:rsidR="00DB4448" w:rsidRPr="00C404CC" w:rsidTr="005D7344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992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992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C040CF" w:rsidRPr="00C404CC" w:rsidTr="005D7344">
        <w:trPr>
          <w:trHeight w:val="627"/>
        </w:trPr>
        <w:tc>
          <w:tcPr>
            <w:tcW w:w="709" w:type="dxa"/>
          </w:tcPr>
          <w:p w:rsidR="00C040CF" w:rsidRPr="00C404CC" w:rsidRDefault="00C040CF" w:rsidP="006F531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4678" w:type="dxa"/>
          </w:tcPr>
          <w:p w:rsidR="00C040CF" w:rsidRPr="00C404CC" w:rsidRDefault="00C040CF" w:rsidP="006F5316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ลำเหมือง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2 ฝั่ง) บริเวณหมู่ที่ 5 บ้านวังพลับ ถึงหมู่ที่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6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หนองหญ้าปล้อง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040CF" w:rsidRPr="00C404CC" w:rsidRDefault="00C040CF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40CF" w:rsidRPr="00C404CC" w:rsidRDefault="00C040CF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40CF" w:rsidRPr="00C404CC" w:rsidRDefault="00C040CF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040CF" w:rsidRPr="00C404CC" w:rsidRDefault="00C040CF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คลองธรรมชาติ หมู่ที่ 6 บ้านหนองหญ้าปล้อง บริเวณหลังบ้านนายสวัสดิ์ ณรงค์มี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B4448" w:rsidRPr="00C404CC" w:rsidTr="00C040CF">
        <w:trPr>
          <w:trHeight w:val="627"/>
        </w:trPr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ขุดลอกลำเหมือง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2 ฝั่ง) หมู่ที่ 9 บ้านหนองไม้ ถึง หมู่ที่ 4 บ้านหนองหม้อแกง 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C040CF" w:rsidRDefault="00E633D9" w:rsidP="00C040CF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5-</w:t>
      </w:r>
    </w:p>
    <w:p w:rsidR="00E633D9" w:rsidRDefault="00E633D9" w:rsidP="00C040CF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134"/>
        <w:gridCol w:w="992"/>
        <w:gridCol w:w="1418"/>
      </w:tblGrid>
      <w:tr w:rsidR="00E633D9" w:rsidRPr="00C404CC" w:rsidTr="00E633D9">
        <w:tc>
          <w:tcPr>
            <w:tcW w:w="709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992" w:type="dxa"/>
            <w:vAlign w:val="center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8" w:type="dxa"/>
            <w:vMerge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ซ่อมแซมถนนดิน – ถนนลูกรัง (ปรับเกรด)  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 (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ั่ง) บริเวณหมู่ที่ 1,2,3 และหมู่ที่ 5 ตำบลอุทัยเก่า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6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ซ่อมแซมถนนดิน – ถนนลูกรัง (ปรับเกรด)  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 บริเวณหมู่ที่ 5,6,7 และหมู่ที่ 8 ตำบลอุทัยเก่า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ซ่อมแซมถนนดิน – ถนนลูกรัง (ปรับเกรด) สายในบ้านหนองกระเหรี่ยง หมู่ที่ 8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4678" w:type="dxa"/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ซ่อมแซมถนนดิน – ถนนลูกรัง (ปรับเกรด) สายข้างคลองชลประทาน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วา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–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ซ้าย บริเวณหมู่ที่ 4,7,8 และหมู่ที่ 9 ตำบลอุทัยเก่า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  <w:tcBorders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ซ่อมแซมถนนดิน – ถนนลูกรัง (ปรับเกรด) สายข้างคลองชลประทาน หนองหม้อแกง บริเวณหมู่ที่ 2,3 และหมู่ที่ 4 ตำบลอุทัยเก่า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สนับสนุนน้ำมันเชื้อเพลิงให้กับเครื่องจักรกล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ธานี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ถนนคสล. สายบ้านนางวันเพ็ญ อ่ำทิพ หมู่ที่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กันเงินรายจ่าย ปี 25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102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E633D9" w:rsidRPr="00C404CC" w:rsidTr="00E633D9">
        <w:trPr>
          <w:trHeight w:val="627"/>
        </w:trPr>
        <w:tc>
          <w:tcPr>
            <w:tcW w:w="709" w:type="dxa"/>
            <w:tcBorders>
              <w:top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633D9" w:rsidRPr="00C404CC" w:rsidRDefault="00E633D9" w:rsidP="00742AC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ถนนคสล. สายหลัง   รพสต.อุทัยเก่า หมู่ที่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กันเงินรายจ่าย ปี 25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24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3D9" w:rsidRPr="00C404CC" w:rsidRDefault="00E633D9" w:rsidP="00742ACB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</w:tbl>
    <w:p w:rsidR="00C040CF" w:rsidRDefault="00C040CF" w:rsidP="00C040CF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Pr="00C404CC" w:rsidRDefault="00E633D9" w:rsidP="00C040CF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276"/>
        <w:gridCol w:w="1417"/>
        <w:gridCol w:w="1135"/>
      </w:tblGrid>
      <w:tr w:rsidR="00DB4448" w:rsidRPr="00C404CC" w:rsidTr="00E633D9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E633D9">
        <w:trPr>
          <w:trHeight w:val="627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35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E633D9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ถนนคสล. สายบ้านนาย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มโภชน์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ประสพ หมู่ที่ 4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กันเงินรายจ่าย ปี 2561</w:t>
            </w:r>
          </w:p>
        </w:tc>
        <w:tc>
          <w:tcPr>
            <w:tcW w:w="1276" w:type="dxa"/>
          </w:tcPr>
          <w:p w:rsidR="00DB4448" w:rsidRPr="00C404CC" w:rsidRDefault="00DB4448" w:rsidP="00E633D9">
            <w:pPr>
              <w:tabs>
                <w:tab w:val="left" w:pos="284"/>
                <w:tab w:val="left" w:pos="1134"/>
                <w:tab w:val="left" w:pos="1701"/>
                <w:tab w:val="left" w:pos="2585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15,600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5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E633D9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3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ขุดเจาะบ่อบาดาลพร้อมอุปกรณ์ หมู่ที่ 4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ค้างจ่าย </w:t>
            </w:r>
          </w:p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ปี 2560</w:t>
            </w:r>
          </w:p>
        </w:tc>
        <w:tc>
          <w:tcPr>
            <w:tcW w:w="1276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258,900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232,280</w:t>
            </w:r>
          </w:p>
        </w:tc>
        <w:tc>
          <w:tcPr>
            <w:tcW w:w="1135" w:type="dxa"/>
          </w:tcPr>
          <w:p w:rsidR="00DB4448" w:rsidRPr="00C404CC" w:rsidRDefault="00DB4448" w:rsidP="00DB4448">
            <w:pPr>
              <w:tabs>
                <w:tab w:val="left" w:pos="284"/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E633D9">
        <w:tc>
          <w:tcPr>
            <w:tcW w:w="5387" w:type="dxa"/>
            <w:gridSpan w:val="2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B4448" w:rsidRPr="00C404CC" w:rsidRDefault="00DB4448" w:rsidP="00DB4448">
            <w:pPr>
              <w:spacing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</w:t>
            </w: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649</w:t>
            </w: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,823,534</w:t>
            </w:r>
          </w:p>
        </w:tc>
        <w:tc>
          <w:tcPr>
            <w:tcW w:w="1135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B4448" w:rsidRPr="00C404CC" w:rsidRDefault="00DB4448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E633D9" w:rsidRDefault="00E633D9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E633D9" w:rsidRDefault="00E633D9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E633D9" w:rsidRDefault="00E633D9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E633D9" w:rsidRDefault="00E633D9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E633D9" w:rsidRDefault="00E633D9" w:rsidP="00E633D9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lastRenderedPageBreak/>
        <w:t>-6-</w:t>
      </w:r>
    </w:p>
    <w:p w:rsidR="00E633D9" w:rsidRDefault="00E633D9" w:rsidP="00E633D9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DB4448" w:rsidRPr="00C404CC" w:rsidRDefault="00DB4448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ยุทธศาสตร์ที่ 2 การพัฒนาด้านทรัพยากรธรรมชาติและสิ่งแวดล้อม</w:t>
      </w:r>
    </w:p>
    <w:p w:rsidR="00DB4448" w:rsidRPr="00C404CC" w:rsidRDefault="00DB4448" w:rsidP="00DB444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</w:p>
    <w:tbl>
      <w:tblPr>
        <w:tblW w:w="108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134"/>
        <w:gridCol w:w="1134"/>
        <w:gridCol w:w="1400"/>
      </w:tblGrid>
      <w:tr w:rsidR="00DB4448" w:rsidRPr="00C404CC" w:rsidTr="005D7344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00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627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00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(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พ.สธ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.) </w:t>
            </w:r>
          </w:p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00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</w:t>
            </w:r>
          </w:p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ลูกต้นไม้</w:t>
            </w:r>
          </w:p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ใช้เงินงบประมาณ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ารบริหารจัดการขยะมูลฝอยในชุมชน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5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100</w:t>
            </w:r>
          </w:p>
        </w:tc>
        <w:tc>
          <w:tcPr>
            <w:tcW w:w="140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5387" w:type="dxa"/>
            <w:gridSpan w:val="2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35,5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35,100</w:t>
            </w:r>
          </w:p>
        </w:tc>
        <w:tc>
          <w:tcPr>
            <w:tcW w:w="1400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D7344" w:rsidRPr="00C404CC" w:rsidRDefault="005D7344" w:rsidP="00C040CF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DB4448" w:rsidRPr="00C404CC" w:rsidRDefault="00DB4448" w:rsidP="00C040CF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</w:rPr>
        <w:t>3</w:t>
      </w: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การพัฒนาด้านเศรษฐกิจและการท่องเที่ยว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134"/>
        <w:gridCol w:w="1134"/>
        <w:gridCol w:w="1417"/>
      </w:tblGrid>
      <w:tr w:rsidR="00DB4448" w:rsidRPr="00C404CC" w:rsidTr="005D7344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641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่งเสริมและพัฒนาบรรจุภัณฑ์ชุมชนแก่กลุ่มสตรีตำบลอุทัยเก่า</w:t>
            </w:r>
          </w:p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ind w:right="-111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่งเสริมและสนับสนุนการจัดงานวันมรดกโลกห้วยขาแข้ง ประจำปีงบประมาณ 2561</w:t>
            </w:r>
          </w:p>
          <w:p w:rsidR="00DB4448" w:rsidRPr="00C404CC" w:rsidRDefault="00DB4448" w:rsidP="00DB4448">
            <w:pPr>
              <w:spacing w:line="240" w:lineRule="auto"/>
              <w:ind w:right="-111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ind w:right="-111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่งเสริมการเรียนรู้ตามแนวปรัชญาเศรษฐกิจพอเพียงตามแนวพระราชดำริ</w:t>
            </w:r>
          </w:p>
          <w:p w:rsidR="00DB4448" w:rsidRPr="00C404CC" w:rsidRDefault="00DB4448" w:rsidP="00DB4448">
            <w:pPr>
              <w:spacing w:line="240" w:lineRule="auto"/>
              <w:ind w:right="-111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7,38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่งเสริมการท่องเที่ยวและเทิดทูลพระเกียรติพระเจ้าตากสินมหาราช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7,2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5387" w:type="dxa"/>
            <w:gridSpan w:val="2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40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74,580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DB4448" w:rsidRPr="00C404CC" w:rsidRDefault="00DB4448" w:rsidP="00DB4448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4 </w:t>
      </w: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พ</w:t>
      </w:r>
      <w:r w:rsidR="00C040CF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ัฒนาด้านการส่งเสริมคุณภาพชีวิต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134"/>
        <w:gridCol w:w="1134"/>
        <w:gridCol w:w="1417"/>
      </w:tblGrid>
      <w:tr w:rsidR="00DB4448" w:rsidRPr="00C404CC" w:rsidTr="005D7344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385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keepNext/>
              <w:keepLines/>
              <w:shd w:val="clear" w:color="auto" w:fill="FFFFFF"/>
              <w:spacing w:before="150" w:after="150" w:line="300" w:lineRule="atLeast"/>
              <w:outlineLvl w:val="3"/>
              <w:rPr>
                <w:rFonts w:ascii="TH SarabunIT๙" w:eastAsiaTheme="majorEastAsia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Theme="majorEastAsia" w:hAnsi="TH SarabunIT๙" w:cs="TH SarabunIT๙"/>
                <w:sz w:val="30"/>
                <w:szCs w:val="30"/>
                <w:cs/>
              </w:rPr>
              <w:t>โครงการสัตว์ปลอดโรค คนปลอดภัย จากโรคพิษสุนัขบ้า ตามพระปณิธานศาสตราจารย์ ดร.สมเด็จพระเจ้าลูกเธอ เจ้าฟ้าจุฬา</w:t>
            </w:r>
            <w:proofErr w:type="spellStart"/>
            <w:r w:rsidRPr="00C404CC">
              <w:rPr>
                <w:rFonts w:ascii="TH SarabunIT๙" w:eastAsiaTheme="majorEastAsia" w:hAnsi="TH SarabunIT๙" w:cs="TH SarabunIT๙"/>
                <w:sz w:val="30"/>
                <w:szCs w:val="30"/>
                <w:cs/>
              </w:rPr>
              <w:t>ภรณ</w:t>
            </w:r>
            <w:proofErr w:type="spellEnd"/>
            <w:r w:rsidRPr="00C404CC">
              <w:rPr>
                <w:rFonts w:ascii="TH SarabunIT๙" w:eastAsiaTheme="majorEastAsia" w:hAnsi="TH SarabunIT๙" w:cs="TH SarabunIT๙"/>
                <w:sz w:val="30"/>
                <w:szCs w:val="30"/>
                <w:cs/>
              </w:rPr>
              <w:t>วลัยลักษณ์ อัครราชกุมารี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7,930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ควบคุมและป้องกันโรคติดต่อ/โรคไม่ติดต่อประจำปีงบประมาณ พ.ศ.2561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5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ป้องกันและแก้ไขปัญหายาเสพติดอย่าง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ูรณา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๕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ซื้ออาหารเสริม (นม)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20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62,795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ดหนุนอาหารกลางวัน</w:t>
            </w:r>
          </w:p>
        </w:tc>
        <w:tc>
          <w:tcPr>
            <w:tcW w:w="1843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73,000</w:t>
            </w:r>
          </w:p>
        </w:tc>
        <w:tc>
          <w:tcPr>
            <w:tcW w:w="1134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12,580</w:t>
            </w:r>
          </w:p>
        </w:tc>
        <w:tc>
          <w:tcPr>
            <w:tcW w:w="1417" w:type="dxa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</w:tbl>
    <w:p w:rsidR="00DB4448" w:rsidRDefault="00E633D9" w:rsidP="00C040CF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lastRenderedPageBreak/>
        <w:t>-7-</w:t>
      </w:r>
    </w:p>
    <w:p w:rsidR="00E633D9" w:rsidRPr="00C040CF" w:rsidRDefault="00E633D9" w:rsidP="00C040CF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134"/>
        <w:gridCol w:w="1134"/>
        <w:gridCol w:w="1417"/>
      </w:tblGrid>
      <w:tr w:rsidR="00DB4448" w:rsidRPr="00C404CC" w:rsidTr="005D7344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385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ป้องกันและแก้ไขปัญหายาเสพติดแบบ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ูรณา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อุทัย</w:t>
            </w:r>
            <w:r w:rsidR="00C040C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ธานี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5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5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มทบกองทุนหลักประกันสุขภาพระดับท้องถิ่นหรือพื้นที่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5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5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มทบกองทุนสวัสดิการชุมชน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แข่งขันกีฬาประจำปี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แข่งขันกีฬาสัมพันธ์องค์กรปกครองส่วนท้องถ</w:t>
            </w:r>
            <w:r w:rsidR="005D7344"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ิ่นในเขตอำเภอหนองฉาง“ท้องถิ่นสัมพันธ์ต้ายภัยยาเสพ</w:t>
            </w: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ิด”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65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ัศน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ดูงานเพื่อพัฒนาระบบการบริหารศูนย์พัฒนาเด็ก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่งเสริมพัฒนาทักษะเด็กและเยาวชนเพื่อความเป็นเลิศ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0,465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2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1,6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ำลังดำเนินการ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พัฒนาศักยภาพการเรียนรู้การดำเนินชีวิตของเด็กและเยาวชน ประจำปี 2561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เข้าค่ายคุณธรรมและปฏิบัติธรรม ปี 2561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ซื้อหนังสือพิมพ์รายวัน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2,05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ำลังดำเนินการ</w:t>
            </w:r>
          </w:p>
        </w:tc>
      </w:tr>
    </w:tbl>
    <w:p w:rsidR="00D01412" w:rsidRPr="00C404CC" w:rsidRDefault="00D01412" w:rsidP="00C404CC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c"/>
        <w:tblW w:w="11057" w:type="dxa"/>
        <w:tblInd w:w="-743" w:type="dxa"/>
        <w:tblLook w:val="04A0" w:firstRow="1" w:lastRow="0" w:firstColumn="1" w:lastColumn="0" w:noHBand="0" w:noVBand="1"/>
      </w:tblPr>
      <w:tblGrid>
        <w:gridCol w:w="709"/>
        <w:gridCol w:w="4829"/>
        <w:gridCol w:w="1834"/>
        <w:gridCol w:w="1134"/>
        <w:gridCol w:w="1134"/>
        <w:gridCol w:w="1417"/>
      </w:tblGrid>
      <w:tr w:rsidR="00D01412" w:rsidTr="00D01412">
        <w:tc>
          <w:tcPr>
            <w:tcW w:w="709" w:type="dxa"/>
            <w:vMerge w:val="restart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29" w:type="dxa"/>
            <w:vMerge w:val="restart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02" w:type="dxa"/>
            <w:gridSpan w:val="3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01412" w:rsidTr="00D01412">
        <w:tc>
          <w:tcPr>
            <w:tcW w:w="709" w:type="dxa"/>
            <w:vMerge/>
          </w:tcPr>
          <w:p w:rsidR="00D01412" w:rsidRDefault="00D01412" w:rsidP="00C404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29" w:type="dxa"/>
            <w:vMerge/>
          </w:tcPr>
          <w:p w:rsidR="00D01412" w:rsidRDefault="00D01412" w:rsidP="00C404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01412" w:rsidRDefault="00D01412" w:rsidP="00C404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1412" w:rsidTr="006F5316">
        <w:tc>
          <w:tcPr>
            <w:tcW w:w="709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4829" w:type="dxa"/>
          </w:tcPr>
          <w:p w:rsidR="00D01412" w:rsidRPr="00C404CC" w:rsidRDefault="00D01412" w:rsidP="006F531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งานบุญเดือนสาม</w:t>
            </w:r>
          </w:p>
          <w:p w:rsidR="00D01412" w:rsidRPr="00C404CC" w:rsidRDefault="00D01412" w:rsidP="006F531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20,000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7,250</w:t>
            </w:r>
          </w:p>
        </w:tc>
        <w:tc>
          <w:tcPr>
            <w:tcW w:w="1417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01412" w:rsidTr="006F5316">
        <w:tc>
          <w:tcPr>
            <w:tcW w:w="709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8</w:t>
            </w:r>
          </w:p>
        </w:tc>
        <w:tc>
          <w:tcPr>
            <w:tcW w:w="4829" w:type="dxa"/>
          </w:tcPr>
          <w:p w:rsidR="00D01412" w:rsidRPr="00C404CC" w:rsidRDefault="00D01412" w:rsidP="006F531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่งเสริมงานประเพณีตักบาตรเทโวและงานประเพณีอื่น ๆ</w:t>
            </w:r>
          </w:p>
          <w:p w:rsidR="00D01412" w:rsidRPr="00C404CC" w:rsidRDefault="00D01412" w:rsidP="006F531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01412" w:rsidTr="006F5316">
        <w:tc>
          <w:tcPr>
            <w:tcW w:w="709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4829" w:type="dxa"/>
          </w:tcPr>
          <w:p w:rsidR="00D01412" w:rsidRPr="00C404CC" w:rsidRDefault="00D01412" w:rsidP="006F5316">
            <w:pPr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สานประเพณีตักบาตเทโว</w:t>
            </w:r>
          </w:p>
          <w:p w:rsidR="00D01412" w:rsidRPr="00C404CC" w:rsidRDefault="00D01412" w:rsidP="006F531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,260</w:t>
            </w:r>
          </w:p>
        </w:tc>
        <w:tc>
          <w:tcPr>
            <w:tcW w:w="1417" w:type="dxa"/>
            <w:vAlign w:val="center"/>
          </w:tcPr>
          <w:p w:rsidR="00D01412" w:rsidRPr="00C404CC" w:rsidRDefault="00D01412" w:rsidP="006F531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</w:tbl>
    <w:p w:rsidR="00DB4448" w:rsidRDefault="00DB4448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E633D9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8-</w:t>
      </w:r>
    </w:p>
    <w:p w:rsidR="00E633D9" w:rsidRPr="00C404CC" w:rsidRDefault="00E633D9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276"/>
        <w:gridCol w:w="1276"/>
        <w:gridCol w:w="1417"/>
      </w:tblGrid>
      <w:tr w:rsidR="00DB4448" w:rsidRPr="00C404CC" w:rsidTr="00D01412"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253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D01412">
        <w:trPr>
          <w:trHeight w:val="385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ืบสานประเพณีลอยกระทง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2,414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spacing w:line="240" w:lineRule="auto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ืบสานประเพณีสงกรานต์</w:t>
            </w:r>
          </w:p>
          <w:p w:rsidR="00DB4448" w:rsidRPr="00C404CC" w:rsidRDefault="00DB4448" w:rsidP="00DB4448">
            <w:pPr>
              <w:spacing w:line="240" w:lineRule="auto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25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ผู้สูงวัย ใส่ใจสุขภาพ</w:t>
            </w:r>
          </w:p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8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9,5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ำลังดำเนินการ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ดินวิ่งเพื่อสุขภาพเพื่อผู้สูงอายุ</w:t>
            </w:r>
          </w:p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โดยไม่ได้ใช้งบประมาณ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หารายได้เพื่อกิจการสาธารณกุศลและการช่วยเหลือประชาชนตามภารกิจของเหล่ากาชาดจังหวัดอุทัยธานี ประจำปีงบประมาณ 2561</w:t>
            </w: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ิ่งกาชาดอำเภอหนองฉาง ประจำปีงบประมาณ 2561</w:t>
            </w:r>
          </w:p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,663,2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,352,9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21,6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64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8</w:t>
            </w:r>
          </w:p>
        </w:tc>
        <w:tc>
          <w:tcPr>
            <w:tcW w:w="4678" w:type="dxa"/>
          </w:tcPr>
          <w:p w:rsidR="00DB4448" w:rsidRPr="00C404CC" w:rsidRDefault="00D01412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ส์</w:t>
            </w: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,0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D01412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,951,800</w:t>
            </w:r>
          </w:p>
        </w:tc>
        <w:tc>
          <w:tcPr>
            <w:tcW w:w="1276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,173,959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D01412" w:rsidRPr="00C404CC" w:rsidRDefault="00D01412" w:rsidP="00D01412">
      <w:pPr>
        <w:spacing w:line="240" w:lineRule="auto"/>
        <w:ind w:left="720" w:hanging="72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DB4448" w:rsidRPr="00C404CC" w:rsidRDefault="00DB4448" w:rsidP="00DB4448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404C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ยุทธศาสตร์ที่ 5 การพัฒนาด้านการเมือง - การบริหาร</w:t>
      </w:r>
    </w:p>
    <w:p w:rsidR="00DB4448" w:rsidRPr="00C404CC" w:rsidRDefault="00DB4448" w:rsidP="00DB4448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134"/>
        <w:gridCol w:w="1134"/>
        <w:gridCol w:w="1417"/>
      </w:tblGrid>
      <w:tr w:rsidR="00DB4448" w:rsidRPr="00C404CC" w:rsidTr="005D7344">
        <w:trPr>
          <w:trHeight w:val="58"/>
        </w:trPr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องค์การบร</w:t>
            </w:r>
            <w:r w:rsidR="002470B4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ิหารส่วนตำบลโปร่งใส หัวใจคุณธรรม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นับสนุนการบริหารศูนย์รวมข้อมูลข่าวสารการซื้อหรือการจ้างขององค์กรปกครองส่วนท้องถิ่นระดับ อำเภอ ประจำปี 2561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</w:tbl>
    <w:p w:rsidR="00DB4448" w:rsidRDefault="00DB4448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9-</w:t>
      </w:r>
    </w:p>
    <w:p w:rsidR="00E633D9" w:rsidRPr="00C404CC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134"/>
        <w:gridCol w:w="1134"/>
        <w:gridCol w:w="1417"/>
      </w:tblGrid>
      <w:tr w:rsidR="00DB4448" w:rsidRPr="00C404CC" w:rsidTr="005D7344">
        <w:trPr>
          <w:trHeight w:val="58"/>
        </w:trPr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สำนักงาน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,6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,6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สำนักงาน</w:t>
            </w:r>
            <w:r w:rsidR="002470B4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(กองการศึกษาฯ)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9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4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4820" w:type="dxa"/>
          </w:tcPr>
          <w:p w:rsidR="00DB4448" w:rsidRPr="00C404CC" w:rsidRDefault="00CC1D45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</w:t>
            </w:r>
            <w:r w:rsidR="00DB4448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รงการจัดซื้อครุภัณฑ์สำนักงาน ตู้เหล็ก 2 บาน (กองช่าง)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,6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เทิดพระเกียรติพระบรมวงสานุวงศ์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นับสนุนการจัดงานรัฐพิธีและงานวันสำคัญของชาติ(สนับสนุนการจัดงานพระราชพิธีถวายพระเพลิงพระบรมศพพระบาทสมเด็จพระ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มินท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มหาภูมิพลอดุลยเดช)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,5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4820" w:type="dxa"/>
          </w:tcPr>
          <w:p w:rsidR="00CC1D45" w:rsidRPr="00C404CC" w:rsidRDefault="00CC1D45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ประชาคมหมู่บ้าน/ประชาคมตำบล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ไม่ได้ใช้งบประมาณ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ปรองดอง สมานฉันท์ เทิดทูนสถาบัน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องค</w:t>
            </w:r>
            <w:r w:rsidR="00CC1D45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์การบริหารส่วนตำบลพบประชาชน/</w:t>
            </w:r>
            <w:proofErr w:type="spellStart"/>
            <w:r w:rsidR="00CC1D45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CC1D45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ัญจร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ต่อสัญญาเว็บไซต์ 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อุทัยเก่า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CC1D45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4820" w:type="dxa"/>
            <w:vAlign w:val="center"/>
          </w:tcPr>
          <w:p w:rsidR="00DB4448" w:rsidRPr="00C404CC" w:rsidRDefault="00DB4448" w:rsidP="00CC1D45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ป้องกันและลดอุบัติเหตุในช่วงเทศกาลสำคัญ</w:t>
            </w:r>
          </w:p>
          <w:p w:rsidR="00DB4448" w:rsidRPr="00C404CC" w:rsidRDefault="00DB4448" w:rsidP="00CC1D45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2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 2 เทศกาล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ิจกรรมของ ศูนย์ อปพร.</w:t>
            </w:r>
            <w:proofErr w:type="spellStart"/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.อุทัยเก่า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4,8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4820" w:type="dxa"/>
          </w:tcPr>
          <w:p w:rsidR="00CC1D45" w:rsidRPr="00C404CC" w:rsidRDefault="00CC1D45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ช่วยเหลือเบื้องต้นแก่ผู้ป่วยฉุกเฉิน/อนาถาในชุมชน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ไม่ได้ใช้งบประมาณ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คอมพิวเตอร์</w:t>
            </w:r>
          </w:p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องการศึกษาฯ)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5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ฝึกอบรมและศึกษาดูงานเพื่อพัฒนาประสิทธิภาพการปฏิบัติงาน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11,3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</w:tbl>
    <w:p w:rsidR="00CC1D45" w:rsidRDefault="00CC1D45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p w:rsidR="00E633D9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10-</w:t>
      </w:r>
    </w:p>
    <w:p w:rsidR="00E633D9" w:rsidRPr="00C404CC" w:rsidRDefault="00E633D9" w:rsidP="00D01412">
      <w:pPr>
        <w:autoSpaceDE w:val="0"/>
        <w:autoSpaceDN w:val="0"/>
        <w:adjustRightInd w:val="0"/>
        <w:spacing w:line="240" w:lineRule="auto"/>
        <w:ind w:left="2880" w:hanging="288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134"/>
        <w:gridCol w:w="1134"/>
        <w:gridCol w:w="1417"/>
      </w:tblGrid>
      <w:tr w:rsidR="00DB4448" w:rsidRPr="00C404CC" w:rsidTr="005D7344">
        <w:trPr>
          <w:trHeight w:val="58"/>
        </w:trPr>
        <w:tc>
          <w:tcPr>
            <w:tcW w:w="709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448" w:rsidRPr="00C404CC" w:rsidTr="005D7344">
        <w:trPr>
          <w:trHeight w:val="592"/>
        </w:trPr>
        <w:tc>
          <w:tcPr>
            <w:tcW w:w="709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อนุมัติ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7" w:type="dxa"/>
            <w:vMerge/>
          </w:tcPr>
          <w:p w:rsidR="00DB4448" w:rsidRPr="00C404CC" w:rsidRDefault="00DB4448" w:rsidP="00DB444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8</w:t>
            </w:r>
          </w:p>
        </w:tc>
        <w:tc>
          <w:tcPr>
            <w:tcW w:w="4820" w:type="dxa"/>
          </w:tcPr>
          <w:p w:rsidR="00DB4448" w:rsidRPr="00C404CC" w:rsidRDefault="00DB4448" w:rsidP="00CC1D45">
            <w:pPr>
              <w:tabs>
                <w:tab w:val="left" w:pos="1134"/>
                <w:tab w:val="left" w:pos="1701"/>
                <w:tab w:val="left" w:pos="2410"/>
              </w:tabs>
              <w:spacing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วันแม่แห่งชาติ 12 สิงหามหาราชินี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นับสนุนการจัดงานรัฐพิธีและงานวันสำคัญของชาติ(สนับสนุนการจัดงานพระราชพิธีถวายพระเพลิงพระบรมศพพระบาทสมเด็จพระ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มินท</w:t>
            </w:r>
            <w:proofErr w:type="spellEnd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มหาภูมิพลอดุลยเดช)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7,77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 จอโปรเจคเตอร์ โดยมีลักษณะตามบัญชีมาตรฐานครุภัณฑ์กำหนดในปีที่สรรหา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1,8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จัดซื้อครุภัณฑ์เครื่องพิมพ์ชนิดเลเซอร์/ชนิด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LED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าวดำ มีคุณลักษณะตามราคามาตรฐานครุภัณฑ์ตามงบประมาณที่จะซื้อ จำนวน 1 เครื่อง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,5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,6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4820" w:type="dxa"/>
          </w:tcPr>
          <w:p w:rsidR="00DB4448" w:rsidRPr="00C404CC" w:rsidRDefault="00DB4448" w:rsidP="00CC1D45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จัดซื้อครุภัณฑ์เครื่องพิมพ์แบบฉีดหมึกพร้อมติดตั้งถังหมึกพิมพ์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(Ink Tank Printer) 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คุณลักษณะตามราคามาตรฐานครุภัณ</w:t>
            </w:r>
            <w:r w:rsidR="00CC1D45"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ฑ์ตามงบประมาณที่จะจัดซื้อ จำนวน 1</w:t>
            </w: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,5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,3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 เครื่องมัลติมีเดียโปรเจคเตอร์  มีคุณลักษณะตามบัญชีมาตรฐานครุภัณฑ์ที่สำนักงบประมาณ กำหนดในปีที่สรรหา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8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8,2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 สายส่งน้ำดับเพลิงชนิดยางสังเคราะห์ ขนาด 1.5 นิ้ว ยาว 20 เมตร พร้อมขั้วต่อสวมเร็วทองเหลือง 2  เส้น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6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4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ตู้เหล็กบานทึบ จำนวน 4 หลัง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,0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 เครื่องตัดหญ้าแบบล้อจักรยาน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2,0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1,4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709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8</w:t>
            </w:r>
          </w:p>
        </w:tc>
        <w:tc>
          <w:tcPr>
            <w:tcW w:w="4820" w:type="dxa"/>
          </w:tcPr>
          <w:p w:rsidR="00DB4448" w:rsidRPr="00C404CC" w:rsidRDefault="00DB4448" w:rsidP="00DB444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ครุภัณฑ์ถังน้ำแบบไฟเบอร์</w:t>
            </w:r>
            <w:proofErr w:type="spellStart"/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ลาส</w:t>
            </w:r>
            <w:proofErr w:type="spellEnd"/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9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,90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  <w:tr w:rsidR="00DB4448" w:rsidRPr="00C404CC" w:rsidTr="005D7344">
        <w:tc>
          <w:tcPr>
            <w:tcW w:w="5529" w:type="dxa"/>
            <w:gridSpan w:val="2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,039,100</w:t>
            </w:r>
          </w:p>
        </w:tc>
        <w:tc>
          <w:tcPr>
            <w:tcW w:w="1134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404C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466,470</w:t>
            </w:r>
          </w:p>
        </w:tc>
        <w:tc>
          <w:tcPr>
            <w:tcW w:w="1417" w:type="dxa"/>
            <w:vAlign w:val="center"/>
          </w:tcPr>
          <w:p w:rsidR="00DB4448" w:rsidRPr="00C404CC" w:rsidRDefault="00DB4448" w:rsidP="00DB444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5D7344" w:rsidRPr="00C404CC" w:rsidRDefault="00CC1D45" w:rsidP="00D91BD7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sz w:val="24"/>
          <w:szCs w:val="28"/>
          <w:cs/>
        </w:rPr>
        <w:tab/>
      </w:r>
      <w:r w:rsidRPr="00C404CC">
        <w:rPr>
          <w:rFonts w:ascii="TH SarabunIT๙" w:eastAsia="Times New Roman" w:hAnsi="TH SarabunIT๙" w:cs="TH SarabunIT๙"/>
          <w:sz w:val="24"/>
          <w:szCs w:val="28"/>
          <w:cs/>
        </w:rPr>
        <w:tab/>
      </w:r>
      <w:r w:rsidRPr="00C404CC">
        <w:rPr>
          <w:rFonts w:ascii="TH SarabunIT๙" w:eastAsia="Times New Roman" w:hAnsi="TH SarabunIT๙" w:cs="TH SarabunIT๙"/>
          <w:sz w:val="24"/>
          <w:szCs w:val="28"/>
          <w:cs/>
        </w:rPr>
        <w:tab/>
      </w:r>
      <w:r w:rsidRPr="00C404CC">
        <w:rPr>
          <w:rFonts w:ascii="TH SarabunIT๙" w:eastAsia="Times New Roman" w:hAnsi="TH SarabunIT๙" w:cs="TH SarabunIT๙"/>
          <w:sz w:val="24"/>
          <w:szCs w:val="28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ผลการดำเนินงานตามแผนพัฒนา ประจำปีงบประมาณ 2561 สรุปดังนี้</w:t>
      </w:r>
      <w:r w:rsidR="00D01412">
        <w:rPr>
          <w:rFonts w:ascii="TH SarabunIT๙" w:eastAsia="Times New Roman" w:hAnsi="TH SarabunIT๙" w:cs="TH SarabunIT๙" w:hint="cs"/>
          <w:cs/>
        </w:rPr>
        <w:tab/>
      </w:r>
      <w:r w:rsidR="00D01412">
        <w:rPr>
          <w:rFonts w:ascii="TH SarabunIT๙" w:eastAsia="Times New Roman" w:hAnsi="TH SarabunIT๙" w:cs="TH SarabunIT๙" w:hint="cs"/>
          <w:cs/>
        </w:rPr>
        <w:tab/>
      </w:r>
      <w:r w:rsidR="00D01412">
        <w:rPr>
          <w:rFonts w:ascii="TH SarabunIT๙" w:eastAsia="Times New Roman" w:hAnsi="TH SarabunIT๙" w:cs="TH SarabunIT๙" w:hint="cs"/>
          <w:cs/>
        </w:rPr>
        <w:tab/>
      </w:r>
      <w:r w:rsidR="00D01412">
        <w:rPr>
          <w:rFonts w:ascii="TH SarabunIT๙" w:eastAsia="Times New Roman" w:hAnsi="TH SarabunIT๙" w:cs="TH SarabunIT๙" w:hint="cs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นะครับ</w:t>
      </w:r>
    </w:p>
    <w:p w:rsidR="005D7344" w:rsidRPr="00C404CC" w:rsidRDefault="00D91BD7" w:rsidP="00D91BD7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 xml:space="preserve">โครงการที่ได้ดำเนินการเสร็จ                    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65</w:t>
      </w:r>
      <w:r w:rsidR="005D7344" w:rsidRPr="00C404CC">
        <w:rPr>
          <w:rFonts w:ascii="TH SarabunIT๙" w:eastAsia="Times New Roman" w:hAnsi="TH SarabunIT๙" w:cs="TH SarabunIT๙"/>
          <w:cs/>
        </w:rPr>
        <w:tab/>
        <w:t>โครงการ</w:t>
      </w:r>
    </w:p>
    <w:p w:rsidR="00D01412" w:rsidRPr="00C404CC" w:rsidRDefault="00D91BD7" w:rsidP="00E633D9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 xml:space="preserve">โครงการที่อนุมัติแล้วยังไม่ได้ดำเนินการ       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 xml:space="preserve">23      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</w:t>
      </w:r>
      <w:r w:rsidR="005D7344" w:rsidRPr="00C404CC">
        <w:rPr>
          <w:rFonts w:ascii="TH SarabunIT๙" w:eastAsia="Times New Roman" w:hAnsi="TH SarabunIT๙" w:cs="TH SarabunIT๙"/>
        </w:rPr>
        <w:t xml:space="preserve">  </w:t>
      </w:r>
    </w:p>
    <w:p w:rsidR="005D7344" w:rsidRPr="00C404CC" w:rsidRDefault="00D91BD7" w:rsidP="00D91BD7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ที่กำลังด</w:t>
      </w:r>
      <w:r w:rsidRPr="00C404CC">
        <w:rPr>
          <w:rFonts w:ascii="TH SarabunIT๙" w:eastAsia="Times New Roman" w:hAnsi="TH SarabunIT๙" w:cs="TH SarabunIT๙"/>
          <w:cs/>
        </w:rPr>
        <w:t xml:space="preserve">ำเนินการ                       </w:t>
      </w:r>
      <w:r w:rsidRPr="00C404CC">
        <w:rPr>
          <w:rFonts w:ascii="TH SarabunIT๙" w:eastAsia="Times New Roman" w:hAnsi="TH SarabunIT๙" w:cs="TH SarabunIT๙"/>
          <w:cs/>
        </w:rPr>
        <w:tab/>
        <w:t xml:space="preserve"> </w:t>
      </w:r>
      <w:r w:rsidR="005D7344" w:rsidRPr="00C404CC">
        <w:rPr>
          <w:rFonts w:ascii="TH SarabunIT๙" w:eastAsia="Times New Roman" w:hAnsi="TH SarabunIT๙" w:cs="TH SarabunIT๙"/>
          <w:cs/>
        </w:rPr>
        <w:t xml:space="preserve">5    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</w:t>
      </w:r>
      <w:r w:rsidR="005D7344" w:rsidRPr="00C404CC">
        <w:rPr>
          <w:rFonts w:ascii="TH SarabunIT๙" w:eastAsia="Times New Roman" w:hAnsi="TH SarabunIT๙" w:cs="TH SarabunIT๙"/>
        </w:rPr>
        <w:t xml:space="preserve"> </w:t>
      </w:r>
    </w:p>
    <w:p w:rsidR="005D7344" w:rsidRPr="00C404CC" w:rsidRDefault="00D91BD7" w:rsidP="00D91BD7">
      <w:pPr>
        <w:spacing w:line="240" w:lineRule="auto"/>
        <w:rPr>
          <w:rFonts w:ascii="TH SarabunIT๙" w:eastAsia="Times New Roman" w:hAnsi="TH SarabunIT๙" w:cs="TH SarabunIT๙"/>
          <w:cs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 xml:space="preserve">รวมโครงการที่อนุมัติดำเนินการปี 2561     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 xml:space="preserve">93      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</w:t>
      </w:r>
    </w:p>
    <w:p w:rsidR="005D7344" w:rsidRPr="00C404CC" w:rsidRDefault="00D91BD7" w:rsidP="00D91BD7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</w:t>
      </w:r>
      <w:r w:rsidR="00D01412">
        <w:rPr>
          <w:rFonts w:ascii="TH SarabunIT๙" w:eastAsia="Times New Roman" w:hAnsi="TH SarabunIT๙" w:cs="TH SarabunIT๙"/>
          <w:cs/>
        </w:rPr>
        <w:t xml:space="preserve">การที่มีในแผนพัฒนา  ปี 2561   </w:t>
      </w:r>
      <w:r w:rsidR="00D01412">
        <w:rPr>
          <w:rFonts w:ascii="TH SarabunIT๙" w:eastAsia="Times New Roman" w:hAnsi="TH SarabunIT๙" w:cs="TH SarabunIT๙" w:hint="cs"/>
          <w:cs/>
        </w:rPr>
        <w:t xml:space="preserve">            </w:t>
      </w:r>
      <w:r w:rsidR="005D7344" w:rsidRPr="00C404CC">
        <w:rPr>
          <w:rFonts w:ascii="TH SarabunIT๙" w:eastAsia="Times New Roman" w:hAnsi="TH SarabunIT๙" w:cs="TH SarabunIT๙"/>
          <w:color w:val="000000"/>
          <w:cs/>
        </w:rPr>
        <w:t>166</w:t>
      </w:r>
      <w:r w:rsidR="00D01412">
        <w:rPr>
          <w:rFonts w:ascii="TH SarabunIT๙" w:eastAsia="Times New Roman" w:hAnsi="TH SarabunIT๙" w:cs="TH SarabunIT๙"/>
          <w:cs/>
        </w:rPr>
        <w:t xml:space="preserve">    </w:t>
      </w:r>
      <w:r w:rsidR="00D01412">
        <w:rPr>
          <w:rFonts w:ascii="TH SarabunIT๙" w:eastAsia="Times New Roman" w:hAnsi="TH SarabunIT๙" w:cs="TH SarabunIT๙" w:hint="cs"/>
          <w:cs/>
        </w:rPr>
        <w:t xml:space="preserve"> </w:t>
      </w:r>
      <w:r w:rsidR="005D7344" w:rsidRPr="00C404CC">
        <w:rPr>
          <w:rFonts w:ascii="TH SarabunIT๙" w:eastAsia="Times New Roman" w:hAnsi="TH SarabunIT๙" w:cs="TH SarabunIT๙"/>
          <w:cs/>
        </w:rPr>
        <w:t>โครงการ</w:t>
      </w:r>
    </w:p>
    <w:p w:rsidR="005D7344" w:rsidRPr="00C404CC" w:rsidRDefault="00D91BD7" w:rsidP="00D91BD7">
      <w:pPr>
        <w:spacing w:line="240" w:lineRule="auto"/>
        <w:jc w:val="thaiDistribute"/>
        <w:rPr>
          <w:rFonts w:ascii="TH SarabunIT๙" w:eastAsia="Times New Roman" w:hAnsi="TH SarabunIT๙" w:cs="TH SarabunIT๙"/>
          <w:cs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ที่ได้ดำเนินการ</w:t>
      </w:r>
      <w:r w:rsidRPr="00C404CC">
        <w:rPr>
          <w:rFonts w:ascii="TH SarabunIT๙" w:eastAsia="Times New Roman" w:hAnsi="TH SarabunIT๙" w:cs="TH SarabunIT๙"/>
          <w:cs/>
        </w:rPr>
        <w:t xml:space="preserve">เสร็จ  </w:t>
      </w:r>
      <w:r w:rsidR="005D7344" w:rsidRPr="00C404CC">
        <w:rPr>
          <w:rFonts w:ascii="TH SarabunIT๙" w:eastAsia="Times New Roman" w:hAnsi="TH SarabunIT๙" w:cs="TH SarabunIT๙"/>
          <w:cs/>
        </w:rPr>
        <w:t>คิดเป็นร้อยละ</w:t>
      </w:r>
      <w:r w:rsidRPr="00C404CC">
        <w:rPr>
          <w:rFonts w:ascii="TH SarabunIT๙" w:eastAsia="Times New Roman" w:hAnsi="TH SarabunIT๙" w:cs="TH SarabunIT๙"/>
          <w:cs/>
        </w:rPr>
        <w:t xml:space="preserve">  </w:t>
      </w:r>
      <w:r w:rsidR="005D7344" w:rsidRPr="00C404CC">
        <w:rPr>
          <w:rFonts w:ascii="TH SarabunIT๙" w:eastAsia="Times New Roman" w:hAnsi="TH SarabunIT๙" w:cs="TH SarabunIT๙"/>
          <w:u w:val="single"/>
        </w:rPr>
        <w:t xml:space="preserve">65  x  </w:t>
      </w:r>
      <w:r w:rsidR="005D7344" w:rsidRPr="00C404CC">
        <w:rPr>
          <w:rFonts w:ascii="TH SarabunIT๙" w:eastAsia="Times New Roman" w:hAnsi="TH SarabunIT๙" w:cs="TH SarabunIT๙"/>
          <w:u w:val="single"/>
          <w:cs/>
        </w:rPr>
        <w:t>100</w:t>
      </w:r>
      <w:r w:rsidR="005D7344" w:rsidRPr="00C404CC">
        <w:rPr>
          <w:rFonts w:ascii="TH SarabunIT๙" w:eastAsia="Times New Roman" w:hAnsi="TH SarabunIT๙" w:cs="TH SarabunIT๙"/>
          <w:cs/>
        </w:rPr>
        <w:tab/>
      </w:r>
      <w:r w:rsidR="00D01412">
        <w:rPr>
          <w:rFonts w:ascii="TH SarabunIT๙" w:eastAsia="Times New Roman" w:hAnsi="TH SarabunIT๙" w:cs="TH SarabunIT๙"/>
        </w:rPr>
        <w:t>=</w:t>
      </w:r>
      <w:r w:rsidR="005D7344" w:rsidRPr="00C404CC">
        <w:rPr>
          <w:rFonts w:ascii="TH SarabunIT๙" w:eastAsia="Times New Roman" w:hAnsi="TH SarabunIT๙" w:cs="TH SarabunIT๙"/>
        </w:rPr>
        <w:t>39.15</w:t>
      </w:r>
      <w:r w:rsidR="005D7344" w:rsidRPr="00C404CC">
        <w:rPr>
          <w:rFonts w:ascii="TH SarabunIT๙" w:eastAsia="Times New Roman" w:hAnsi="TH SarabunIT๙" w:cs="TH SarabunIT๙"/>
          <w:cs/>
        </w:rPr>
        <w:t xml:space="preserve"> </w:t>
      </w:r>
      <w:r w:rsidR="005D7344" w:rsidRPr="00C404CC">
        <w:rPr>
          <w:rFonts w:ascii="TH SarabunIT๙" w:eastAsia="Times New Roman" w:hAnsi="TH SarabunIT๙" w:cs="TH SarabunIT๙"/>
        </w:rPr>
        <w:t xml:space="preserve"> </w:t>
      </w:r>
      <w:r w:rsidR="005D7344" w:rsidRPr="00C404CC">
        <w:rPr>
          <w:rFonts w:ascii="TH SarabunIT๙" w:eastAsia="Times New Roman" w:hAnsi="TH SarabunIT๙" w:cs="TH SarabunIT๙"/>
          <w:cs/>
        </w:rPr>
        <w:t>%</w:t>
      </w:r>
    </w:p>
    <w:p w:rsidR="005D7344" w:rsidRPr="00C404CC" w:rsidRDefault="005D7344" w:rsidP="00D91BD7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  <w:t xml:space="preserve">                                                    </w:t>
      </w:r>
      <w:r w:rsidR="00D91BD7" w:rsidRPr="00C404CC">
        <w:rPr>
          <w:rFonts w:ascii="TH SarabunIT๙" w:eastAsia="Times New Roman" w:hAnsi="TH SarabunIT๙" w:cs="TH SarabunIT๙"/>
          <w:cs/>
        </w:rPr>
        <w:t xml:space="preserve">                      </w:t>
      </w:r>
      <w:r w:rsidRPr="00C404CC">
        <w:rPr>
          <w:rFonts w:ascii="TH SarabunIT๙" w:eastAsia="Times New Roman" w:hAnsi="TH SarabunIT๙" w:cs="TH SarabunIT๙"/>
        </w:rPr>
        <w:t>166</w:t>
      </w:r>
    </w:p>
    <w:p w:rsidR="005D7344" w:rsidRPr="00C404CC" w:rsidRDefault="00D91BD7" w:rsidP="00D91BD7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ที่อ</w:t>
      </w:r>
      <w:r w:rsidRPr="00C404CC">
        <w:rPr>
          <w:rFonts w:ascii="TH SarabunIT๙" w:eastAsia="Times New Roman" w:hAnsi="TH SarabunIT๙" w:cs="TH SarabunIT๙"/>
          <w:cs/>
        </w:rPr>
        <w:t>นุมัติแล้วยังไม่ได้ดำเนินการ</w:t>
      </w:r>
      <w:r w:rsidR="005D7344" w:rsidRPr="00C404CC">
        <w:rPr>
          <w:rFonts w:ascii="TH SarabunIT๙" w:eastAsia="Times New Roman" w:hAnsi="TH SarabunIT๙" w:cs="TH SarabunIT๙"/>
          <w:cs/>
        </w:rPr>
        <w:t>คิดเป็นร้อยละ</w:t>
      </w:r>
      <w:r w:rsidR="00D01412">
        <w:rPr>
          <w:rFonts w:ascii="TH SarabunIT๙" w:eastAsia="Times New Roman" w:hAnsi="TH SarabunIT๙" w:cs="TH SarabunIT๙"/>
          <w:u w:val="single"/>
        </w:rPr>
        <w:t>23</w:t>
      </w:r>
      <w:r w:rsidR="00D01412">
        <w:rPr>
          <w:rFonts w:ascii="TH SarabunIT๙" w:eastAsia="Times New Roman" w:hAnsi="TH SarabunIT๙" w:cs="TH SarabunIT๙" w:hint="cs"/>
          <w:u w:val="single"/>
          <w:cs/>
        </w:rPr>
        <w:t xml:space="preserve"> </w:t>
      </w:r>
      <w:r w:rsidR="00D01412">
        <w:rPr>
          <w:rFonts w:ascii="TH SarabunIT๙" w:eastAsia="Times New Roman" w:hAnsi="TH SarabunIT๙" w:cs="TH SarabunIT๙"/>
          <w:u w:val="single"/>
        </w:rPr>
        <w:t>x</w:t>
      </w:r>
      <w:r w:rsidR="00D01412">
        <w:rPr>
          <w:rFonts w:ascii="TH SarabunIT๙" w:eastAsia="Times New Roman" w:hAnsi="TH SarabunIT๙" w:cs="TH SarabunIT๙" w:hint="cs"/>
          <w:u w:val="single"/>
          <w:cs/>
        </w:rPr>
        <w:t xml:space="preserve"> </w:t>
      </w:r>
      <w:r w:rsidRPr="00C404CC">
        <w:rPr>
          <w:rFonts w:ascii="TH SarabunIT๙" w:eastAsia="Times New Roman" w:hAnsi="TH SarabunIT๙" w:cs="TH SarabunIT๙"/>
          <w:u w:val="single"/>
          <w:cs/>
        </w:rPr>
        <w:t>0</w:t>
      </w:r>
      <w:r w:rsidRPr="00C404CC">
        <w:rPr>
          <w:rFonts w:ascii="TH SarabunIT๙" w:eastAsia="Times New Roman" w:hAnsi="TH SarabunIT๙" w:cs="TH SarabunIT๙"/>
        </w:rPr>
        <w:t>=</w:t>
      </w:r>
      <w:r w:rsidR="005D7344" w:rsidRPr="00C404CC">
        <w:rPr>
          <w:rFonts w:ascii="TH SarabunIT๙" w:eastAsia="Times New Roman" w:hAnsi="TH SarabunIT๙" w:cs="TH SarabunIT๙"/>
        </w:rPr>
        <w:t>13.86</w:t>
      </w:r>
      <w:r w:rsidRPr="00C404CC">
        <w:rPr>
          <w:rFonts w:ascii="TH SarabunIT๙" w:eastAsia="Times New Roman" w:hAnsi="TH SarabunIT๙" w:cs="TH SarabunIT๙"/>
        </w:rPr>
        <w:t>%</w:t>
      </w:r>
    </w:p>
    <w:p w:rsidR="00C404CC" w:rsidRDefault="005D7344" w:rsidP="00D01412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  <w:t xml:space="preserve">                                                   </w:t>
      </w:r>
      <w:r w:rsidR="00D01412">
        <w:rPr>
          <w:rFonts w:ascii="TH SarabunIT๙" w:eastAsia="Times New Roman" w:hAnsi="TH SarabunIT๙" w:cs="TH SarabunIT๙"/>
        </w:rPr>
        <w:t xml:space="preserve">                            </w:t>
      </w:r>
      <w:r w:rsidR="00D01412">
        <w:rPr>
          <w:rFonts w:ascii="TH SarabunIT๙" w:eastAsia="Times New Roman" w:hAnsi="TH SarabunIT๙" w:cs="TH SarabunIT๙" w:hint="cs"/>
          <w:cs/>
        </w:rPr>
        <w:t xml:space="preserve"> </w:t>
      </w:r>
      <w:r w:rsidRPr="00C404CC">
        <w:rPr>
          <w:rFonts w:ascii="TH SarabunIT๙" w:eastAsia="Times New Roman" w:hAnsi="TH SarabunIT๙" w:cs="TH SarabunIT๙"/>
        </w:rPr>
        <w:t>166</w:t>
      </w:r>
    </w:p>
    <w:p w:rsidR="00E633D9" w:rsidRDefault="00E633D9" w:rsidP="00D01412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</w:p>
    <w:p w:rsidR="00E633D9" w:rsidRDefault="00E633D9" w:rsidP="00E633D9">
      <w:pPr>
        <w:spacing w:line="240" w:lineRule="auto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-11-</w:t>
      </w:r>
    </w:p>
    <w:p w:rsidR="00E633D9" w:rsidRPr="00C404CC" w:rsidRDefault="00E633D9" w:rsidP="00E633D9">
      <w:pPr>
        <w:spacing w:line="240" w:lineRule="auto"/>
        <w:jc w:val="center"/>
        <w:rPr>
          <w:rFonts w:ascii="TH SarabunIT๙" w:eastAsia="Times New Roman" w:hAnsi="TH SarabunIT๙" w:cs="TH SarabunIT๙"/>
        </w:rPr>
      </w:pPr>
    </w:p>
    <w:p w:rsidR="005D7344" w:rsidRPr="00C404CC" w:rsidRDefault="00D91BD7" w:rsidP="00D91BD7">
      <w:pPr>
        <w:spacing w:line="240" w:lineRule="auto"/>
        <w:jc w:val="thaiDistribute"/>
        <w:rPr>
          <w:rFonts w:ascii="TH SarabunIT๙" w:eastAsia="Times New Roman" w:hAnsi="TH SarabunIT๙" w:cs="TH SarabunIT๙"/>
          <w:cs/>
        </w:rPr>
      </w:pP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</w:r>
      <w:r w:rsidR="005D7344" w:rsidRPr="00C404CC">
        <w:rPr>
          <w:rFonts w:ascii="TH SarabunIT๙" w:eastAsia="Times New Roman" w:hAnsi="TH SarabunIT๙" w:cs="TH SarabunIT๙"/>
          <w:cs/>
        </w:rPr>
        <w:t>โครงการที่กำ</w:t>
      </w:r>
      <w:r w:rsidRPr="00C404CC">
        <w:rPr>
          <w:rFonts w:ascii="TH SarabunIT๙" w:eastAsia="Times New Roman" w:hAnsi="TH SarabunIT๙" w:cs="TH SarabunIT๙"/>
          <w:cs/>
        </w:rPr>
        <w:t xml:space="preserve">ลังดำเนินการ  </w:t>
      </w:r>
      <w:r w:rsidR="005D7344" w:rsidRPr="00C404CC">
        <w:rPr>
          <w:rFonts w:ascii="TH SarabunIT๙" w:eastAsia="Times New Roman" w:hAnsi="TH SarabunIT๙" w:cs="TH SarabunIT๙"/>
          <w:cs/>
        </w:rPr>
        <w:t>คิดเป็นร้อยละ</w:t>
      </w:r>
      <w:r w:rsidR="005D7344" w:rsidRPr="00C404CC">
        <w:rPr>
          <w:rFonts w:ascii="TH SarabunIT๙" w:eastAsia="Times New Roman" w:hAnsi="TH SarabunIT๙" w:cs="TH SarabunIT๙"/>
        </w:rPr>
        <w:tab/>
        <w:t xml:space="preserve"> </w:t>
      </w:r>
      <w:r w:rsidR="005D7344" w:rsidRPr="00C404CC">
        <w:rPr>
          <w:rFonts w:ascii="TH SarabunIT๙" w:eastAsia="Times New Roman" w:hAnsi="TH SarabunIT๙" w:cs="TH SarabunIT๙"/>
          <w:u w:val="single"/>
        </w:rPr>
        <w:t xml:space="preserve">5  x  </w:t>
      </w:r>
      <w:r w:rsidR="005D7344" w:rsidRPr="00C404CC">
        <w:rPr>
          <w:rFonts w:ascii="TH SarabunIT๙" w:eastAsia="Times New Roman" w:hAnsi="TH SarabunIT๙" w:cs="TH SarabunIT๙"/>
          <w:u w:val="single"/>
          <w:cs/>
        </w:rPr>
        <w:t>100</w:t>
      </w:r>
      <w:r w:rsidRPr="00C404CC">
        <w:rPr>
          <w:rFonts w:ascii="TH SarabunIT๙" w:eastAsia="Times New Roman" w:hAnsi="TH SarabunIT๙" w:cs="TH SarabunIT๙"/>
        </w:rPr>
        <w:t xml:space="preserve"> =  </w:t>
      </w:r>
      <w:r w:rsidR="005D7344" w:rsidRPr="00C404CC">
        <w:rPr>
          <w:rFonts w:ascii="TH SarabunIT๙" w:eastAsia="Times New Roman" w:hAnsi="TH SarabunIT๙" w:cs="TH SarabunIT๙"/>
        </w:rPr>
        <w:t>3.01</w:t>
      </w:r>
      <w:r w:rsidR="005D7344" w:rsidRPr="00C404CC">
        <w:rPr>
          <w:rFonts w:ascii="TH SarabunIT๙" w:eastAsia="Times New Roman" w:hAnsi="TH SarabunIT๙" w:cs="TH SarabunIT๙"/>
          <w:cs/>
        </w:rPr>
        <w:t xml:space="preserve"> </w:t>
      </w:r>
      <w:r w:rsidR="005D7344" w:rsidRPr="00C404CC">
        <w:rPr>
          <w:rFonts w:ascii="TH SarabunIT๙" w:eastAsia="Times New Roman" w:hAnsi="TH SarabunIT๙" w:cs="TH SarabunIT๙"/>
        </w:rPr>
        <w:t xml:space="preserve"> </w:t>
      </w:r>
      <w:r w:rsidR="005D7344" w:rsidRPr="00C404CC">
        <w:rPr>
          <w:rFonts w:ascii="TH SarabunIT๙" w:eastAsia="Times New Roman" w:hAnsi="TH SarabunIT๙" w:cs="TH SarabunIT๙"/>
          <w:cs/>
        </w:rPr>
        <w:t>%</w:t>
      </w:r>
    </w:p>
    <w:p w:rsidR="005D7344" w:rsidRPr="00C404CC" w:rsidRDefault="005D7344" w:rsidP="00D91BD7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  <w:t xml:space="preserve">                                                    </w:t>
      </w:r>
      <w:r w:rsidR="00D91BD7" w:rsidRPr="00C404CC">
        <w:rPr>
          <w:rFonts w:ascii="TH SarabunIT๙" w:eastAsia="Times New Roman" w:hAnsi="TH SarabunIT๙" w:cs="TH SarabunIT๙"/>
        </w:rPr>
        <w:t xml:space="preserve">                 </w:t>
      </w:r>
      <w:r w:rsidR="00D01412">
        <w:rPr>
          <w:rFonts w:ascii="TH SarabunIT๙" w:eastAsia="Times New Roman" w:hAnsi="TH SarabunIT๙" w:cs="TH SarabunIT๙" w:hint="cs"/>
          <w:cs/>
        </w:rPr>
        <w:t xml:space="preserve">  </w:t>
      </w:r>
      <w:r w:rsidR="00D91BD7" w:rsidRPr="00C404CC">
        <w:rPr>
          <w:rFonts w:ascii="TH SarabunIT๙" w:eastAsia="Times New Roman" w:hAnsi="TH SarabunIT๙" w:cs="TH SarabunIT๙"/>
        </w:rPr>
        <w:t xml:space="preserve"> </w:t>
      </w:r>
      <w:r w:rsidRPr="00C404CC">
        <w:rPr>
          <w:rFonts w:ascii="TH SarabunIT๙" w:eastAsia="Times New Roman" w:hAnsi="TH SarabunIT๙" w:cs="TH SarabunIT๙"/>
        </w:rPr>
        <w:t>166</w:t>
      </w:r>
    </w:p>
    <w:p w:rsidR="005D7344" w:rsidRPr="00D01412" w:rsidRDefault="00D91BD7" w:rsidP="00D91BD7">
      <w:pPr>
        <w:spacing w:line="240" w:lineRule="auto"/>
        <w:jc w:val="thaiDistribute"/>
        <w:rPr>
          <w:rFonts w:ascii="TH SarabunIT๙" w:eastAsia="Times New Roman" w:hAnsi="TH SarabunIT๙" w:cs="TH SarabunIT๙"/>
          <w:spacing w:val="-18"/>
          <w:cs/>
        </w:rPr>
      </w:pP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</w:r>
      <w:r w:rsidR="005D7344" w:rsidRPr="00D01412">
        <w:rPr>
          <w:rFonts w:ascii="TH SarabunIT๙" w:eastAsia="Times New Roman" w:hAnsi="TH SarabunIT๙" w:cs="TH SarabunIT๙"/>
          <w:spacing w:val="-18"/>
          <w:cs/>
        </w:rPr>
        <w:t>รวมโครง</w:t>
      </w:r>
      <w:r w:rsidRPr="00D01412">
        <w:rPr>
          <w:rFonts w:ascii="TH SarabunIT๙" w:eastAsia="Times New Roman" w:hAnsi="TH SarabunIT๙" w:cs="TH SarabunIT๙"/>
          <w:spacing w:val="-18"/>
          <w:cs/>
        </w:rPr>
        <w:t>การที่อนุมัติดำเนินการปี2561</w:t>
      </w:r>
      <w:r w:rsidR="005D7344" w:rsidRPr="00D01412">
        <w:rPr>
          <w:rFonts w:ascii="TH SarabunIT๙" w:eastAsia="Times New Roman" w:hAnsi="TH SarabunIT๙" w:cs="TH SarabunIT๙"/>
          <w:spacing w:val="-18"/>
          <w:cs/>
        </w:rPr>
        <w:t>คิดเป็นร้อยละ</w:t>
      </w:r>
      <w:r w:rsidR="00D01412">
        <w:rPr>
          <w:rFonts w:ascii="TH SarabunIT๙" w:eastAsia="Times New Roman" w:hAnsi="TH SarabunIT๙" w:cs="TH SarabunIT๙" w:hint="cs"/>
          <w:spacing w:val="-18"/>
          <w:cs/>
        </w:rPr>
        <w:t xml:space="preserve"> </w:t>
      </w:r>
      <w:r w:rsidR="005D7344" w:rsidRPr="00D01412">
        <w:rPr>
          <w:rFonts w:ascii="TH SarabunIT๙" w:eastAsia="Times New Roman" w:hAnsi="TH SarabunIT๙" w:cs="TH SarabunIT๙"/>
          <w:spacing w:val="-18"/>
          <w:u w:val="single"/>
        </w:rPr>
        <w:t>93</w:t>
      </w:r>
      <w:r w:rsidR="00D01412">
        <w:rPr>
          <w:rFonts w:ascii="TH SarabunIT๙" w:eastAsia="Times New Roman" w:hAnsi="TH SarabunIT๙" w:cs="TH SarabunIT๙" w:hint="cs"/>
          <w:spacing w:val="-18"/>
          <w:u w:val="single"/>
          <w:cs/>
        </w:rPr>
        <w:t xml:space="preserve"> </w:t>
      </w:r>
      <w:r w:rsidRPr="00D01412">
        <w:rPr>
          <w:rFonts w:ascii="TH SarabunIT๙" w:eastAsia="Times New Roman" w:hAnsi="TH SarabunIT๙" w:cs="TH SarabunIT๙"/>
          <w:spacing w:val="-18"/>
          <w:u w:val="single"/>
        </w:rPr>
        <w:t>x</w:t>
      </w:r>
      <w:r w:rsidR="00D01412">
        <w:rPr>
          <w:rFonts w:ascii="TH SarabunIT๙" w:eastAsia="Times New Roman" w:hAnsi="TH SarabunIT๙" w:cs="TH SarabunIT๙" w:hint="cs"/>
          <w:spacing w:val="-18"/>
          <w:u w:val="single"/>
          <w:cs/>
        </w:rPr>
        <w:t xml:space="preserve"> </w:t>
      </w:r>
      <w:r w:rsidR="005D7344" w:rsidRPr="00D01412">
        <w:rPr>
          <w:rFonts w:ascii="TH SarabunIT๙" w:eastAsia="Times New Roman" w:hAnsi="TH SarabunIT๙" w:cs="TH SarabunIT๙"/>
          <w:spacing w:val="-18"/>
          <w:u w:val="single"/>
          <w:cs/>
        </w:rPr>
        <w:t>100</w:t>
      </w:r>
      <w:r w:rsidR="00D01412">
        <w:rPr>
          <w:rFonts w:ascii="TH SarabunIT๙" w:eastAsia="Times New Roman" w:hAnsi="TH SarabunIT๙" w:cs="TH SarabunIT๙" w:hint="cs"/>
          <w:spacing w:val="-18"/>
          <w:u w:val="single"/>
          <w:cs/>
        </w:rPr>
        <w:t xml:space="preserve"> </w:t>
      </w:r>
      <w:r w:rsidRPr="00D01412">
        <w:rPr>
          <w:rFonts w:ascii="TH SarabunIT๙" w:eastAsia="Times New Roman" w:hAnsi="TH SarabunIT๙" w:cs="TH SarabunIT๙"/>
          <w:spacing w:val="-18"/>
        </w:rPr>
        <w:t>=</w:t>
      </w:r>
      <w:r w:rsidR="00D01412">
        <w:rPr>
          <w:rFonts w:ascii="TH SarabunIT๙" w:eastAsia="Times New Roman" w:hAnsi="TH SarabunIT๙" w:cs="TH SarabunIT๙" w:hint="cs"/>
          <w:spacing w:val="-18"/>
          <w:cs/>
        </w:rPr>
        <w:t xml:space="preserve"> </w:t>
      </w:r>
      <w:r w:rsidR="005D7344" w:rsidRPr="00D01412">
        <w:rPr>
          <w:rFonts w:ascii="TH SarabunIT๙" w:eastAsia="Times New Roman" w:hAnsi="TH SarabunIT๙" w:cs="TH SarabunIT๙"/>
          <w:spacing w:val="-18"/>
        </w:rPr>
        <w:t>56.02</w:t>
      </w:r>
      <w:r w:rsidR="005D7344" w:rsidRPr="00D01412">
        <w:rPr>
          <w:rFonts w:ascii="TH SarabunIT๙" w:eastAsia="Times New Roman" w:hAnsi="TH SarabunIT๙" w:cs="TH SarabunIT๙"/>
          <w:spacing w:val="-18"/>
          <w:cs/>
        </w:rPr>
        <w:t>%</w:t>
      </w:r>
    </w:p>
    <w:p w:rsidR="00D91BD7" w:rsidRPr="00C404CC" w:rsidRDefault="005D7344" w:rsidP="00D91BD7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</w:rPr>
        <w:tab/>
      </w:r>
      <w:r w:rsidRPr="00C404CC">
        <w:rPr>
          <w:rFonts w:ascii="TH SarabunIT๙" w:eastAsia="Times New Roman" w:hAnsi="TH SarabunIT๙" w:cs="TH SarabunIT๙"/>
        </w:rPr>
        <w:tab/>
        <w:t xml:space="preserve">                                                    </w:t>
      </w:r>
      <w:r w:rsidR="00D91BD7" w:rsidRPr="00C404CC">
        <w:rPr>
          <w:rFonts w:ascii="TH SarabunIT๙" w:eastAsia="Times New Roman" w:hAnsi="TH SarabunIT๙" w:cs="TH SarabunIT๙"/>
        </w:rPr>
        <w:t xml:space="preserve">                       </w:t>
      </w:r>
      <w:r w:rsidR="00D01412">
        <w:rPr>
          <w:rFonts w:ascii="TH SarabunIT๙" w:eastAsia="Times New Roman" w:hAnsi="TH SarabunIT๙" w:cs="TH SarabunIT๙"/>
        </w:rPr>
        <w:t xml:space="preserve">    </w:t>
      </w:r>
      <w:r w:rsidRPr="00C404CC">
        <w:rPr>
          <w:rFonts w:ascii="TH SarabunIT๙" w:eastAsia="Times New Roman" w:hAnsi="TH SarabunIT๙" w:cs="TH SarabunIT๙"/>
        </w:rPr>
        <w:t>166</w:t>
      </w:r>
    </w:p>
    <w:p w:rsidR="00D10F1A" w:rsidRPr="00C404CC" w:rsidRDefault="00D91BD7" w:rsidP="00D91BD7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2470B4" w:rsidRPr="00C404CC">
        <w:rPr>
          <w:rFonts w:ascii="TH SarabunIT๙" w:eastAsia="Times New Roman" w:hAnsi="TH SarabunIT๙" w:cs="TH SarabunIT๙"/>
          <w:cs/>
        </w:rPr>
        <w:t>ผมจึงขอรายงานผลการติดตามและประเมินผลแผนพัฒนา ครั้งที่ 2 เพียง</w:t>
      </w:r>
      <w:r w:rsidR="002470B4" w:rsidRPr="00C404CC">
        <w:rPr>
          <w:rFonts w:ascii="TH SarabunIT๙" w:eastAsia="Times New Roman" w:hAnsi="TH SarabunIT๙" w:cs="TH SarabunIT๙"/>
          <w:cs/>
        </w:rPr>
        <w:tab/>
      </w:r>
      <w:r w:rsidR="002470B4" w:rsidRPr="00C404CC">
        <w:rPr>
          <w:rFonts w:ascii="TH SarabunIT๙" w:eastAsia="Times New Roman" w:hAnsi="TH SarabunIT๙" w:cs="TH SarabunIT๙"/>
          <w:cs/>
        </w:rPr>
        <w:tab/>
      </w:r>
      <w:r w:rsidR="002470B4" w:rsidRPr="00C404CC">
        <w:rPr>
          <w:rFonts w:ascii="TH SarabunIT๙" w:eastAsia="Times New Roman" w:hAnsi="TH SarabunIT๙" w:cs="TH SarabunIT๙"/>
          <w:cs/>
        </w:rPr>
        <w:tab/>
      </w:r>
      <w:r w:rsidR="002470B4" w:rsidRPr="00C404CC">
        <w:rPr>
          <w:rFonts w:ascii="TH SarabunIT๙" w:eastAsia="Times New Roman" w:hAnsi="TH SarabunIT๙" w:cs="TH SarabunIT๙"/>
          <w:cs/>
        </w:rPr>
        <w:tab/>
        <w:t xml:space="preserve">เท่านี้ครับ </w:t>
      </w:r>
      <w:r w:rsidR="00D10F1A" w:rsidRPr="00C404CC">
        <w:rPr>
          <w:rFonts w:ascii="TH SarabunIT๙" w:hAnsi="TH SarabunIT๙" w:cs="TH SarabunIT๙"/>
          <w:cs/>
        </w:rPr>
        <w:t>มีสมาชิกสภาองค์การบริหารส่วนตำบลอุทัยเก่าท่านใดมีข้อสงสัย</w:t>
      </w:r>
      <w:r w:rsidR="002470B4" w:rsidRPr="00C404CC">
        <w:rPr>
          <w:rFonts w:ascii="TH SarabunIT๙" w:hAnsi="TH SarabunIT๙" w:cs="TH SarabunIT๙"/>
          <w:cs/>
        </w:rPr>
        <w:tab/>
      </w:r>
      <w:r w:rsidR="002470B4" w:rsidRPr="00C404CC">
        <w:rPr>
          <w:rFonts w:ascii="TH SarabunIT๙" w:hAnsi="TH SarabunIT๙" w:cs="TH SarabunIT๙"/>
          <w:cs/>
        </w:rPr>
        <w:tab/>
      </w:r>
      <w:r w:rsidR="002470B4" w:rsidRPr="00C404CC">
        <w:rPr>
          <w:rFonts w:ascii="TH SarabunIT๙" w:hAnsi="TH SarabunIT๙" w:cs="TH SarabunIT๙"/>
          <w:cs/>
        </w:rPr>
        <w:tab/>
      </w:r>
      <w:r w:rsidR="002470B4" w:rsidRPr="00C404CC">
        <w:rPr>
          <w:rFonts w:ascii="TH SarabunIT๙" w:hAnsi="TH SarabunIT๙" w:cs="TH SarabunIT๙"/>
          <w:cs/>
        </w:rPr>
        <w:tab/>
      </w:r>
      <w:r w:rsidR="00D10F1A" w:rsidRPr="00C404CC">
        <w:rPr>
          <w:rFonts w:ascii="TH SarabunIT๙" w:hAnsi="TH SarabunIT๙" w:cs="TH SarabunIT๙"/>
          <w:cs/>
        </w:rPr>
        <w:t>หรือต้องการเพิ่มขอเชิญอภิปรายได้ครับ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ind w:left="2880"/>
        <w:jc w:val="thaiDistribute"/>
        <w:rPr>
          <w:rFonts w:ascii="TH SarabunIT๙" w:hAnsi="TH SarabunIT๙" w:cs="TH SarabunIT๙"/>
          <w:b/>
          <w:bCs/>
        </w:rPr>
      </w:pPr>
      <w:r w:rsidRPr="00C404CC">
        <w:rPr>
          <w:rFonts w:ascii="TH SarabunIT๙" w:hAnsi="TH SarabunIT๙" w:cs="TH SarabunIT๙"/>
          <w:b/>
          <w:bCs/>
          <w:cs/>
        </w:rPr>
        <w:t>(รายละเอียดปรากฏตามเอกสารที่แจกในที่ประชุม เอกสารหมายเลข 1)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C404CC">
        <w:rPr>
          <w:rFonts w:ascii="TH SarabunIT๙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470B4" w:rsidRPr="00C404CC" w:rsidRDefault="002470B4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</w:rPr>
      </w:pPr>
      <w:r w:rsidRPr="00C404CC">
        <w:rPr>
          <w:rFonts w:ascii="TH SarabunIT๙" w:hAnsi="TH SarabunIT๙" w:cs="TH SarabunIT๙"/>
          <w:cs/>
        </w:rPr>
        <w:t>นางสาวดุษฎี ศรีกรด</w:t>
      </w:r>
      <w:r w:rsidRPr="00C404CC">
        <w:rPr>
          <w:rFonts w:ascii="TH SarabunIT๙" w:hAnsi="TH SarabunIT๙" w:cs="TH SarabunIT๙"/>
          <w:cs/>
        </w:rPr>
        <w:tab/>
        <w:t xml:space="preserve">สมาชิกสภาองค์การบริหารส่วนตำบลอุทัยเก่า </w:t>
      </w:r>
      <w:r w:rsidR="00317185">
        <w:rPr>
          <w:rFonts w:ascii="TH SarabunIT๙" w:hAnsi="TH SarabunIT๙" w:cs="TH SarabunIT๙" w:hint="cs"/>
          <w:cs/>
        </w:rPr>
        <w:t>รวมตลอดถึงผู้เข้าร่วม</w:t>
      </w:r>
    </w:p>
    <w:p w:rsidR="002470B4" w:rsidRDefault="002470B4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hAnsi="TH SarabunIT๙" w:cs="TH SarabunIT๙"/>
          <w:cs/>
        </w:rPr>
        <w:t xml:space="preserve">หัวหน้าสำนักปลัด </w:t>
      </w:r>
      <w:proofErr w:type="spellStart"/>
      <w:r w:rsidRPr="00C404CC">
        <w:rPr>
          <w:rFonts w:ascii="TH SarabunIT๙" w:hAnsi="TH SarabunIT๙" w:cs="TH SarabunIT๙"/>
          <w:cs/>
        </w:rPr>
        <w:t>อบต</w:t>
      </w:r>
      <w:proofErr w:type="spellEnd"/>
      <w:r w:rsidRPr="00C404CC">
        <w:rPr>
          <w:rFonts w:ascii="TH SarabunIT๙" w:hAnsi="TH SarabunIT๙" w:cs="TH SarabunIT๙"/>
          <w:cs/>
        </w:rPr>
        <w:t>.อุทัยเก่า</w:t>
      </w:r>
      <w:r w:rsidRPr="00C404CC">
        <w:rPr>
          <w:rFonts w:ascii="TH SarabunIT๙" w:hAnsi="TH SarabunIT๙" w:cs="TH SarabunIT๙"/>
          <w:cs/>
        </w:rPr>
        <w:tab/>
      </w:r>
      <w:r w:rsidR="00317185">
        <w:rPr>
          <w:rFonts w:ascii="TH SarabunIT๙" w:hAnsi="TH SarabunIT๙" w:cs="TH SarabunIT๙" w:hint="cs"/>
          <w:cs/>
        </w:rPr>
        <w:t>ประชุม</w:t>
      </w:r>
      <w:r w:rsidR="00317185">
        <w:rPr>
          <w:rFonts w:ascii="TH SarabunIT๙" w:hAnsi="TH SarabunIT๙" w:cs="TH SarabunIT๙"/>
          <w:cs/>
        </w:rPr>
        <w:t>ท่านใดมีข้อ</w:t>
      </w:r>
      <w:r w:rsidR="00317185" w:rsidRPr="00C404CC">
        <w:rPr>
          <w:rFonts w:ascii="TH SarabunIT๙" w:hAnsi="TH SarabunIT๙" w:cs="TH SarabunIT๙"/>
          <w:cs/>
        </w:rPr>
        <w:t>หรือ</w:t>
      </w:r>
      <w:r w:rsidR="00317185">
        <w:rPr>
          <w:rFonts w:ascii="TH SarabunIT๙" w:hAnsi="TH SarabunIT๙" w:cs="TH SarabunIT๙" w:hint="cs"/>
          <w:cs/>
        </w:rPr>
        <w:t>สงสัย</w:t>
      </w:r>
      <w:r w:rsidRPr="00C404CC">
        <w:rPr>
          <w:rFonts w:ascii="TH SarabunIT๙" w:hAnsi="TH SarabunIT๙" w:cs="TH SarabunIT๙"/>
          <w:cs/>
        </w:rPr>
        <w:t>ต้องการเพิ่มเติมอ</w:t>
      </w:r>
      <w:r w:rsidR="00317185">
        <w:rPr>
          <w:rFonts w:ascii="TH SarabunIT๙" w:hAnsi="TH SarabunIT๙" w:cs="TH SarabunIT๙" w:hint="cs"/>
          <w:cs/>
        </w:rPr>
        <w:t>ี</w:t>
      </w:r>
      <w:r w:rsidRPr="00C404CC">
        <w:rPr>
          <w:rFonts w:ascii="TH SarabunIT๙" w:hAnsi="TH SarabunIT๙" w:cs="TH SarabunIT๙"/>
          <w:cs/>
        </w:rPr>
        <w:t>กหรือไม่ถ้าไม่มีดิฉัน</w:t>
      </w:r>
      <w:r w:rsidR="00317185">
        <w:rPr>
          <w:rFonts w:ascii="TH SarabunIT๙" w:hAnsi="TH SarabunIT๙" w:cs="TH SarabunIT๙" w:hint="cs"/>
          <w:cs/>
        </w:rPr>
        <w:t>จะได้นำเสนอผู้มีอำนาจได้นำเสนอต่อสภา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>เพื่อพิจารณาให้ความเห็นชอบการรายงานผลการติดตามและประเมินผลแผนพัฒนา ครั้งที่ 2 ต่อไปค่ะ</w:t>
      </w:r>
    </w:p>
    <w:p w:rsidR="00317185" w:rsidRDefault="00317185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</w:rPr>
      </w:pPr>
      <w:r w:rsidRPr="00317185">
        <w:rPr>
          <w:rFonts w:ascii="TH SarabunIT๙" w:eastAsia="Times New Roman" w:hAnsi="TH SarabunIT๙" w:cs="TH SarabunIT๙" w:hint="cs"/>
          <w:b/>
          <w:bCs/>
          <w:cs/>
        </w:rPr>
        <w:t>ที่ประชุม</w:t>
      </w:r>
      <w:r w:rsidRPr="00317185">
        <w:rPr>
          <w:rFonts w:ascii="TH SarabunIT๙" w:eastAsia="Times New Roman" w:hAnsi="TH SarabunIT๙" w:cs="TH SarabunIT๙" w:hint="cs"/>
          <w:b/>
          <w:bCs/>
          <w:cs/>
        </w:rPr>
        <w:tab/>
        <w:t>รับทราบ</w:t>
      </w:r>
    </w:p>
    <w:p w:rsidR="00317185" w:rsidRDefault="00317185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ัญญา ฟักเขียว</w:t>
      </w:r>
      <w:r>
        <w:rPr>
          <w:rFonts w:ascii="TH SarabunIT๙" w:eastAsia="Times New Roman" w:hAnsi="TH SarabunIT๙" w:cs="TH SarabunIT๙" w:hint="cs"/>
          <w:cs/>
        </w:rPr>
        <w:tab/>
        <w:t>ในส่วนรายละเอียดในการรายงานผลการติดตามและประเมินผลแผนพัฒนาท้องถิ่น กระผมได้ให้เจ้าหน้าที่ผู้มีส่วนเกี่ยวข้องได้ชี้แจงรายละเอียดต่าง ๆ ต่อจากผมที่เสนอในเบื้องต้นไปก่อนนั้น อีกทั้งกระผมก็ได้นำเสนอในรายละเอียดของเอกสาร</w:t>
      </w:r>
      <w:r w:rsidR="0040469B">
        <w:rPr>
          <w:rFonts w:ascii="TH SarabunIT๙" w:eastAsia="Times New Roman" w:hAnsi="TH SarabunIT๙" w:cs="TH SarabunIT๙" w:hint="cs"/>
          <w:cs/>
        </w:rPr>
        <w:t>รวมตลอดถึงเจ้าหน้าที่ได้มีการแจกเอกสารให้กับสมาชิกสภาองค์การบริหารส่วนตำบลอุทัยเก่าและผู้เข้าร่วมประชุมเป็นที่เรียบร้อยแล้วพร้อมกันนี้ กรณีสมาชิกสภาองค์</w:t>
      </w:r>
      <w:r w:rsidR="00CA3F4B">
        <w:rPr>
          <w:rFonts w:ascii="TH SarabunIT๙" w:eastAsia="Times New Roman" w:hAnsi="TH SarabunIT๙" w:cs="TH SarabunIT๙" w:hint="cs"/>
          <w:cs/>
        </w:rPr>
        <w:t>การบริหารส่วนตำบลอุทัยเก่าและผู้เข้าร่วมประชุมมีข้องสง</w:t>
      </w:r>
      <w:r w:rsidR="0040469B">
        <w:rPr>
          <w:rFonts w:ascii="TH SarabunIT๙" w:eastAsia="Times New Roman" w:hAnsi="TH SarabunIT๙" w:cs="TH SarabunIT๙" w:hint="cs"/>
          <w:cs/>
        </w:rPr>
        <w:t>สัยก็ให้นำเสนอต่อที่ประชุมแห่งนี้โดย</w:t>
      </w:r>
      <w:r w:rsidR="00CA3F4B">
        <w:rPr>
          <w:rFonts w:ascii="TH SarabunIT๙" w:eastAsia="Times New Roman" w:hAnsi="TH SarabunIT๙" w:cs="TH SarabunIT๙" w:hint="cs"/>
          <w:cs/>
        </w:rPr>
        <w:t>ที่ประชุมก็มิได้มีการสอบถาม</w:t>
      </w:r>
      <w:r w:rsidR="0040469B">
        <w:rPr>
          <w:rFonts w:ascii="TH SarabunIT๙" w:eastAsia="Times New Roman" w:hAnsi="TH SarabunIT๙" w:cs="TH SarabunIT๙" w:hint="cs"/>
          <w:cs/>
        </w:rPr>
        <w:t>ข้อสงสัย</w:t>
      </w:r>
      <w:r w:rsidR="00CA3F4B">
        <w:rPr>
          <w:rFonts w:ascii="TH SarabunIT๙" w:eastAsia="Times New Roman" w:hAnsi="TH SarabunIT๙" w:cs="TH SarabunIT๙" w:hint="cs"/>
          <w:cs/>
        </w:rPr>
        <w:t>แต่อย่างใด</w:t>
      </w:r>
      <w:r w:rsidR="00CF7773">
        <w:rPr>
          <w:rFonts w:ascii="TH SarabunIT๙" w:eastAsia="Times New Roman" w:hAnsi="TH SarabunIT๙" w:cs="TH SarabunIT๙" w:hint="cs"/>
          <w:cs/>
        </w:rPr>
        <w:t xml:space="preserve"> กระผมขอนำเรื่องที่นี้ขอมิติสภาองค์การบริหารส่วนตำบลอุทัยเก่าในการให้ความเห็นชอบการรายงานผลการติดตามและประเมินผลแผนพัฒนาท้องถิ่นนี้ด้วยครับ</w:t>
      </w:r>
    </w:p>
    <w:p w:rsidR="00CF7773" w:rsidRPr="00CF7773" w:rsidRDefault="00CF7773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CF7773">
        <w:rPr>
          <w:rFonts w:ascii="TH SarabunIT๙" w:eastAsia="Times New Roman" w:hAnsi="TH SarabunIT๙" w:cs="TH SarabunIT๙" w:hint="cs"/>
          <w:b/>
          <w:bCs/>
          <w:cs/>
        </w:rPr>
        <w:t>ที่ประชุม</w:t>
      </w:r>
      <w:r w:rsidRPr="00CF7773">
        <w:rPr>
          <w:rFonts w:ascii="TH SarabunIT๙" w:eastAsia="Times New Roman" w:hAnsi="TH SarabunIT๙" w:cs="TH SarabunIT๙" w:hint="cs"/>
          <w:b/>
          <w:bCs/>
          <w:cs/>
        </w:rPr>
        <w:tab/>
        <w:t>รับทราบ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</w:rPr>
      </w:pPr>
      <w:r w:rsidRPr="00C404CC">
        <w:rPr>
          <w:rFonts w:ascii="TH SarabunIT๙" w:hAnsi="TH SarabunIT๙" w:cs="TH SarabunIT๙"/>
          <w:cs/>
        </w:rPr>
        <w:t>นายศิลป์ชัย ประสิทธิ์</w:t>
      </w:r>
      <w:r w:rsidRPr="00C404CC">
        <w:rPr>
          <w:rFonts w:ascii="TH SarabunIT๙" w:hAnsi="TH SarabunIT๙" w:cs="TH SarabunIT๙"/>
          <w:cs/>
        </w:rPr>
        <w:tab/>
        <w:t>ต่อไปผมขอมติที่ประชุมนะครับ สมาชิกสภาองค์การบริหารส่วนตำบล</w:t>
      </w:r>
    </w:p>
    <w:p w:rsidR="00D10F1A" w:rsidRPr="00C404CC" w:rsidRDefault="00D10F1A" w:rsidP="00D10F1A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hAnsi="TH SarabunIT๙" w:cs="TH SarabunIT๙"/>
          <w:color w:val="000000"/>
        </w:rPr>
      </w:pPr>
      <w:r w:rsidRPr="00C404CC">
        <w:rPr>
          <w:rFonts w:ascii="TH SarabunIT๙" w:hAnsi="TH SarabunIT๙" w:cs="TH SarabunIT๙"/>
          <w:cs/>
        </w:rPr>
        <w:t xml:space="preserve">ปรานสภา </w:t>
      </w:r>
      <w:proofErr w:type="spellStart"/>
      <w:r w:rsidRPr="00C404CC">
        <w:rPr>
          <w:rFonts w:ascii="TH SarabunIT๙" w:hAnsi="TH SarabunIT๙" w:cs="TH SarabunIT๙"/>
          <w:cs/>
        </w:rPr>
        <w:t>อบต</w:t>
      </w:r>
      <w:proofErr w:type="spellEnd"/>
      <w:r w:rsidRPr="00C404CC">
        <w:rPr>
          <w:rFonts w:ascii="TH SarabunIT๙" w:hAnsi="TH SarabunIT๙" w:cs="TH SarabunIT๙"/>
          <w:cs/>
        </w:rPr>
        <w:t>.อุทัยเก่า</w:t>
      </w:r>
      <w:r w:rsidRPr="00C404CC">
        <w:rPr>
          <w:rFonts w:ascii="TH SarabunIT๙" w:hAnsi="TH SarabunIT๙" w:cs="TH SarabunIT๙"/>
          <w:cs/>
        </w:rPr>
        <w:tab/>
        <w:t>อุทัยเก่าท่านใดเห็นชอบการ</w:t>
      </w:r>
      <w:r w:rsidRPr="00C404CC">
        <w:rPr>
          <w:rFonts w:ascii="TH SarabunIT๙" w:hAnsi="TH SarabunIT๙" w:cs="TH SarabunIT๙"/>
          <w:color w:val="000000"/>
          <w:cs/>
        </w:rPr>
        <w:t>รายงานการติดตา</w:t>
      </w:r>
      <w:r w:rsidR="00BE6629" w:rsidRPr="00C404CC">
        <w:rPr>
          <w:rFonts w:ascii="TH SarabunIT๙" w:hAnsi="TH SarabunIT๙" w:cs="TH SarabunIT๙"/>
          <w:color w:val="000000"/>
          <w:cs/>
        </w:rPr>
        <w:t xml:space="preserve">มและประเมินผลแผนพัฒนา ครั้งที่ </w:t>
      </w:r>
      <w:r w:rsidR="00BE6629" w:rsidRPr="00C404CC">
        <w:rPr>
          <w:rFonts w:ascii="TH SarabunIT๙" w:hAnsi="TH SarabunIT๙" w:cs="TH SarabunIT๙"/>
          <w:color w:val="000000"/>
        </w:rPr>
        <w:t>2</w:t>
      </w:r>
      <w:r w:rsidRPr="00C404CC">
        <w:rPr>
          <w:rFonts w:ascii="TH SarabunIT๙" w:hAnsi="TH SarabunIT๙" w:cs="TH SarabunIT๙"/>
          <w:color w:val="000000"/>
          <w:cs/>
        </w:rPr>
        <w:t xml:space="preserve"> โปรดยกมือขึ้น</w:t>
      </w:r>
    </w:p>
    <w:p w:rsidR="00D10F1A" w:rsidRPr="00C404CC" w:rsidRDefault="00D10F1A" w:rsidP="000E63EF">
      <w:pPr>
        <w:autoSpaceDE w:val="0"/>
        <w:autoSpaceDN w:val="0"/>
        <w:adjustRightInd w:val="0"/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b/>
          <w:bCs/>
          <w:color w:val="000000"/>
        </w:rPr>
      </w:pPr>
      <w:r w:rsidRPr="00C404CC">
        <w:rPr>
          <w:rFonts w:ascii="TH SarabunIT๙" w:eastAsia="Calibri" w:hAnsi="TH SarabunIT๙" w:cs="TH SarabunIT๙"/>
          <w:b/>
          <w:bCs/>
          <w:color w:val="000000"/>
          <w:cs/>
        </w:rPr>
        <w:t>มติที่ประชุม</w:t>
      </w:r>
      <w:r w:rsidRPr="00C404CC">
        <w:rPr>
          <w:rFonts w:ascii="TH SarabunIT๙" w:eastAsia="Calibri" w:hAnsi="TH SarabunIT๙" w:cs="TH SarabunIT๙"/>
          <w:b/>
          <w:bCs/>
          <w:color w:val="000000"/>
          <w:cs/>
        </w:rPr>
        <w:tab/>
        <w:t xml:space="preserve">เห็นชอบ </w:t>
      </w:r>
      <w:r w:rsidRPr="00C404CC">
        <w:rPr>
          <w:rFonts w:ascii="TH SarabunIT๙" w:eastAsia="Calibri" w:hAnsi="TH SarabunIT๙" w:cs="TH SarabunIT๙"/>
          <w:b/>
          <w:bCs/>
          <w:color w:val="000000"/>
        </w:rPr>
        <w:t>1</w:t>
      </w:r>
      <w:r w:rsidR="002470B4" w:rsidRPr="00C404CC">
        <w:rPr>
          <w:rFonts w:ascii="TH SarabunIT๙" w:eastAsia="Calibri" w:hAnsi="TH SarabunIT๙" w:cs="TH SarabunIT๙"/>
          <w:b/>
          <w:bCs/>
          <w:color w:val="000000"/>
          <w:cs/>
        </w:rPr>
        <w:t>7</w:t>
      </w:r>
      <w:r w:rsidRPr="00C404CC">
        <w:rPr>
          <w:rFonts w:ascii="TH SarabunIT๙" w:eastAsia="Calibri" w:hAnsi="TH SarabunIT๙" w:cs="TH SarabunIT๙"/>
          <w:b/>
          <w:bCs/>
          <w:color w:val="000000"/>
          <w:cs/>
        </w:rPr>
        <w:t xml:space="preserve"> เสียง งดออกเสียง </w:t>
      </w:r>
      <w:r w:rsidRPr="00C404CC">
        <w:rPr>
          <w:rFonts w:ascii="TH SarabunIT๙" w:eastAsia="Calibri" w:hAnsi="TH SarabunIT๙" w:cs="TH SarabunIT๙"/>
          <w:b/>
          <w:bCs/>
          <w:color w:val="000000"/>
        </w:rPr>
        <w:t>2</w:t>
      </w:r>
      <w:r w:rsidRPr="00C404CC">
        <w:rPr>
          <w:rFonts w:ascii="TH SarabunIT๙" w:eastAsia="Calibri" w:hAnsi="TH SarabunIT๙" w:cs="TH SarabunIT๙"/>
          <w:b/>
          <w:bCs/>
          <w:color w:val="000000"/>
          <w:cs/>
        </w:rPr>
        <w:t xml:space="preserve"> เสียง </w:t>
      </w:r>
    </w:p>
    <w:p w:rsidR="000E63EF" w:rsidRPr="00C404CC" w:rsidRDefault="000E63EF" w:rsidP="000E63EF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color w:val="000000"/>
          <w:cs/>
        </w:rPr>
        <w:t>นายศิลป์ชัย ประสิทธิ์</w:t>
      </w:r>
      <w:r w:rsidRPr="00C404CC">
        <w:rPr>
          <w:rFonts w:ascii="TH SarabunIT๙" w:eastAsia="Calibri" w:hAnsi="TH SarabunIT๙" w:cs="TH SarabunIT๙"/>
          <w:color w:val="000000"/>
          <w:cs/>
        </w:rPr>
        <w:tab/>
      </w:r>
      <w:r w:rsidRPr="00C404CC">
        <w:rPr>
          <w:rFonts w:ascii="TH SarabunIT๙" w:eastAsia="Calibri" w:hAnsi="TH SarabunIT๙" w:cs="TH SarabunIT๙"/>
          <w:color w:val="000000"/>
          <w:cs/>
        </w:rPr>
        <w:tab/>
      </w:r>
      <w:r w:rsidRPr="00C404CC">
        <w:rPr>
          <w:rFonts w:ascii="TH SarabunIT๙" w:hAnsi="TH SarabunIT๙" w:cs="TH SarabunIT๙"/>
          <w:b/>
          <w:bCs/>
          <w:cs/>
        </w:rPr>
        <w:t>3.2 พิจารณากา</w:t>
      </w:r>
      <w:r w:rsidRPr="00C404CC">
        <w:rPr>
          <w:rFonts w:ascii="TH SarabunIT๙" w:eastAsia="Times New Roman" w:hAnsi="TH SarabunIT๙" w:cs="TH SarabunIT๙"/>
          <w:b/>
          <w:bCs/>
          <w:cs/>
        </w:rPr>
        <w:t>รแต่งตั้งคณะกรรมการกองทุนหลักประกันสุขภาพใน</w:t>
      </w: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>ระดับท้องถิ่นหรือพื้นที่</w:t>
      </w:r>
      <w:r w:rsidR="00803D42" w:rsidRPr="00803D42">
        <w:rPr>
          <w:rFonts w:ascii="TH SarabunIT๙" w:eastAsia="Times New Roman" w:hAnsi="TH SarabunIT๙" w:cs="TH SarabunIT๙"/>
          <w:b/>
          <w:bCs/>
          <w:cs/>
        </w:rPr>
        <w:t>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b/>
          <w:bCs/>
          <w:cs/>
        </w:rPr>
        <w:t xml:space="preserve"> ตามประกาศฯ </w:t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>พ.ศ. 2561 กรรมการที่มาจากการมอบหมายของสภาองค์การบริหาร</w:t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="00803D42"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>ส่วนตำบลอุทัยเก่า</w:t>
      </w:r>
    </w:p>
    <w:p w:rsidR="000E63EF" w:rsidRDefault="000E63EF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ผมขอให้ผู้มีส่วนเกี่ยวข้องชี้แจงในเรื่องดังกล่าวครับ</w:t>
      </w:r>
    </w:p>
    <w:p w:rsidR="00155309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</w:p>
    <w:p w:rsidR="00155309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</w:p>
    <w:p w:rsidR="00155309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</w:p>
    <w:p w:rsidR="00155309" w:rsidRDefault="00155309" w:rsidP="00155309">
      <w:pPr>
        <w:spacing w:line="240" w:lineRule="auto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-12-</w:t>
      </w:r>
    </w:p>
    <w:p w:rsidR="00CF7773" w:rsidRDefault="00CF7773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</w:p>
    <w:p w:rsidR="00CF7773" w:rsidRDefault="00CF7773" w:rsidP="00971E7B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ัญญา ฟักเขียว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ในเรื่องของการบริหารงาน</w:t>
      </w:r>
      <w:r w:rsidRPr="00C404CC">
        <w:rPr>
          <w:rFonts w:ascii="TH SarabunIT๙" w:eastAsia="Times New Roman" w:hAnsi="TH SarabunIT๙" w:cs="TH SarabunIT๙"/>
          <w:cs/>
        </w:rPr>
        <w:t>กองทุนหลักประกันสุขภาพในระดับท้องถิ่น</w:t>
      </w:r>
      <w:r>
        <w:rPr>
          <w:rFonts w:ascii="TH SarabunIT๙" w:eastAsia="Times New Roman" w:hAnsi="TH SarabunIT๙" w:cs="TH SarabunIT๙" w:hint="cs"/>
          <w:cs/>
        </w:rPr>
        <w:t xml:space="preserve"> ซึ่ง</w:t>
      </w:r>
      <w:r w:rsidR="00971E7B">
        <w:rPr>
          <w:rFonts w:ascii="TH SarabunIT๙" w:eastAsia="Times New Roman" w:hAnsi="TH SarabunIT๙" w:cs="TH SarabunIT๙" w:hint="cs"/>
          <w:cs/>
        </w:rPr>
        <w:t xml:space="preserve">ปลัด </w:t>
      </w:r>
      <w:proofErr w:type="spellStart"/>
      <w:r w:rsidR="00971E7B">
        <w:rPr>
          <w:rFonts w:ascii="TH SarabunIT๙" w:eastAsia="Times New Roman" w:hAnsi="TH SarabunIT๙" w:cs="TH SarabunIT๙" w:hint="cs"/>
          <w:cs/>
        </w:rPr>
        <w:t>อบต</w:t>
      </w:r>
      <w:proofErr w:type="spellEnd"/>
      <w:r w:rsidR="00971E7B">
        <w:rPr>
          <w:rFonts w:ascii="TH SarabunIT๙" w:eastAsia="Times New Roman" w:hAnsi="TH SarabunIT๙" w:cs="TH SarabunIT๙" w:hint="cs"/>
          <w:cs/>
        </w:rPr>
        <w:t>.อุทัยเก่า ปฏิบัติหน้าที่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ได้มีการแก้ไขประกาศ</w:t>
      </w:r>
      <w:r w:rsidRPr="00C404CC">
        <w:rPr>
          <w:rFonts w:ascii="TH SarabunIT๙" w:eastAsia="Times New Roman" w:hAnsi="TH SarabunIT๙" w:cs="TH SarabunIT๙"/>
          <w:cs/>
        </w:rPr>
        <w:t>สำนัก</w:t>
      </w:r>
      <w:r>
        <w:rPr>
          <w:rFonts w:ascii="TH SarabunIT๙" w:eastAsia="Times New Roman" w:hAnsi="TH SarabunIT๙" w:cs="TH SarabunIT๙"/>
          <w:cs/>
        </w:rPr>
        <w:t xml:space="preserve">งานหลักประกันสุขภาพแห่งชาติ </w:t>
      </w:r>
      <w:r w:rsidRPr="00C404CC">
        <w:rPr>
          <w:rFonts w:ascii="TH SarabunIT๙" w:eastAsia="Times New Roman" w:hAnsi="TH SarabunIT๙" w:cs="TH SarabunIT๙"/>
          <w:cs/>
        </w:rPr>
        <w:t>เรื่อง</w:t>
      </w:r>
      <w:r w:rsidR="00971E7B">
        <w:rPr>
          <w:rFonts w:ascii="TH SarabunIT๙" w:eastAsia="Times New Roman" w:hAnsi="TH SarabunIT๙" w:cs="TH SarabunIT๙" w:hint="cs"/>
          <w:cs/>
        </w:rPr>
        <w:t xml:space="preserve">      นายก </w:t>
      </w:r>
      <w:proofErr w:type="spellStart"/>
      <w:r w:rsidR="00971E7B">
        <w:rPr>
          <w:rFonts w:ascii="TH SarabunIT๙" w:eastAsia="Times New Roman" w:hAnsi="TH SarabunIT๙" w:cs="TH SarabunIT๙" w:hint="cs"/>
          <w:cs/>
        </w:rPr>
        <w:t>อบต</w:t>
      </w:r>
      <w:proofErr w:type="spellEnd"/>
      <w:r w:rsidR="00971E7B">
        <w:rPr>
          <w:rFonts w:ascii="TH SarabunIT๙" w:eastAsia="Times New Roman" w:hAnsi="TH SarabunIT๙" w:cs="TH SarabunIT๙" w:hint="cs"/>
          <w:cs/>
        </w:rPr>
        <w:t>.อุทัยเก่า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หลักเกณฑ์การคัดเลือกกรรมการใน</w:t>
      </w:r>
      <w:r>
        <w:rPr>
          <w:rFonts w:ascii="TH SarabunIT๙" w:eastAsia="Times New Roman" w:hAnsi="TH SarabunIT๙" w:cs="TH SarabunIT๙"/>
          <w:cs/>
        </w:rPr>
        <w:t>คณะกรรมการกองทุนหลักประกัน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สุขภาพในระดับท้องถิ่นหรือพื้นที่ พ.ศ.</w:t>
      </w:r>
      <w:r>
        <w:rPr>
          <w:rFonts w:ascii="TH SarabunIT๙" w:eastAsia="Times New Roman" w:hAnsi="TH SarabunIT๙" w:cs="TH SarabunIT๙"/>
          <w:cs/>
        </w:rPr>
        <w:t xml:space="preserve"> 2561 </w:t>
      </w:r>
      <w:r w:rsidR="00971E7B">
        <w:rPr>
          <w:rFonts w:ascii="TH SarabunIT๙" w:eastAsia="Times New Roman" w:hAnsi="TH SarabunIT๙" w:cs="TH SarabunIT๙" w:hint="cs"/>
          <w:cs/>
        </w:rPr>
        <w:t xml:space="preserve">มีผลบังคับใช้ พ.ศ.2561 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  <w:t>ซึ่งมีผลให้การกำหนด</w:t>
      </w:r>
      <w:r w:rsidR="00971E7B">
        <w:rPr>
          <w:rFonts w:ascii="TH SarabunIT๙" w:eastAsia="Times New Roman" w:hAnsi="TH SarabunIT๙" w:cs="TH SarabunIT๙"/>
          <w:cs/>
        </w:rPr>
        <w:t>คณะกรรมกา</w:t>
      </w:r>
      <w:r w:rsidR="00971E7B">
        <w:rPr>
          <w:rFonts w:ascii="TH SarabunIT๙" w:eastAsia="Times New Roman" w:hAnsi="TH SarabunIT๙" w:cs="TH SarabunIT๙" w:hint="cs"/>
          <w:cs/>
        </w:rPr>
        <w:t>ร</w:t>
      </w:r>
      <w:r w:rsidR="00971E7B" w:rsidRPr="00C404CC">
        <w:rPr>
          <w:rFonts w:ascii="TH SarabunIT๙" w:eastAsia="Times New Roman" w:hAnsi="TH SarabunIT๙" w:cs="TH SarabunIT๙"/>
          <w:cs/>
        </w:rPr>
        <w:t>กองทุนหลักประกันสุขภาพ</w:t>
      </w:r>
      <w:r w:rsidR="00971E7B">
        <w:rPr>
          <w:rFonts w:ascii="TH SarabunIT๙" w:eastAsia="Times New Roman" w:hAnsi="TH SarabunIT๙" w:cs="TH SarabunIT๙" w:hint="cs"/>
          <w:cs/>
        </w:rPr>
        <w:t>ในระดับ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  <w:t>ท้องถิ่นในฝ่ายต่าง ๆ จะต้องมีการเปลี่ยนแปลงและกำหนดขึ้นใหม่ให้เป็น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  <w:t>ไปตามประกาศ</w:t>
      </w:r>
      <w:r w:rsidR="00971E7B" w:rsidRPr="00C404CC">
        <w:rPr>
          <w:rFonts w:ascii="TH SarabunIT๙" w:eastAsia="Times New Roman" w:hAnsi="TH SarabunIT๙" w:cs="TH SarabunIT๙"/>
          <w:cs/>
        </w:rPr>
        <w:t>สำนัก</w:t>
      </w:r>
      <w:r w:rsidR="00971E7B">
        <w:rPr>
          <w:rFonts w:ascii="TH SarabunIT๙" w:eastAsia="Times New Roman" w:hAnsi="TH SarabunIT๙" w:cs="TH SarabunIT๙"/>
          <w:cs/>
        </w:rPr>
        <w:t xml:space="preserve">งานหลักประกันสุขภาพแห่งชาติ </w:t>
      </w:r>
      <w:r w:rsidR="00971E7B" w:rsidRPr="00C404CC">
        <w:rPr>
          <w:rFonts w:ascii="TH SarabunIT๙" w:eastAsia="Times New Roman" w:hAnsi="TH SarabunIT๙" w:cs="TH SarabunIT๙"/>
          <w:cs/>
        </w:rPr>
        <w:t>เรื่องหลักเกณฑ์</w:t>
      </w:r>
      <w:r w:rsidR="00971E7B">
        <w:rPr>
          <w:rFonts w:ascii="TH SarabunIT๙" w:eastAsia="Times New Roman" w:hAnsi="TH SarabunIT๙" w:cs="TH SarabunIT๙" w:hint="cs"/>
          <w:cs/>
        </w:rPr>
        <w:tab/>
        <w:t>การ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 w:rsidRPr="00C404CC">
        <w:rPr>
          <w:rFonts w:ascii="TH SarabunIT๙" w:eastAsia="Times New Roman" w:hAnsi="TH SarabunIT๙" w:cs="TH SarabunIT๙"/>
          <w:cs/>
        </w:rPr>
        <w:t>คัดเลือกกรรมการใน</w:t>
      </w:r>
      <w:r w:rsidR="00971E7B">
        <w:rPr>
          <w:rFonts w:ascii="TH SarabunIT๙" w:eastAsia="Times New Roman" w:hAnsi="TH SarabunIT๙" w:cs="TH SarabunIT๙"/>
          <w:cs/>
        </w:rPr>
        <w:t>คณะกรรมการกองทุนหลักประกัน</w:t>
      </w:r>
      <w:r w:rsidR="00971E7B" w:rsidRPr="00C404CC">
        <w:rPr>
          <w:rFonts w:ascii="TH SarabunIT๙" w:eastAsia="Times New Roman" w:hAnsi="TH SarabunIT๙" w:cs="TH SarabunIT๙"/>
          <w:cs/>
        </w:rPr>
        <w:t>สุขภาพในระดับ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 w:rsidRPr="00C404CC">
        <w:rPr>
          <w:rFonts w:ascii="TH SarabunIT๙" w:eastAsia="Times New Roman" w:hAnsi="TH SarabunIT๙" w:cs="TH SarabunIT๙"/>
          <w:cs/>
        </w:rPr>
        <w:t>ท้องถิ่นหรือพื้นที่ พ.ศ.</w:t>
      </w:r>
      <w:r w:rsidR="00971E7B">
        <w:rPr>
          <w:rFonts w:ascii="TH SarabunIT๙" w:eastAsia="Times New Roman" w:hAnsi="TH SarabunIT๙" w:cs="TH SarabunIT๙"/>
          <w:cs/>
        </w:rPr>
        <w:t xml:space="preserve"> 2561</w:t>
      </w:r>
      <w:r w:rsidR="00971E7B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>ให้มีคณะกรรมกา</w:t>
      </w:r>
      <w:r>
        <w:rPr>
          <w:rFonts w:ascii="TH SarabunIT๙" w:eastAsia="Times New Roman" w:hAnsi="TH SarabunIT๙" w:cs="TH SarabunIT๙" w:hint="cs"/>
          <w:cs/>
        </w:rPr>
        <w:t>ร</w:t>
      </w:r>
      <w:r w:rsidRPr="00C404CC">
        <w:rPr>
          <w:rFonts w:ascii="TH SarabunIT๙" w:eastAsia="Times New Roman" w:hAnsi="TH SarabunIT๙" w:cs="TH SarabunIT๙"/>
          <w:cs/>
        </w:rPr>
        <w:t>กองทุน</w:t>
      </w:r>
      <w:r w:rsidR="00971E7B">
        <w:rPr>
          <w:rFonts w:ascii="TH SarabunIT๙" w:eastAsia="Times New Roman" w:hAnsi="TH SarabunIT๙" w:cs="TH SarabunIT๙"/>
          <w:cs/>
        </w:rPr>
        <w:t>หลักประกัน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/>
          <w:cs/>
        </w:rPr>
        <w:t xml:space="preserve">สุขภาพ </w:t>
      </w:r>
      <w:r w:rsidR="00971E7B">
        <w:rPr>
          <w:rFonts w:ascii="TH SarabunIT๙" w:eastAsia="Times New Roman" w:hAnsi="TH SarabunIT๙" w:cs="TH SarabunIT๙" w:hint="cs"/>
          <w:cs/>
        </w:rPr>
        <w:t>โดยเป็น</w:t>
      </w:r>
      <w:r w:rsidRPr="00C404CC">
        <w:rPr>
          <w:rFonts w:ascii="TH SarabunIT๙" w:eastAsia="Times New Roman" w:hAnsi="TH SarabunIT๙" w:cs="TH SarabunIT๙"/>
          <w:cs/>
        </w:rPr>
        <w:t>กรรมการที่มาจากจากการ</w:t>
      </w:r>
      <w:r w:rsidR="00971E7B" w:rsidRPr="00C404CC">
        <w:rPr>
          <w:rFonts w:ascii="TH SarabunIT๙" w:eastAsia="Times New Roman" w:hAnsi="TH SarabunIT๙" w:cs="TH SarabunIT๙"/>
          <w:cs/>
        </w:rPr>
        <w:t>มอบหมายของสภาองค์การ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 w:rsidRPr="00C404CC">
        <w:rPr>
          <w:rFonts w:ascii="TH SarabunIT๙" w:eastAsia="Times New Roman" w:hAnsi="TH SarabunIT๙" w:cs="TH SarabunIT๙"/>
          <w:cs/>
        </w:rPr>
        <w:t>บริหารส่</w:t>
      </w:r>
      <w:r w:rsidR="00971E7B">
        <w:rPr>
          <w:rFonts w:ascii="TH SarabunIT๙" w:eastAsia="Times New Roman" w:hAnsi="TH SarabunIT๙" w:cs="TH SarabunIT๙"/>
          <w:cs/>
        </w:rPr>
        <w:t>วนตำบล</w:t>
      </w:r>
      <w:r w:rsidR="00971E7B">
        <w:rPr>
          <w:rFonts w:ascii="TH SarabunIT๙" w:eastAsia="Times New Roman" w:hAnsi="TH SarabunIT๙" w:cs="TH SarabunIT๙" w:hint="cs"/>
          <w:cs/>
        </w:rPr>
        <w:t>อุทัยเก่า</w:t>
      </w:r>
      <w:r w:rsidR="00971E7B">
        <w:rPr>
          <w:rFonts w:ascii="TH SarabunIT๙" w:eastAsia="Times New Roman" w:hAnsi="TH SarabunIT๙" w:cs="TH SarabunIT๙"/>
          <w:cs/>
        </w:rPr>
        <w:t xml:space="preserve"> จำนวน 2 คน เพื่อ</w:t>
      </w:r>
      <w:r w:rsidR="00971E7B">
        <w:rPr>
          <w:rFonts w:ascii="TH SarabunIT๙" w:eastAsia="Times New Roman" w:hAnsi="TH SarabunIT๙" w:cs="TH SarabunIT๙" w:hint="cs"/>
          <w:cs/>
        </w:rPr>
        <w:t>ร่วม</w:t>
      </w:r>
      <w:r w:rsidR="00971E7B">
        <w:rPr>
          <w:rFonts w:ascii="TH SarabunIT๙" w:eastAsia="Times New Roman" w:hAnsi="TH SarabunIT๙" w:cs="TH SarabunIT๙"/>
          <w:cs/>
        </w:rPr>
        <w:t>เป็น</w:t>
      </w:r>
      <w:r w:rsidR="00971E7B" w:rsidRPr="00C404CC">
        <w:rPr>
          <w:rFonts w:ascii="TH SarabunIT๙" w:eastAsia="Times New Roman" w:hAnsi="TH SarabunIT๙" w:cs="TH SarabunIT๙"/>
          <w:cs/>
        </w:rPr>
        <w:t>คณะกรรมการ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 w:rsidRPr="00C404CC">
        <w:rPr>
          <w:rFonts w:ascii="TH SarabunIT๙" w:eastAsia="Times New Roman" w:hAnsi="TH SarabunIT๙" w:cs="TH SarabunIT๙"/>
          <w:cs/>
        </w:rPr>
        <w:t>กองทุนหลักประกันสุขภาพในระดับท้องถิ่นหรือพื้นที่ตามระเบียบกฎหมาย</w:t>
      </w:r>
      <w:r w:rsidR="00971E7B">
        <w:rPr>
          <w:rFonts w:ascii="TH SarabunIT๙" w:eastAsia="Times New Roman" w:hAnsi="TH SarabunIT๙" w:cs="TH SarabunIT๙" w:hint="cs"/>
          <w:cs/>
        </w:rPr>
        <w:t xml:space="preserve"> 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  <w:t>ซึ่งในเรื่องนี้ผมขอให้เจ้าหน้าที่ผู้รับผิดชอบได้ชี้แจงรายละเอียดในเรื่อง</w:t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</w:r>
      <w:r w:rsidR="00971E7B">
        <w:rPr>
          <w:rFonts w:ascii="TH SarabunIT๙" w:eastAsia="Times New Roman" w:hAnsi="TH SarabunIT๙" w:cs="TH SarabunIT๙" w:hint="cs"/>
          <w:cs/>
        </w:rPr>
        <w:tab/>
        <w:t>ดังกล่าวต่อที่ประชุมต่อไป</w:t>
      </w:r>
    </w:p>
    <w:p w:rsidR="009C13E1" w:rsidRPr="009C13E1" w:rsidRDefault="009C13E1" w:rsidP="00971E7B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9C13E1">
        <w:rPr>
          <w:rFonts w:ascii="TH SarabunIT๙" w:eastAsia="Times New Roman" w:hAnsi="TH SarabunIT๙" w:cs="TH SarabunIT๙" w:hint="cs"/>
          <w:b/>
          <w:bCs/>
          <w:cs/>
        </w:rPr>
        <w:t>ที่ประชุม</w:t>
      </w:r>
      <w:r w:rsidRPr="009C13E1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9C13E1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9C13E1">
        <w:rPr>
          <w:rFonts w:ascii="TH SarabunIT๙" w:eastAsia="Times New Roman" w:hAnsi="TH SarabunIT๙" w:cs="TH SarabunIT๙" w:hint="cs"/>
          <w:b/>
          <w:bCs/>
          <w:cs/>
        </w:rPr>
        <w:tab/>
        <w:t>รับทราบ</w:t>
      </w:r>
    </w:p>
    <w:p w:rsidR="00D01412" w:rsidRDefault="000E63EF" w:rsidP="00E633D9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ยุทธพงษ์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 ศรี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สรรพ์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เรียนประธานสภาองค์การบริหารส่วนตำบลอุทัยเก่า สมาชิกสภาองค์การนักพัฒนาชุมชนชำนาญการ</w:t>
      </w:r>
      <w:r w:rsidRPr="00C404CC">
        <w:rPr>
          <w:rFonts w:ascii="TH SarabunIT๙" w:eastAsia="Times New Roman" w:hAnsi="TH SarabunIT๙" w:cs="TH SarabunIT๙"/>
          <w:cs/>
        </w:rPr>
        <w:tab/>
        <w:t>บริหารส่วนตำบลอุทัยเก่า ตลอดจนผู้เข้าร่วมการประชุมทุกท่าน ขอชี้แจง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 xml:space="preserve">รายละเอียด ดังนี้ครับ ตามประกาศสำนักงานหลักประกันสุขภาพแห่งชาติ 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เรื่องหลักเกณฑ์การคัดเลือกกรรมการในคณะกรรมการกองทุนหลักประกัน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สุขภาพในระดับท้องถิ่นหรือพื้นที่ พ.ศ. 2561 ข้อ 12 ให้มีคณะกรรมการ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กองทุนหลักประกันสุขภาพ ประกอบด้วย (3) กรรมการที่มาจากจากการ</w:t>
      </w:r>
    </w:p>
    <w:p w:rsidR="00D01412" w:rsidRDefault="000E63EF" w:rsidP="00E633D9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มอบหมายของสภาองค์การบริหารส่วนตำบล จำนวน 2 คน เพื่อเป็น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คณะกรรมการกองทุนหลักประกันสุขภาพในระดับท้องถิ่นหรือพื้นที่ตาม</w:t>
      </w:r>
    </w:p>
    <w:p w:rsidR="00C404CC" w:rsidRPr="00C404CC" w:rsidRDefault="000E63EF" w:rsidP="00E633D9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ระเบียบกฎหมาย  ดังนั้น จึงขอที่ประชุมสภาองค์การบริหารส่วนตำบล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อุทัยเก่า สมัยสามัญ สมัยที่ 4 ครั้งที่ 1 ประจำปี 2561 ได้พิจารณา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รายชื่อสมาชิกสภาองค์การบริหารส่วนตำบลอุทัยเก่า เพื่อเป็น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  <w:t>คณะ</w:t>
      </w:r>
      <w:r w:rsidRPr="00C404CC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า จำนวน 2 คน ขอเชิญครับ</w:t>
      </w:r>
    </w:p>
    <w:p w:rsidR="000E63EF" w:rsidRPr="00C404CC" w:rsidRDefault="000E63EF" w:rsidP="000E63EF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803D42" w:rsidRDefault="000E63EF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 xml:space="preserve">เพื่อให้การดำเนินการแต่งตั้งคณะกรรมการกองทุนหลักประกันสุขภาพใน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  <w:r w:rsidRPr="00C404CC">
        <w:rPr>
          <w:rFonts w:ascii="TH SarabunIT๙" w:eastAsia="Times New Roman" w:hAnsi="TH SarabunIT๙" w:cs="TH SarabunIT๙"/>
          <w:cs/>
        </w:rPr>
        <w:tab/>
        <w:t>ระดับท้องถิ่นหรือพื้นที่</w:t>
      </w:r>
      <w:r w:rsidR="00803D42" w:rsidRPr="00803D42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ตามประกาศฯ 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พ.ศ.2561 กรรมการที่มาจากการมอบหมายของสภาองค์การบริหารส่วน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ตำบลอุทัยเก่า เป็นไปด้วยความเรียบร้อย กระผมขอให้สมาชิกสภ</w:t>
      </w:r>
      <w:r w:rsidR="00803D42" w:rsidRPr="00C404CC">
        <w:rPr>
          <w:rFonts w:ascii="TH SarabunIT๙" w:eastAsia="Times New Roman" w:hAnsi="TH SarabunIT๙" w:cs="TH SarabunIT๙"/>
          <w:cs/>
        </w:rPr>
        <w:t>าองค์การ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  <w:t xml:space="preserve">บริหารส่วนตำบลอุทัยเก่า </w:t>
      </w:r>
      <w:r w:rsidRPr="00C404CC">
        <w:rPr>
          <w:rFonts w:ascii="TH SarabunIT๙" w:eastAsia="Times New Roman" w:hAnsi="TH SarabunIT๙" w:cs="TH SarabunIT๙"/>
          <w:cs/>
        </w:rPr>
        <w:t>เสนอรายชื่อเพื่อเป็น</w:t>
      </w:r>
      <w:r w:rsidR="00803D42" w:rsidRPr="00803D42">
        <w:rPr>
          <w:rFonts w:ascii="TH SarabunIT๙" w:eastAsia="Times New Roman" w:hAnsi="TH SarabunIT๙" w:cs="TH SarabunIT๙"/>
          <w:cs/>
        </w:rPr>
        <w:t>กรรมการกองทุน</w:t>
      </w:r>
      <w:r w:rsidR="00803D42" w:rsidRPr="00C404CC">
        <w:rPr>
          <w:rFonts w:ascii="TH SarabunIT๙" w:eastAsia="Times New Roman" w:hAnsi="TH SarabunIT๙" w:cs="TH SarabunIT๙"/>
          <w:cs/>
        </w:rPr>
        <w:t>หลัก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803D42">
        <w:rPr>
          <w:rFonts w:ascii="TH SarabunIT๙" w:eastAsia="Times New Roman" w:hAnsi="TH SarabunIT๙" w:cs="TH SarabunIT๙"/>
          <w:cs/>
        </w:rPr>
        <w:t>ประกันสุขภาพในระดับท้องถิ่นหรือพื้นที่องค์การบริหารส่วนตำบล</w:t>
      </w:r>
      <w:r w:rsidR="00803D42" w:rsidRPr="00C404CC">
        <w:rPr>
          <w:rFonts w:ascii="TH SarabunIT๙" w:eastAsia="Times New Roman" w:hAnsi="TH SarabunIT๙" w:cs="TH SarabunIT๙"/>
          <w:cs/>
        </w:rPr>
        <w:t>อุทัยเก่า</w:t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</w:r>
      <w:r w:rsidR="00803D42" w:rsidRPr="00C404CC">
        <w:rPr>
          <w:rFonts w:ascii="TH SarabunIT๙" w:eastAsia="Times New Roman" w:hAnsi="TH SarabunIT๙" w:cs="TH SarabunIT๙"/>
          <w:cs/>
        </w:rPr>
        <w:tab/>
        <w:t>จำนวน 2 คน โดยการเสนอรายชื่อที่ละท่านนะครับ</w:t>
      </w:r>
    </w:p>
    <w:p w:rsidR="00155309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155309">
        <w:rPr>
          <w:rFonts w:ascii="TH SarabunIT๙" w:eastAsia="Times New Roman" w:hAnsi="TH SarabunIT๙" w:cs="TH SarabunIT๙" w:hint="cs"/>
          <w:b/>
          <w:bCs/>
          <w:cs/>
        </w:rPr>
        <w:t>ที่ประชุม</w:t>
      </w:r>
      <w:r w:rsidRPr="00155309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155309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155309">
        <w:rPr>
          <w:rFonts w:ascii="TH SarabunIT๙" w:eastAsia="Times New Roman" w:hAnsi="TH SarabunIT๙" w:cs="TH SarabunIT๙" w:hint="cs"/>
          <w:b/>
          <w:bCs/>
          <w:cs/>
        </w:rPr>
        <w:tab/>
        <w:t>รับทราบ</w:t>
      </w:r>
    </w:p>
    <w:p w:rsidR="00155309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155309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155309" w:rsidRPr="00155309" w:rsidRDefault="00155309" w:rsidP="00155309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lastRenderedPageBreak/>
        <w:t>-13-</w:t>
      </w:r>
    </w:p>
    <w:p w:rsidR="00155309" w:rsidRPr="00C404CC" w:rsidRDefault="00155309" w:rsidP="000E63E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นายประดิษฐ์ 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ไพมุ้ย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ผมนายประดิษฐ์ 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ไพมุ้ย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สมาชิกสภาองค์การบริหารส่วนตำบลอุทัยเก่า หมู่</w:t>
      </w:r>
    </w:p>
    <w:p w:rsidR="00803D42" w:rsidRPr="00803D42" w:rsidRDefault="00803D42" w:rsidP="0054769E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ส.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อุทัยเก่า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>หมู่ที่ 10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>ที่ 10 บ้านหนองจิกยาว ขอเสนอ คนที่ 1 นาย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มงคล ศรียา</w:t>
      </w:r>
      <w:proofErr w:type="spellStart"/>
      <w:r w:rsidRPr="00C404CC">
        <w:rPr>
          <w:rFonts w:ascii="TH SarabunIT๙" w:eastAsia="Calibri" w:hAnsi="TH SarabunIT๙" w:cs="TH SarabunIT๙"/>
          <w:color w:val="000000" w:themeColor="text1"/>
          <w:cs/>
        </w:rPr>
        <w:t>กูล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สมาชิกองค์การบ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ริหารส่วนตำบลอุทัยเก่า หมู่ที่ 8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เป็น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คนที่ 1</w:t>
      </w:r>
    </w:p>
    <w:p w:rsidR="00803D42" w:rsidRPr="00803D42" w:rsidRDefault="00803D42" w:rsidP="0054769E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C404CC">
        <w:rPr>
          <w:rFonts w:ascii="TH SarabunIT๙" w:eastAsia="Calibri" w:hAnsi="TH SarabunIT๙" w:cs="TH SarabunIT๙"/>
          <w:color w:val="000000" w:themeColor="text1"/>
          <w:cs/>
        </w:rPr>
        <w:t>นายอำนวย สะอาด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ขอรับรอง </w:t>
      </w:r>
    </w:p>
    <w:p w:rsidR="00803D42" w:rsidRPr="00803D42" w:rsidRDefault="00803D42" w:rsidP="0054769E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C404CC">
        <w:rPr>
          <w:rFonts w:ascii="TH SarabunIT๙" w:eastAsia="Calibri" w:hAnsi="TH SarabunIT๙" w:cs="TH SarabunIT๙"/>
          <w:color w:val="000000" w:themeColor="text1"/>
          <w:cs/>
        </w:rPr>
        <w:t>ส.</w:t>
      </w:r>
      <w:proofErr w:type="spellStart"/>
      <w:r w:rsidRPr="00C404CC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C404CC">
        <w:rPr>
          <w:rFonts w:ascii="TH SarabunIT๙" w:eastAsia="Calibri" w:hAnsi="TH SarabunIT๙" w:cs="TH SarabunIT๙"/>
          <w:color w:val="000000" w:themeColor="text1"/>
          <w:cs/>
        </w:rPr>
        <w:t>.อุทัยเก่า หมู่ที่ 1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 </w:t>
      </w: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นายวิสูตร  ประทีป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ขอรับรอง </w:t>
      </w: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ส.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อุทัยเก่า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หมู่ที่ 3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cs/>
        </w:rPr>
      </w:pP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ที่ประชุม</w:t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นายสัญญา ฟักเขียว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>มีสมาชิกสภาองค์การบริหารส่วนตำบลอุทัยเก่าท่านใดเสนอรายชื่อ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เลขานุการสภา </w:t>
      </w:r>
      <w:proofErr w:type="spellStart"/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.อุทัยเก่า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  <w:t>คณะ</w:t>
      </w:r>
      <w:r w:rsidR="0054769E"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า</w:t>
      </w:r>
      <w:r w:rsidR="0054769E" w:rsidRPr="00C404CC">
        <w:rPr>
          <w:rFonts w:ascii="TH SarabunIT๙" w:eastAsia="Times New Roman" w:hAnsi="TH SarabunIT๙" w:cs="TH SarabunIT๙"/>
          <w:cs/>
        </w:rPr>
        <w:t xml:space="preserve">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>แข่งกับ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นายมงคล ศรียา</w:t>
      </w:r>
      <w:proofErr w:type="spellStart"/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กูล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สมาชิก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>องค์การบริหารส่วนตำบลอุทัย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เก่า หมู่ที่ 8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เป็น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="0054769E" w:rsidRPr="00803D42">
        <w:rPr>
          <w:rFonts w:ascii="TH SarabunIT๙" w:eastAsia="Times New Roman" w:hAnsi="TH SarabunIT๙" w:cs="TH SarabunIT๙"/>
          <w:cs/>
        </w:rPr>
        <w:t>กรรมการกองทุน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หลักประกันสุขภาพในระดับท้องถิ่นหรือพื้นที่องค์การบริหารส่วนตำบล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อุทัยเก่า</w:t>
      </w:r>
      <w:r w:rsidR="0054769E" w:rsidRPr="00C404CC">
        <w:rPr>
          <w:rFonts w:ascii="TH SarabunIT๙" w:eastAsia="Times New Roman" w:hAnsi="TH SarabunIT๙" w:cs="TH SarabunIT๙"/>
          <w:cs/>
        </w:rPr>
        <w:t xml:space="preserve"> 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อีกหรือไม่ ถ้าไม่มีผม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>ขอขอบคุณครับ</w:t>
      </w: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ที่ประชุม</w:t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  <w:t>-ไม่มี-</w:t>
      </w:r>
    </w:p>
    <w:p w:rsidR="00D01412" w:rsidRPr="00803D42" w:rsidRDefault="00803D42" w:rsidP="00155309">
      <w:pPr>
        <w:spacing w:line="240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นายสัญญา ฟักเขียว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ขอเชิญท่านสมาชิกสภาองค์การบริหารส่วนตำบลอุทัยเก่าได้เสนอชื่อบุคคลเลขานุการสภา 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>.อุทัยเก่า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>ที่สมควรทำหน้าที่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="0054769E"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ท้องถิ่นหรือพื้นที่องค์การบริหารส่วนตำบลอุทัยเก่า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คนที่ 2 ขอเชิญครับ</w:t>
      </w:r>
    </w:p>
    <w:p w:rsidR="0054769E" w:rsidRPr="00C404CC" w:rsidRDefault="00803D42" w:rsidP="0054769E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นายมานะ แข็งเขตการณ์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>กระผมนายมานะ แข็งเขตการณ์ สมาชิกสภ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าองค์การบริหารส่วนตำบล</w:t>
      </w:r>
    </w:p>
    <w:p w:rsidR="00803D42" w:rsidRPr="00803D42" w:rsidRDefault="0054769E" w:rsidP="0054769E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C404CC">
        <w:rPr>
          <w:rFonts w:ascii="TH SarabunIT๙" w:eastAsia="Calibri" w:hAnsi="TH SarabunIT๙" w:cs="TH SarabunIT๙"/>
          <w:color w:val="000000" w:themeColor="text1"/>
          <w:cs/>
        </w:rPr>
        <w:t>ส.</w:t>
      </w:r>
      <w:proofErr w:type="spellStart"/>
      <w:r w:rsidRPr="00C404CC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.อุทัยเก่า หมู่ที่ 3 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อุทัยเก่า </w:t>
      </w:r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>ห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มู่ที่ 3 บ้านคลองค่าย </w:t>
      </w:r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>ขอเสนอ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>คนที่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2 นายประดิษฐ์ </w:t>
      </w:r>
      <w:proofErr w:type="spellStart"/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>ไพมุ้ย</w:t>
      </w:r>
      <w:proofErr w:type="spellEnd"/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สมาชิกสภาองค์การบริหารส่วนตำบลอุทัย หมู่ที่ 10 เป็น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="00803D42"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คนที่ 2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 ครับ</w:t>
      </w:r>
    </w:p>
    <w:p w:rsidR="00803D42" w:rsidRPr="00803D42" w:rsidRDefault="00803D42" w:rsidP="00803D42">
      <w:pPr>
        <w:spacing w:line="240" w:lineRule="auto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นายประเสริฐ หนองคาย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ขอรับรอง </w:t>
      </w:r>
    </w:p>
    <w:p w:rsidR="00C404CC" w:rsidRPr="00803D42" w:rsidRDefault="00803D42" w:rsidP="00D01412">
      <w:pPr>
        <w:spacing w:line="240" w:lineRule="auto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ส.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อุทัยเก่า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หมู่ที่ 10 </w:t>
      </w:r>
    </w:p>
    <w:p w:rsidR="00803D42" w:rsidRPr="00803D42" w:rsidRDefault="00803D42" w:rsidP="00803D42">
      <w:pPr>
        <w:spacing w:line="240" w:lineRule="auto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นายเชาว์ รัต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นโส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ภา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ขอรับรอง </w:t>
      </w:r>
    </w:p>
    <w:p w:rsidR="00803D42" w:rsidRPr="00803D42" w:rsidRDefault="00803D42" w:rsidP="00803D42">
      <w:pPr>
        <w:spacing w:line="240" w:lineRule="auto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ส.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อุทัยเก่า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หมู่ที่ 8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</w:p>
    <w:p w:rsidR="00803D42" w:rsidRPr="00803D42" w:rsidRDefault="00803D42" w:rsidP="00803D42">
      <w:pPr>
        <w:spacing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ที่ประชุม</w:t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803D42" w:rsidRPr="00803D42" w:rsidRDefault="00803D42" w:rsidP="0054769E">
      <w:pPr>
        <w:spacing w:line="240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03D42">
        <w:rPr>
          <w:rFonts w:ascii="TH SarabunIT๙" w:eastAsia="Calibri" w:hAnsi="TH SarabunIT๙" w:cs="TH SarabunIT๙"/>
          <w:color w:val="000000" w:themeColor="text1"/>
          <w:cs/>
        </w:rPr>
        <w:t>นายสัญญา ฟักเขียว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ab/>
        <w:t>มีสมาชิกสภาองค์การบริหารส่วนตำบลอุทัยเก่าท่านใดเสนอรายชื่อ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 xml:space="preserve">เลขานุการสภา </w:t>
      </w:r>
      <w:proofErr w:type="spellStart"/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.อุทัยเก่า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  <w:t>คณะ</w:t>
      </w:r>
      <w:r w:rsidR="0054769E"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า</w:t>
      </w:r>
      <w:r w:rsidR="0054769E" w:rsidRPr="00C404CC">
        <w:rPr>
          <w:rFonts w:ascii="TH SarabunIT๙" w:eastAsia="Times New Roman" w:hAnsi="TH SarabunIT๙" w:cs="TH SarabunIT๙"/>
          <w:cs/>
        </w:rPr>
        <w:t xml:space="preserve"> 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แข่งกับนายประดิษฐ์ </w:t>
      </w:r>
      <w:proofErr w:type="spellStart"/>
      <w:r w:rsidRPr="00803D42">
        <w:rPr>
          <w:rFonts w:ascii="TH SarabunIT๙" w:eastAsia="Calibri" w:hAnsi="TH SarabunIT๙" w:cs="TH SarabunIT๙"/>
          <w:color w:val="000000" w:themeColor="text1"/>
          <w:cs/>
        </w:rPr>
        <w:t>ไพมุ้ย</w:t>
      </w:r>
      <w:proofErr w:type="spellEnd"/>
      <w:r w:rsidRPr="00803D42">
        <w:rPr>
          <w:rFonts w:ascii="TH SarabunIT๙" w:eastAsia="Calibri" w:hAnsi="TH SarabunIT๙" w:cs="TH SarabunIT๙"/>
          <w:color w:val="000000" w:themeColor="text1"/>
          <w:cs/>
        </w:rPr>
        <w:t xml:space="preserve"> สมาชิก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>องค์การบริหารส่วนตำบลอุทัยเก่า หมู่ที่ 10 เป็น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="0054769E" w:rsidRPr="00803D42">
        <w:rPr>
          <w:rFonts w:ascii="TH SarabunIT๙" w:eastAsia="Times New Roman" w:hAnsi="TH SarabunIT๙" w:cs="TH SarabunIT๙"/>
          <w:cs/>
        </w:rPr>
        <w:t>กรรมการกองทุน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หลักประกันสุขภาพในระดับท้องถิ่นหรือพื้นที่องค์การบริหารส่วนตำบล</w:t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C404CC">
        <w:rPr>
          <w:rFonts w:ascii="TH SarabunIT๙" w:eastAsia="Times New Roman" w:hAnsi="TH SarabunIT๙" w:cs="TH SarabunIT๙"/>
          <w:cs/>
        </w:rPr>
        <w:tab/>
      </w:r>
      <w:r w:rsidR="0054769E" w:rsidRPr="00803D42">
        <w:rPr>
          <w:rFonts w:ascii="TH SarabunIT๙" w:eastAsia="Times New Roman" w:hAnsi="TH SarabunIT๙" w:cs="TH SarabunIT๙"/>
          <w:cs/>
        </w:rPr>
        <w:t>อุทัยเก่า</w:t>
      </w:r>
      <w:r w:rsidR="0054769E" w:rsidRPr="00C404CC">
        <w:rPr>
          <w:rFonts w:ascii="TH SarabunIT๙" w:eastAsia="Times New Roman" w:hAnsi="TH SarabunIT๙" w:cs="TH SarabunIT๙"/>
          <w:cs/>
        </w:rPr>
        <w:t xml:space="preserve"> </w:t>
      </w:r>
      <w:r w:rsidR="0054769E" w:rsidRPr="00C404CC">
        <w:rPr>
          <w:rFonts w:ascii="TH SarabunIT๙" w:eastAsia="Calibri" w:hAnsi="TH SarabunIT๙" w:cs="TH SarabunIT๙"/>
          <w:color w:val="000000" w:themeColor="text1"/>
          <w:cs/>
        </w:rPr>
        <w:t>อีกหรือไม่ ถ้าไม่มีผมขอ</w:t>
      </w:r>
      <w:r w:rsidRPr="00803D42">
        <w:rPr>
          <w:rFonts w:ascii="TH SarabunIT๙" w:eastAsia="Calibri" w:hAnsi="TH SarabunIT๙" w:cs="TH SarabunIT๙"/>
          <w:color w:val="000000" w:themeColor="text1"/>
          <w:cs/>
        </w:rPr>
        <w:t>ขอบคุณครับ</w:t>
      </w:r>
    </w:p>
    <w:p w:rsidR="00803D42" w:rsidRDefault="00803D42" w:rsidP="00803D42">
      <w:pPr>
        <w:spacing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ที่ประชุม</w:t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803D42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  <w:t>-ไม่มี-</w:t>
      </w:r>
    </w:p>
    <w:p w:rsidR="00155309" w:rsidRDefault="00155309" w:rsidP="00803D42">
      <w:pPr>
        <w:spacing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</w:rPr>
      </w:pPr>
    </w:p>
    <w:p w:rsidR="00155309" w:rsidRDefault="00155309" w:rsidP="00155309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cs/>
        </w:rPr>
        <w:lastRenderedPageBreak/>
        <w:t>-14-</w:t>
      </w:r>
    </w:p>
    <w:p w:rsidR="00155309" w:rsidRPr="00803D42" w:rsidRDefault="00155309" w:rsidP="00803D42">
      <w:pPr>
        <w:spacing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</w:rPr>
      </w:pPr>
    </w:p>
    <w:p w:rsidR="0054769E" w:rsidRPr="0054769E" w:rsidRDefault="0054769E" w:rsidP="0054769E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>นายศิลป์ชัย  ประสิทธิ์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ab/>
        <w:t>ครับ ตามที่สมาชิกสภาองค์การบริหารส่วนตำบลอุทัยเก่ามีมติที่ประชุม</w:t>
      </w:r>
    </w:p>
    <w:p w:rsidR="0054769E" w:rsidRPr="0054769E" w:rsidRDefault="0054769E" w:rsidP="0054769E">
      <w:pPr>
        <w:spacing w:line="240" w:lineRule="auto"/>
        <w:ind w:left="2880" w:hanging="2880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ประธานสภา </w:t>
      </w:r>
      <w:proofErr w:type="spellStart"/>
      <w:r w:rsidRPr="0054769E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54769E">
        <w:rPr>
          <w:rFonts w:ascii="TH SarabunIT๙" w:eastAsia="Calibri" w:hAnsi="TH SarabunIT๙" w:cs="TH SarabunIT๙"/>
          <w:color w:val="000000" w:themeColor="text1"/>
          <w:cs/>
        </w:rPr>
        <w:t>.อุทัยเก่า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ab/>
        <w:t>เห็นชอบการเสนอรายชื่อ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จำนวน 2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 ท่าน ดังนี้</w:t>
      </w:r>
    </w:p>
    <w:p w:rsidR="0054769E" w:rsidRPr="0054769E" w:rsidRDefault="0054769E" w:rsidP="0054769E">
      <w:pPr>
        <w:spacing w:line="240" w:lineRule="auto"/>
        <w:ind w:left="2880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>นาย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มงคล ศรียา</w:t>
      </w:r>
      <w:proofErr w:type="spellStart"/>
      <w:r w:rsidRPr="00C404CC">
        <w:rPr>
          <w:rFonts w:ascii="TH SarabunIT๙" w:eastAsia="Calibri" w:hAnsi="TH SarabunIT๙" w:cs="TH SarabunIT๙"/>
          <w:color w:val="000000" w:themeColor="text1"/>
          <w:cs/>
        </w:rPr>
        <w:t>กูล</w:t>
      </w:r>
      <w:proofErr w:type="spellEnd"/>
      <w:r w:rsidRPr="00C404CC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 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>เป็นคณะกรรมการ</w:t>
      </w:r>
      <w:r w:rsidR="00155309">
        <w:rPr>
          <w:rFonts w:ascii="TH SarabunIT๙" w:eastAsia="Calibri" w:hAnsi="TH SarabunIT๙" w:cs="TH SarabunIT๙" w:hint="cs"/>
          <w:color w:val="000000" w:themeColor="text1"/>
          <w:cs/>
        </w:rPr>
        <w:t>กองทุนฯ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 คนที่ 1</w:t>
      </w:r>
    </w:p>
    <w:p w:rsidR="0054769E" w:rsidRPr="0054769E" w:rsidRDefault="0054769E" w:rsidP="0054769E">
      <w:pPr>
        <w:spacing w:line="240" w:lineRule="auto"/>
        <w:ind w:left="2880"/>
        <w:jc w:val="both"/>
        <w:rPr>
          <w:rFonts w:ascii="TH SarabunIT๙" w:eastAsia="Calibri" w:hAnsi="TH SarabunIT๙" w:cs="TH SarabunIT๙"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นายประดิษฐ์ </w:t>
      </w:r>
      <w:proofErr w:type="spellStart"/>
      <w:r w:rsidRPr="0054769E">
        <w:rPr>
          <w:rFonts w:ascii="TH SarabunIT๙" w:eastAsia="Calibri" w:hAnsi="TH SarabunIT๙" w:cs="TH SarabunIT๙"/>
          <w:color w:val="000000" w:themeColor="text1"/>
          <w:cs/>
        </w:rPr>
        <w:t>ไพมุ้ย</w:t>
      </w:r>
      <w:proofErr w:type="spellEnd"/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  เป็นคณะกรรมการ</w:t>
      </w:r>
      <w:r w:rsidR="00155309">
        <w:rPr>
          <w:rFonts w:ascii="TH SarabunIT๙" w:eastAsia="Calibri" w:hAnsi="TH SarabunIT๙" w:cs="TH SarabunIT๙" w:hint="cs"/>
          <w:color w:val="000000" w:themeColor="text1"/>
          <w:cs/>
        </w:rPr>
        <w:t>กองทุนฯ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 คนที่ 2</w:t>
      </w:r>
    </w:p>
    <w:p w:rsidR="0054769E" w:rsidRPr="0054769E" w:rsidRDefault="0054769E" w:rsidP="0054769E">
      <w:pPr>
        <w:spacing w:line="240" w:lineRule="auto"/>
        <w:ind w:left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>สภาองค์การบริหารส่วนตำบลอุทัยเก่า จึงขอมติเพื่อให้ความเห็นชอบ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>ดังกล่าวข้างต้น โดย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สมาชิกองค์การบริหารส่วนตำบลท่านใดเห็นชอบนาย</w:t>
      </w:r>
      <w:r w:rsidRPr="00C404CC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มงคล ศรียา</w:t>
      </w:r>
      <w:proofErr w:type="spellStart"/>
      <w:r w:rsidRPr="00C404CC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กูล</w:t>
      </w:r>
      <w:proofErr w:type="spellEnd"/>
      <w:r w:rsidRPr="00C404CC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>เป็น</w:t>
      </w:r>
      <w:r w:rsidRPr="00C404CC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b/>
          <w:bCs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คนที่ 1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>เพื่อทำหน้าที่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>ขอเชิญยกมือครับ</w:t>
      </w:r>
    </w:p>
    <w:p w:rsidR="0054769E" w:rsidRPr="0054769E" w:rsidRDefault="0054769E" w:rsidP="0054769E">
      <w:pPr>
        <w:spacing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  <w:cs/>
        </w:rPr>
      </w:pP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มติที่ประชุม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  <w:t xml:space="preserve">เห็นชอบ 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</w:rPr>
        <w:t>1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7 เสียง งดออกเสียง 2 เสียง </w:t>
      </w:r>
    </w:p>
    <w:p w:rsidR="0054769E" w:rsidRPr="0054769E" w:rsidRDefault="0054769E" w:rsidP="0054769E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>นายศิลป์ชัย ประสิทธิ์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ab/>
        <w:t>สมาชิกสภาองค์การบริหารส่วนตำบลอุทัยเก่า จึงขอมติเพื่อให้ความ</w:t>
      </w:r>
    </w:p>
    <w:p w:rsidR="0054769E" w:rsidRPr="00155309" w:rsidRDefault="0054769E" w:rsidP="00155309">
      <w:pPr>
        <w:spacing w:line="240" w:lineRule="auto"/>
        <w:ind w:left="2880" w:hanging="28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ประธานสภา </w:t>
      </w:r>
      <w:proofErr w:type="spellStart"/>
      <w:r w:rsidRPr="0054769E">
        <w:rPr>
          <w:rFonts w:ascii="TH SarabunIT๙" w:eastAsia="Calibri" w:hAnsi="TH SarabunIT๙" w:cs="TH SarabunIT๙"/>
          <w:color w:val="000000" w:themeColor="text1"/>
          <w:cs/>
        </w:rPr>
        <w:t>อบต</w:t>
      </w:r>
      <w:proofErr w:type="spellEnd"/>
      <w:r w:rsidRPr="0054769E">
        <w:rPr>
          <w:rFonts w:ascii="TH SarabunIT๙" w:eastAsia="Calibri" w:hAnsi="TH SarabunIT๙" w:cs="TH SarabunIT๙"/>
          <w:color w:val="000000" w:themeColor="text1"/>
          <w:cs/>
        </w:rPr>
        <w:t>.อุทัยเก่า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ab/>
        <w:t>เห็นชอบ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>ดังกล่าวข้างต้น โดย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สมาชิก</w:t>
      </w:r>
      <w:r w:rsidR="00D01412">
        <w:rPr>
          <w:rFonts w:ascii="TH SarabunIT๙" w:eastAsia="Calibri" w:hAnsi="TH SarabunIT๙" w:cs="TH SarabunIT๙"/>
          <w:b/>
          <w:bCs/>
          <w:color w:val="000000" w:themeColor="text1"/>
          <w:cs/>
        </w:rPr>
        <w:br/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องค์การบริหารส่วนตำบลท่านใดเห็นชอบนายประดิษฐ์ </w:t>
      </w:r>
      <w:proofErr w:type="spellStart"/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>ไพมุ้ย</w:t>
      </w:r>
      <w:proofErr w:type="spellEnd"/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เป็น</w:t>
      </w:r>
      <w:r w:rsidRPr="00C404CC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b/>
          <w:bCs/>
          <w:cs/>
        </w:rPr>
        <w:t>กรรมการกองทุนหลักประกันสุขภาพในระดับท้องถิ่นหรือพื้นที่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คนที่ 2 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>เพื่อทำหน้าที่</w:t>
      </w:r>
      <w:r w:rsidRPr="00C404CC">
        <w:rPr>
          <w:rFonts w:ascii="TH SarabunIT๙" w:eastAsia="Calibri" w:hAnsi="TH SarabunIT๙" w:cs="TH SarabunIT๙"/>
          <w:color w:val="000000" w:themeColor="text1"/>
          <w:cs/>
        </w:rPr>
        <w:t>คณะ</w:t>
      </w:r>
      <w:r w:rsidRPr="00803D42">
        <w:rPr>
          <w:rFonts w:ascii="TH SarabunIT๙" w:eastAsia="Times New Roman" w:hAnsi="TH SarabunIT๙" w:cs="TH SarabunIT๙"/>
          <w:cs/>
        </w:rPr>
        <w:t>กรรมการกองทุนหลักประกันสุขภาพในระดับท้องถิ่นหรือพื้นที่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803D42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า</w:t>
      </w:r>
      <w:r w:rsidRPr="0054769E">
        <w:rPr>
          <w:rFonts w:ascii="TH SarabunIT๙" w:eastAsia="Calibri" w:hAnsi="TH SarabunIT๙" w:cs="TH SarabunIT๙"/>
          <w:color w:val="000000" w:themeColor="text1"/>
          <w:cs/>
        </w:rPr>
        <w:t xml:space="preserve"> ขอเชิญยกมือครับ</w:t>
      </w:r>
    </w:p>
    <w:p w:rsidR="006756C7" w:rsidRPr="00C404CC" w:rsidRDefault="0054769E" w:rsidP="00D01412">
      <w:pPr>
        <w:spacing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มติที่ประชุม</w:t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</w:r>
      <w:r w:rsidRPr="0054769E">
        <w:rPr>
          <w:rFonts w:ascii="TH SarabunIT๙" w:eastAsia="Calibri" w:hAnsi="TH SarabunIT๙" w:cs="TH SarabunIT๙"/>
          <w:b/>
          <w:bCs/>
          <w:color w:val="000000" w:themeColor="text1"/>
          <w:cs/>
        </w:rPr>
        <w:tab/>
        <w:t xml:space="preserve">เห็นชอบ 17 เสียง งดออกเสียง 2 เสียง </w:t>
      </w:r>
      <w:bookmarkStart w:id="0" w:name="_GoBack"/>
      <w:bookmarkEnd w:id="0"/>
    </w:p>
    <w:p w:rsidR="00292844" w:rsidRPr="00C404CC" w:rsidRDefault="000D59BB" w:rsidP="00292844">
      <w:p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C404CC">
        <w:rPr>
          <w:rFonts w:ascii="TH SarabunIT๙" w:hAnsi="TH SarabunIT๙" w:cs="TH SarabunIT๙"/>
          <w:b/>
          <w:bCs/>
          <w:cs/>
        </w:rPr>
        <w:t xml:space="preserve">ระเบียบวาระที่ 4 </w:t>
      </w:r>
      <w:r w:rsidRPr="00C404CC">
        <w:rPr>
          <w:rFonts w:ascii="TH SarabunIT๙" w:hAnsi="TH SarabunIT๙" w:cs="TH SarabunIT๙"/>
          <w:b/>
          <w:bCs/>
          <w:cs/>
        </w:rPr>
        <w:tab/>
      </w:r>
      <w:r w:rsidRPr="00C404CC">
        <w:rPr>
          <w:rFonts w:ascii="TH SarabunIT๙" w:hAnsi="TH SarabunIT๙" w:cs="TH SarabunIT๙"/>
          <w:b/>
          <w:bCs/>
          <w:cs/>
        </w:rPr>
        <w:tab/>
        <w:t>เรื่อง อื่น ๆ (ถ้ามี)</w:t>
      </w:r>
    </w:p>
    <w:p w:rsidR="00292844" w:rsidRPr="00C404CC" w:rsidRDefault="00292844" w:rsidP="00292844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hAnsi="TH SarabunIT๙" w:cs="TH SarabunIT๙"/>
          <w:cs/>
        </w:rPr>
        <w:t>นายศิลป์ชัย ประสิทธิ์</w:t>
      </w:r>
      <w:r w:rsidRPr="00C404CC">
        <w:rPr>
          <w:rFonts w:ascii="TH SarabunIT๙" w:hAnsi="TH SarabunIT๙" w:cs="TH SarabunIT๙"/>
          <w:cs/>
        </w:rPr>
        <w:tab/>
      </w:r>
      <w:r w:rsidRPr="00C404CC">
        <w:rPr>
          <w:rFonts w:ascii="TH SarabunIT๙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4.</w:t>
      </w:r>
      <w:r w:rsidRPr="00C404CC">
        <w:rPr>
          <w:rFonts w:ascii="TH SarabunIT๙" w:eastAsia="Times New Roman" w:hAnsi="TH SarabunIT๙" w:cs="TH SarabunIT๙"/>
        </w:rPr>
        <w:t>1</w:t>
      </w:r>
      <w:r w:rsidRPr="00C404CC">
        <w:rPr>
          <w:rFonts w:ascii="TH SarabunIT๙" w:eastAsia="Times New Roman" w:hAnsi="TH SarabunIT๙" w:cs="TH SarabunIT๙"/>
          <w:cs/>
        </w:rPr>
        <w:t xml:space="preserve"> ข้อราชการของกองช่าง</w:t>
      </w:r>
    </w:p>
    <w:p w:rsidR="003C70AB" w:rsidRPr="00C404CC" w:rsidRDefault="00CA57E2" w:rsidP="00CA57E2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ปร</w:t>
      </w:r>
      <w:r w:rsidR="003C70AB" w:rsidRPr="00C404CC">
        <w:rPr>
          <w:rFonts w:ascii="TH SarabunIT๙" w:eastAsia="Times New Roman" w:hAnsi="TH SarabunIT๙" w:cs="TH SarabunIT๙"/>
          <w:cs/>
        </w:rPr>
        <w:t>ะธ</w:t>
      </w:r>
      <w:r w:rsidRPr="00C404CC">
        <w:rPr>
          <w:rFonts w:ascii="TH SarabunIT๙" w:eastAsia="Times New Roman" w:hAnsi="TH SarabunIT๙" w:cs="TH SarabunIT๙"/>
          <w:cs/>
        </w:rPr>
        <w:t xml:space="preserve">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3C70AB" w:rsidRPr="00C404CC">
        <w:rPr>
          <w:rFonts w:ascii="TH SarabunIT๙" w:eastAsia="Times New Roman" w:hAnsi="TH SarabunIT๙" w:cs="TH SarabunIT๙"/>
          <w:cs/>
        </w:rPr>
        <w:t>ขอเชิญผู้อำนวยการกองช่างครับ</w:t>
      </w:r>
      <w:r w:rsidRPr="00C404CC">
        <w:rPr>
          <w:rFonts w:ascii="TH SarabunIT๙" w:eastAsia="Times New Roman" w:hAnsi="TH SarabunIT๙" w:cs="TH SarabunIT๙"/>
          <w:cs/>
        </w:rPr>
        <w:tab/>
      </w:r>
    </w:p>
    <w:p w:rsidR="00196E5A" w:rsidRPr="00C404CC" w:rsidRDefault="00196E5A" w:rsidP="00CA57E2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งสาวเก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ตุฐิ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ตา ใจภักดี</w:t>
      </w:r>
      <w:r w:rsidR="00155309">
        <w:rPr>
          <w:rFonts w:ascii="TH SarabunIT๙" w:eastAsia="Times New Roman" w:hAnsi="TH SarabunIT๙" w:cs="TH SarabunIT๙" w:hint="cs"/>
          <w:cs/>
        </w:rPr>
        <w:tab/>
      </w:r>
      <w:r w:rsidR="00155309">
        <w:rPr>
          <w:rFonts w:ascii="TH SarabunIT๙" w:eastAsia="Times New Roman" w:hAnsi="TH SarabunIT๙" w:cs="TH SarabunIT๙" w:hint="cs"/>
          <w:cs/>
        </w:rPr>
        <w:tab/>
        <w:t>-ไม่มี-</w:t>
      </w:r>
    </w:p>
    <w:p w:rsidR="00196E5A" w:rsidRPr="00C404CC" w:rsidRDefault="00196E5A" w:rsidP="00CA57E2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ผู้อำนวยการกองช่าง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2 ข้อราชการของกองคลัง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งประภา สมัคร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เขตร์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การณ์</w:t>
      </w:r>
      <w:r w:rsidR="00155309">
        <w:rPr>
          <w:rFonts w:ascii="TH SarabunIT๙" w:eastAsia="Times New Roman" w:hAnsi="TH SarabunIT๙" w:cs="TH SarabunIT๙" w:hint="cs"/>
          <w:cs/>
        </w:rPr>
        <w:tab/>
        <w:t>-ไม่มี-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ผู้อำนวยการกองคลัง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3 ข้อราชการของสำนักงานปลัดฯ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งสาวดุษฎี ศรีกรด</w:t>
      </w:r>
      <w:r w:rsidR="00155309">
        <w:rPr>
          <w:rFonts w:ascii="TH SarabunIT๙" w:eastAsia="Times New Roman" w:hAnsi="TH SarabunIT๙" w:cs="TH SarabunIT๙" w:hint="cs"/>
          <w:cs/>
        </w:rPr>
        <w:tab/>
      </w:r>
      <w:r w:rsidR="00155309">
        <w:rPr>
          <w:rFonts w:ascii="TH SarabunIT๙" w:eastAsia="Times New Roman" w:hAnsi="TH SarabunIT๙" w:cs="TH SarabunIT๙" w:hint="cs"/>
          <w:cs/>
        </w:rPr>
        <w:tab/>
        <w:t>-ไม่มี-</w:t>
      </w:r>
    </w:p>
    <w:p w:rsidR="00196E5A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หัวหน้าสำนักปลัด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</w:t>
      </w:r>
    </w:p>
    <w:p w:rsidR="00155309" w:rsidRDefault="00155309" w:rsidP="00196E5A">
      <w:pPr>
        <w:spacing w:line="240" w:lineRule="auto"/>
        <w:rPr>
          <w:rFonts w:ascii="TH SarabunIT๙" w:eastAsia="Times New Roman" w:hAnsi="TH SarabunIT๙" w:cs="TH SarabunIT๙"/>
        </w:rPr>
      </w:pP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</w:rPr>
      </w:pPr>
    </w:p>
    <w:p w:rsidR="0023423E" w:rsidRDefault="0023423E" w:rsidP="0023423E">
      <w:pPr>
        <w:spacing w:line="240" w:lineRule="auto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-15-</w:t>
      </w:r>
    </w:p>
    <w:p w:rsidR="00155309" w:rsidRDefault="00155309" w:rsidP="00196E5A">
      <w:pPr>
        <w:spacing w:line="240" w:lineRule="auto"/>
        <w:rPr>
          <w:rFonts w:ascii="TH SarabunIT๙" w:eastAsia="Times New Roman" w:hAnsi="TH SarabunIT๙" w:cs="TH SarabunIT๙"/>
        </w:rPr>
      </w:pP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4.4ข้อราชการของกองการศึกษา</w:t>
      </w:r>
    </w:p>
    <w:p w:rsidR="00D95F76" w:rsidRPr="00C404CC" w:rsidRDefault="00196E5A" w:rsidP="00D95F76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D95F76" w:rsidRPr="00C404CC" w:rsidRDefault="00D95F76" w:rsidP="007F7FC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งสาว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เบ็ญจพร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 ลือ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โฮ้ง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กองการศึกษา ศาสนาและวัฒนธรรม ขอรายงานผลการดำเนินงานตาม</w:t>
      </w:r>
      <w:r w:rsidR="007F7FCF" w:rsidRPr="00C404CC">
        <w:rPr>
          <w:rFonts w:ascii="TH SarabunIT๙" w:eastAsia="Times New Roman" w:hAnsi="TH SarabunIT๙" w:cs="TH SarabunIT๙"/>
          <w:cs/>
        </w:rPr>
        <w:t>นักวิชาการศึกษาปฏิบัติการ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โครงการสืบสานประเพณีตักบาตรเทโว ณ วัดหนองเต่า หมู่ที่ 7 ตำบล</w:t>
      </w:r>
      <w:r w:rsidR="007F7FCF" w:rsidRPr="00C404CC">
        <w:rPr>
          <w:rFonts w:ascii="TH SarabunIT๙" w:eastAsia="Times New Roman" w:hAnsi="TH SarabunIT๙" w:cs="TH SarabunIT๙"/>
          <w:cs/>
        </w:rPr>
        <w:t xml:space="preserve">  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อุทัยเก่า อำเภอหนองฉาง จังหวัดอุทัยธานี ดังนี้ค่ะได้มีการจัดกิจกรมและมี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การประชาสัมพันธ์โครงการ ทางองค์การบริหารส่วนตำบลอุทัยเก่าของเรา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นะคะ โดยกองการศึกษา ศาสนาและวัฒนธรรม เป็นฝ่ายรับผิดชอบ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โครงการนะคะ มีการจัดทำโครงการการ การประชาสัมพันธ์ การจัดเตรียม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สถานที่ล่วงหน้าก่อนวันงาน ทั้งหมดมีการจ้างเหมาบริการในการจัดงาน</w:t>
      </w:r>
      <w:r w:rsidR="007F7FCF" w:rsidRPr="00C404CC">
        <w:rPr>
          <w:rFonts w:ascii="TH SarabunIT๙" w:eastAsia="Times New Roman" w:hAnsi="TH SarabunIT๙" w:cs="TH SarabunIT๙"/>
          <w:cs/>
        </w:rPr>
        <w:t xml:space="preserve"> 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  <w:t>ต่อมาวันที่ 24 ตุลาคม 2561 มีคณะผู้บริหาร สมาชิกสภาองค์การบริหาร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  <w:t>ส่วนตำบลอุทัยเก่า ทุกท่าน ข้าราชการ พนักงานขององค์การบริหารส่วน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  <w:t>ตำบลอุทัยเก่า และประชาชนทั้งให้หมู่ที่ 7 และหมู่บ้านใกล้เคียงเข้ามามี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  <w:t>ส่วนร่วมกันค่ะ และมีการนำเด็กจากศูนย์พัฒนาเด็กเล็กอุทัยเก่าเข้ามาทำ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  <w:t xml:space="preserve">กิจกรรมร่วมกันค่ะ ดิฉันขอรายงานผลการดำเนินงานเพียงเท่านี้ค่ะ </w:t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</w:r>
      <w:r w:rsidR="007F7FCF" w:rsidRPr="00C404CC">
        <w:rPr>
          <w:rFonts w:ascii="TH SarabunIT๙" w:eastAsia="Times New Roman" w:hAnsi="TH SarabunIT๙" w:cs="TH SarabunIT๙"/>
          <w:cs/>
        </w:rPr>
        <w:tab/>
        <w:t>ขอขอบคุณค่ะ</w:t>
      </w:r>
    </w:p>
    <w:p w:rsidR="00D01412" w:rsidRPr="00C404CC" w:rsidRDefault="007F7FCF" w:rsidP="00155309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7F7FCF" w:rsidRPr="00C404CC" w:rsidRDefault="007F7FCF" w:rsidP="007F7FC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ชัช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ชัย พันธุเมฆ 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 xml:space="preserve">ในงานสืบสานประเพณีตักบาตรเทโว ณ วัดหนองเต่า หมู่ที่ 7 ตำบล  </w:t>
      </w:r>
      <w:r w:rsidRPr="00C404CC">
        <w:rPr>
          <w:rFonts w:ascii="TH SarabunIT๙" w:eastAsia="Times New Roman" w:hAnsi="TH SarabunIT๙" w:cs="TH SarabunIT๙"/>
          <w:cs/>
        </w:rPr>
        <w:tab/>
      </w:r>
    </w:p>
    <w:p w:rsidR="007F7FCF" w:rsidRPr="00C404CC" w:rsidRDefault="007F7FCF" w:rsidP="007F7FCF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ส.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 หมู่ที่ 7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อุทัยเก่า อำเภอหนองฉาง จังหวัดอุทัยธานี ผมขอขอบคุณองค์การบริหาร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ส่วนตำบลอุทัยเก่า ที่สนับสนุนงบประมาณโครงการสืบสานประเพณีตัก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บาตรเทโว ด้วยนะครับและขอขอบคุณเจ้าหน้าที่และผู้มีส่วนเกี่ยวข้องใน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  <w:t>การดำเนินดังกล่าวเป็นไปด้วยความเรียบร้อยและบรรลุวัตถุประสงค์ครับ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DC0CBE" w:rsidRPr="00C404CC">
        <w:rPr>
          <w:rFonts w:ascii="TH SarabunIT๙" w:eastAsia="Times New Roman" w:hAnsi="TH SarabunIT๙" w:cs="TH SarabunIT๙"/>
          <w:cs/>
        </w:rPr>
        <w:t xml:space="preserve">ชาวบ้านให้การรับชมเป็นอย่างดี </w:t>
      </w:r>
      <w:r w:rsidRPr="00C404CC">
        <w:rPr>
          <w:rFonts w:ascii="TH SarabunIT๙" w:eastAsia="Times New Roman" w:hAnsi="TH SarabunIT๙" w:cs="TH SarabunIT๙"/>
          <w:cs/>
        </w:rPr>
        <w:t>ขอขอบคุณครับ</w:t>
      </w:r>
    </w:p>
    <w:p w:rsidR="00C404CC" w:rsidRPr="00C404CC" w:rsidRDefault="007F7FCF" w:rsidP="00D01412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cs/>
        </w:rPr>
        <w:t>4.6ข้อราชการของผู้ใหญ่บ้านหมู่ที่ 2 บ้านอุทัยเก่า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งบัวเขียว สำราญ</w:t>
      </w:r>
      <w:r w:rsidR="00B978FA" w:rsidRPr="00C404CC">
        <w:rPr>
          <w:rFonts w:ascii="TH SarabunIT๙" w:eastAsia="Times New Roman" w:hAnsi="TH SarabunIT๙" w:cs="TH SarabunIT๙"/>
          <w:cs/>
        </w:rPr>
        <w:tab/>
      </w:r>
      <w:r w:rsidR="00B978FA" w:rsidRPr="00C404CC">
        <w:rPr>
          <w:rFonts w:ascii="TH SarabunIT๙" w:eastAsia="Times New Roman" w:hAnsi="TH SarabunIT๙" w:cs="TH SarabunIT๙"/>
          <w:cs/>
        </w:rPr>
        <w:tab/>
        <w:t>-ไม่มี-</w:t>
      </w:r>
    </w:p>
    <w:p w:rsidR="00B978FA" w:rsidRPr="00C404CC" w:rsidRDefault="00B978F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ผู้ช่วยผู้ใหญ่บ้าน หมู่ที่ 2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cs/>
        </w:rPr>
        <w:t>4.8 ข้อราชการของผู้ใหญ่บ้านหมู่ที่ 4 บ้านหนองหม้อแกง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เกียรติ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พงษ์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 ประทีป</w:t>
      </w:r>
      <w:r w:rsidR="00B978FA" w:rsidRPr="00C404CC">
        <w:rPr>
          <w:rFonts w:ascii="TH SarabunIT๙" w:eastAsia="Times New Roman" w:hAnsi="TH SarabunIT๙" w:cs="TH SarabunIT๙"/>
          <w:cs/>
        </w:rPr>
        <w:tab/>
      </w:r>
      <w:r w:rsidR="00B978FA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>ประชาสัมพันธ์งานทอดกฐินสามัคคี วัดหัวเมือง วันที่ 4 พฤศจิกายน ผู้ใหญ่บ้าน หมู่ที่ 4</w:t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  <w:t>2561 ช่วงเวลา 14.00 น. มีการแข่งขั</w:t>
      </w:r>
      <w:r w:rsidR="00155309">
        <w:rPr>
          <w:rFonts w:ascii="TH SarabunIT๙" w:eastAsia="Times New Roman" w:hAnsi="TH SarabunIT๙" w:cs="TH SarabunIT๙" w:hint="cs"/>
          <w:cs/>
        </w:rPr>
        <w:t>น</w:t>
      </w:r>
      <w:r w:rsidR="00CE2144" w:rsidRPr="00C404CC">
        <w:rPr>
          <w:rFonts w:ascii="TH SarabunIT๙" w:eastAsia="Times New Roman" w:hAnsi="TH SarabunIT๙" w:cs="TH SarabunIT๙"/>
          <w:cs/>
        </w:rPr>
        <w:t>กีฬากระชับมิตร ขอเชิญทุกท่าน</w:t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  <w:t>เข้าร่วมงานดังกล่าวด้วยครับ</w:t>
      </w:r>
    </w:p>
    <w:p w:rsidR="00CE2144" w:rsidRDefault="00CE2144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196E5A">
      <w:pPr>
        <w:spacing w:line="240" w:lineRule="auto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23423E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lastRenderedPageBreak/>
        <w:t>-16-</w:t>
      </w:r>
    </w:p>
    <w:p w:rsidR="0023423E" w:rsidRPr="00C404CC" w:rsidRDefault="0023423E" w:rsidP="0023423E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</w:rPr>
      </w:pPr>
    </w:p>
    <w:p w:rsidR="00196E5A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</w:rPr>
        <w:t>4.10</w:t>
      </w:r>
      <w:r w:rsidR="00B978FA" w:rsidRPr="00C404CC">
        <w:rPr>
          <w:rFonts w:ascii="TH SarabunIT๙" w:eastAsia="Times New Roman" w:hAnsi="TH SarabunIT๙" w:cs="TH SarabunIT๙"/>
          <w:cs/>
        </w:rPr>
        <w:t xml:space="preserve"> </w:t>
      </w:r>
      <w:r w:rsidR="00A245F2" w:rsidRPr="00C404CC">
        <w:rPr>
          <w:rFonts w:ascii="TH SarabunIT๙" w:eastAsia="Times New Roman" w:hAnsi="TH SarabunIT๙" w:cs="TH SarabunIT๙"/>
          <w:cs/>
        </w:rPr>
        <w:t>ข้อราชการของผู้ใหญ่บ้านหมู่ที่ 6 บ้านหนองหญ้าปล้อง</w:t>
      </w:r>
    </w:p>
    <w:p w:rsidR="00A245F2" w:rsidRPr="00C404CC" w:rsidRDefault="00196E5A" w:rsidP="00196E5A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CE2144" w:rsidRPr="00C404CC" w:rsidRDefault="00196E5A" w:rsidP="00B978FA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สุ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รพล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 ฟักเขียว</w:t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  <w:t>ขอขอบคุณองค์การบริหารส่วนตำบลอุทัยเก่าที่ให้การสนับสนุน</w:t>
      </w:r>
    </w:p>
    <w:p w:rsidR="00155309" w:rsidRPr="00C404CC" w:rsidRDefault="00B978FA" w:rsidP="00B978FA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ผู้ใหญ่บ้าน หมู่ที่ 6</w:t>
      </w:r>
      <w:r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 xml:space="preserve">งบประมาณตามโครงการก่อสร้างถนนคอนกรีตเสริมเหล็ก หมู่ที่ </w:t>
      </w:r>
      <w:r w:rsidRPr="00C404CC">
        <w:rPr>
          <w:rFonts w:ascii="TH SarabunIT๙" w:eastAsia="Times New Roman" w:hAnsi="TH SarabunIT๙" w:cs="TH SarabunIT๙"/>
          <w:cs/>
        </w:rPr>
        <w:t>6 บ้าน</w:t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 xml:space="preserve">หนองหญ้าปล้อง สายบ้านนางวัฒนา ติยะศรี ขนาดกว้าง 4 เมตร ยาว </w:t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150 เมตร ครับ</w:t>
      </w:r>
    </w:p>
    <w:p w:rsidR="00F803AD" w:rsidRPr="00C404CC" w:rsidRDefault="00F803AD" w:rsidP="00F803AD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spacing w:val="-18"/>
          <w:cs/>
        </w:rPr>
        <w:t>4.17</w:t>
      </w:r>
      <w:r w:rsidR="0023423E">
        <w:rPr>
          <w:rFonts w:ascii="TH SarabunIT๙" w:eastAsia="Times New Roman" w:hAnsi="TH SarabunIT๙" w:cs="TH SarabunIT๙" w:hint="cs"/>
          <w:spacing w:val="-18"/>
          <w:cs/>
        </w:rPr>
        <w:t xml:space="preserve"> </w:t>
      </w:r>
      <w:r w:rsidR="00A245F2" w:rsidRPr="00C404CC">
        <w:rPr>
          <w:rFonts w:ascii="TH SarabunIT๙" w:eastAsia="Times New Roman" w:hAnsi="TH SarabunIT๙" w:cs="TH SarabunIT๙"/>
          <w:spacing w:val="-18"/>
          <w:cs/>
        </w:rPr>
        <w:t>ข้อราชการของผู้อำนวยการโรงพยาบาลส่งเสริมสุขภาพตำบลอุทัยเก่า</w:t>
      </w:r>
    </w:p>
    <w:p w:rsidR="00F803AD" w:rsidRPr="00C404CC" w:rsidRDefault="00F803AD" w:rsidP="00F803AD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196E5A" w:rsidRPr="00C404CC" w:rsidRDefault="00196E5A" w:rsidP="00F803AD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นายรังสรรค์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เศรษฐธัญญ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กิจ</w:t>
      </w:r>
      <w:r w:rsidRPr="00C404CC">
        <w:rPr>
          <w:rFonts w:ascii="TH SarabunIT๙" w:eastAsia="Times New Roman" w:hAnsi="TH SarabunIT๙" w:cs="TH SarabunIT๙"/>
          <w:cs/>
        </w:rPr>
        <w:tab/>
        <w:t>-ไม่มี-</w:t>
      </w:r>
    </w:p>
    <w:p w:rsidR="00196E5A" w:rsidRPr="00C404CC" w:rsidRDefault="00196E5A" w:rsidP="00F803AD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เจ้าพนักงานสาธารณสุข</w:t>
      </w:r>
    </w:p>
    <w:p w:rsidR="00D4790B" w:rsidRPr="00C404CC" w:rsidRDefault="00D4790B" w:rsidP="00A245F2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cs/>
        </w:rPr>
        <w:t>4.20ข้อราชการของผู้อำนวยการโรงเรียนบ้านหนองจิกยาว</w:t>
      </w:r>
    </w:p>
    <w:p w:rsidR="00A245F2" w:rsidRPr="00C404CC" w:rsidRDefault="00D4790B" w:rsidP="00A245F2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cs/>
        </w:rPr>
        <w:t>-ไม่มี-</w:t>
      </w:r>
    </w:p>
    <w:p w:rsidR="00A245F2" w:rsidRPr="00C404CC" w:rsidRDefault="00D4790B" w:rsidP="00D4790B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cs/>
        </w:rPr>
        <w:t>4.21ข้อราชการของประธานชมรมผู้สูงอายุ</w:t>
      </w:r>
    </w:p>
    <w:p w:rsidR="00D4790B" w:rsidRPr="00C404CC" w:rsidRDefault="00D4790B" w:rsidP="00D4790B">
      <w:pPr>
        <w:spacing w:line="240" w:lineRule="auto"/>
        <w:ind w:left="2880" w:hanging="288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ประธาน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</w:p>
    <w:p w:rsidR="00095A3F" w:rsidRPr="00C404CC" w:rsidRDefault="00CE2144" w:rsidP="00095A3F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นายยิ้ม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สุรมาตร์</w:t>
      </w:r>
      <w:proofErr w:type="spellEnd"/>
      <w:r w:rsidR="00095A3F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สำหรับชมรมผู้สูงอายุตำบลอุทัยเก่า ปกติแล้วงานบางอย่างดำเนินการไปได้</w:t>
      </w:r>
    </w:p>
    <w:p w:rsidR="00D01412" w:rsidRDefault="00095A3F" w:rsidP="00155309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ประธานชมรมผู้สูงอายุ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>ด้วยดีบางอย่างการดำเนินการไปไม่ค่อย</w:t>
      </w:r>
      <w:r w:rsidRPr="00C404CC">
        <w:rPr>
          <w:rFonts w:ascii="TH SarabunIT๙" w:eastAsia="Times New Roman" w:hAnsi="TH SarabunIT๙" w:cs="TH SarabunIT๙"/>
          <w:cs/>
        </w:rPr>
        <w:t>ได้</w:t>
      </w:r>
      <w:r w:rsidR="00CE2144" w:rsidRPr="00C404CC">
        <w:rPr>
          <w:rFonts w:ascii="TH SarabunIT๙" w:eastAsia="Times New Roman" w:hAnsi="TH SarabunIT๙" w:cs="TH SarabunIT๙"/>
          <w:cs/>
        </w:rPr>
        <w:t xml:space="preserve"> เช่น เรื่องการประชุมบางครั้งนักพัฒนาชุมชนจะจัดประชุมสมาชิกชมรมผู้สูงอายุจะมีการประชุมพรุ่งนี้เช้าตอนเย็นท่านก็ประสานงานไปเลย ปกติแล้วงานบางอย่างท</w:t>
      </w:r>
      <w:r w:rsidR="00155309">
        <w:rPr>
          <w:rFonts w:ascii="TH SarabunIT๙" w:eastAsia="Times New Roman" w:hAnsi="TH SarabunIT๙" w:cs="TH SarabunIT๙" w:hint="cs"/>
          <w:cs/>
        </w:rPr>
        <w:t>่</w:t>
      </w:r>
      <w:r w:rsidR="00CE2144" w:rsidRPr="00C404CC">
        <w:rPr>
          <w:rFonts w:ascii="TH SarabunIT๙" w:eastAsia="Times New Roman" w:hAnsi="TH SarabunIT๙" w:cs="TH SarabunIT๙"/>
          <w:cs/>
        </w:rPr>
        <w:t>านต้องมีการประสานงานล่วงหน้าสักหน่อยนะครับ และมีเรื่องงบประมาณของสภา</w:t>
      </w:r>
    </w:p>
    <w:p w:rsidR="00C404CC" w:rsidRPr="00C404CC" w:rsidRDefault="00D01412" w:rsidP="00D01412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E2144" w:rsidRPr="00C404CC">
        <w:rPr>
          <w:rFonts w:ascii="TH SarabunIT๙" w:eastAsia="Times New Roman" w:hAnsi="TH SarabunIT๙" w:cs="TH SarabunIT๙"/>
          <w:cs/>
        </w:rPr>
        <w:t>องค์การบริหารส่วนตำบลอุทัยเก่</w:t>
      </w:r>
      <w:r w:rsidR="00095A3F" w:rsidRPr="00C404CC">
        <w:rPr>
          <w:rFonts w:ascii="TH SarabunIT๙" w:eastAsia="Times New Roman" w:hAnsi="TH SarabunIT๙" w:cs="TH SarabunIT๙"/>
          <w:cs/>
        </w:rPr>
        <w:t>า ที่สนับสนุนงบประมาณให้กับผู้สูงอายุ จำนวน 2 โครงการ โครงการผู้สูงวัย ใส่ใจสุขภาพ ส่วนนี้ผมเข้าใจเพราะจ่ายปกตินะครับ สำหรับโครงการเดินวิ่งเพื่อสุขภาพผู้สูงอายุโดยสมาคมสภาผู้สูงอายุแห่งประเทศไทยในพระราชูปถัมภ์สมเด็จพระรีนครินทราบรมราชชนนี</w:t>
      </w:r>
      <w:r w:rsidR="00472913" w:rsidRPr="00C404CC">
        <w:rPr>
          <w:rFonts w:ascii="TH SarabunIT๙" w:eastAsia="Times New Roman" w:hAnsi="TH SarabunIT๙" w:cs="TH SarabunIT๙"/>
          <w:cs/>
        </w:rPr>
        <w:t xml:space="preserve"> เพราะสาเหตุใดจึงไม่สามารถเบิกจ่ายได้ทั้งๆที่หน่วยงานอื่นเค้าเบิกจ่ายกันได้ และผมได้จัดซื้อเสื้อให้ผู้สูงอายุประมาณ 92 ตัว เพราะเป็นงานระดับชาตินะครับ ผมก็มีเรื่องชี้แ</w:t>
      </w:r>
      <w:r w:rsidR="00155309">
        <w:rPr>
          <w:rFonts w:ascii="TH SarabunIT๙" w:eastAsia="Times New Roman" w:hAnsi="TH SarabunIT๙" w:cs="TH SarabunIT๙" w:hint="cs"/>
          <w:cs/>
        </w:rPr>
        <w:t>จ</w:t>
      </w:r>
      <w:r w:rsidR="00472913" w:rsidRPr="00C404CC">
        <w:rPr>
          <w:rFonts w:ascii="TH SarabunIT๙" w:eastAsia="Times New Roman" w:hAnsi="TH SarabunIT๙" w:cs="TH SarabunIT๙"/>
          <w:cs/>
        </w:rPr>
        <w:t>งเพียงเท่านี้ครับ</w:t>
      </w:r>
    </w:p>
    <w:p w:rsidR="00472913" w:rsidRPr="00C404CC" w:rsidRDefault="00472913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สัญญา ฟักเขียว</w:t>
      </w:r>
      <w:r w:rsidRPr="00C404CC">
        <w:rPr>
          <w:rFonts w:ascii="TH SarabunIT๙" w:eastAsia="Times New Roman" w:hAnsi="TH SarabunIT๙" w:cs="TH SarabunIT๙"/>
          <w:cs/>
        </w:rPr>
        <w:tab/>
        <w:t>ขอขอบคุณท่านประธานชมรมผู้สูงอายุนะครับ โครงการเดินวิ่งเพื่อสุขภาพ</w:t>
      </w:r>
    </w:p>
    <w:p w:rsidR="00472913" w:rsidRPr="00C404CC" w:rsidRDefault="00472913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 xml:space="preserve">เลขานุการสภา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อุทัยเก่า</w:t>
      </w:r>
      <w:r w:rsidRPr="00C404CC">
        <w:rPr>
          <w:rFonts w:ascii="TH SarabunIT๙" w:eastAsia="Times New Roman" w:hAnsi="TH SarabunIT๙" w:cs="TH SarabunIT๙"/>
          <w:cs/>
        </w:rPr>
        <w:tab/>
        <w:t>ผู้สูงอายุ ที่ท่านได้กล่าวมานั้น ผมขอชี้แจงอย่างนี้ว่าโครงการดังกล่าวอยู่ในช่วงคาบเกี่ยวกับข้อบัญญัติงบประมาณรายจ่ายประจำปีปีงบประมาณ พ.ศ.2561 – 2561 จึงไม่สามารถเบิกจ่ายได้ แต่ในปีงบประมาณ พ.ศ.2562 องค์การบริหารส่วนตำบลอุทัยเก่าได้จัดทำโครงการฝึกอบรมสัมมนาและ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ทัศน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ศึกษาดูงานด้านการส่งเสรมคุณภาพชีวิตผู้สูงอายุ งบประมาณ 40,000 บาท (สี่หมื่นบาทถ้วน) ให้กับผู้สูงอายุแล้ว แต่ขอให้มีการปรึกษาหารือร่วมกันเพื่อหาแนวทางแก้ไขต่อไป </w:t>
      </w:r>
    </w:p>
    <w:p w:rsidR="00472913" w:rsidRDefault="00472913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23423E" w:rsidRDefault="0023423E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3423E" w:rsidRDefault="0023423E" w:rsidP="0023423E">
      <w:pPr>
        <w:spacing w:line="240" w:lineRule="auto"/>
        <w:ind w:left="2880" w:hanging="2880"/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lastRenderedPageBreak/>
        <w:t>-17-</w:t>
      </w:r>
    </w:p>
    <w:p w:rsidR="0023423E" w:rsidRPr="00C404CC" w:rsidRDefault="0023423E" w:rsidP="0023423E">
      <w:pPr>
        <w:spacing w:line="240" w:lineRule="auto"/>
        <w:ind w:left="2880" w:hanging="2880"/>
        <w:jc w:val="center"/>
        <w:rPr>
          <w:rFonts w:ascii="TH SarabunIT๙" w:eastAsia="Times New Roman" w:hAnsi="TH SarabunIT๙" w:cs="TH SarabunIT๙"/>
          <w:b/>
          <w:bCs/>
        </w:rPr>
      </w:pPr>
    </w:p>
    <w:p w:rsidR="002470B4" w:rsidRPr="00C404CC" w:rsidRDefault="00472913" w:rsidP="00472913">
      <w:pPr>
        <w:spacing w:line="240" w:lineRule="auto"/>
        <w:ind w:left="2880" w:hanging="2880"/>
        <w:jc w:val="thaiDistribute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นายศิลป์ชัย ประสิทธิ์</w:t>
      </w:r>
      <w:r w:rsidRPr="00C404CC">
        <w:rPr>
          <w:rFonts w:ascii="TH SarabunIT๙" w:eastAsia="Times New Roman" w:hAnsi="TH SarabunIT๙" w:cs="TH SarabunIT๙"/>
          <w:cs/>
        </w:rPr>
        <w:tab/>
      </w:r>
      <w:r w:rsidR="00A245F2" w:rsidRPr="00C404CC">
        <w:rPr>
          <w:rFonts w:ascii="TH SarabunIT๙" w:eastAsia="Times New Roman" w:hAnsi="TH SarabunIT๙" w:cs="TH SarabunIT๙"/>
          <w:cs/>
        </w:rPr>
        <w:t>4.23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  <w:r w:rsidR="002470B4" w:rsidRPr="00C404CC">
        <w:rPr>
          <w:rFonts w:ascii="TH SarabunIT๙" w:eastAsia="Times New Roman" w:hAnsi="TH SarabunIT๙" w:cs="TH SarabunIT๙"/>
          <w:cs/>
        </w:rPr>
        <w:t>ข้อราชการของ</w:t>
      </w:r>
      <w:r w:rsidR="00411698" w:rsidRPr="00C404CC">
        <w:rPr>
          <w:rFonts w:ascii="TH SarabunIT๙" w:eastAsia="Times New Roman" w:hAnsi="TH SarabunIT๙" w:cs="TH SarabunIT๙"/>
          <w:cs/>
        </w:rPr>
        <w:t xml:space="preserve"> </w:t>
      </w:r>
      <w:proofErr w:type="spellStart"/>
      <w:r w:rsidR="00411698" w:rsidRPr="00C404CC">
        <w:rPr>
          <w:rFonts w:ascii="TH SarabunIT๙" w:eastAsia="Times New Roman" w:hAnsi="TH SarabunIT๙" w:cs="TH SarabunIT๙"/>
          <w:cs/>
        </w:rPr>
        <w:t>สภ</w:t>
      </w:r>
      <w:proofErr w:type="spellEnd"/>
      <w:r w:rsidR="00411698" w:rsidRPr="00C404CC">
        <w:rPr>
          <w:rFonts w:ascii="TH SarabunIT๙" w:eastAsia="Times New Roman" w:hAnsi="TH SarabunIT๙" w:cs="TH SarabunIT๙"/>
          <w:cs/>
        </w:rPr>
        <w:t>.หนองฉาง</w:t>
      </w:r>
    </w:p>
    <w:p w:rsidR="00095A3F" w:rsidRPr="00C404CC" w:rsidRDefault="00411698" w:rsidP="00411698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proofErr w:type="spellStart"/>
      <w:r w:rsidRPr="00C404CC">
        <w:rPr>
          <w:rFonts w:ascii="TH SarabunIT๙" w:eastAsia="Times New Roman" w:hAnsi="TH SarabunIT๙" w:cs="TH SarabunIT๙"/>
          <w:cs/>
        </w:rPr>
        <w:t>ร.ต.อ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.วิ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เชษฐ์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 xml:space="preserve"> </w:t>
      </w:r>
      <w:proofErr w:type="spellStart"/>
      <w:r w:rsidRPr="00C404CC">
        <w:rPr>
          <w:rFonts w:ascii="TH SarabunIT๙" w:eastAsia="Times New Roman" w:hAnsi="TH SarabunIT๙" w:cs="TH SarabunIT๙"/>
          <w:cs/>
        </w:rPr>
        <w:t>มัณฑ</w:t>
      </w:r>
      <w:proofErr w:type="spellEnd"/>
      <w:r w:rsidRPr="00C404CC">
        <w:rPr>
          <w:rFonts w:ascii="TH SarabunIT๙" w:eastAsia="Times New Roman" w:hAnsi="TH SarabunIT๙" w:cs="TH SarabunIT๙"/>
          <w:cs/>
        </w:rPr>
        <w:t>การ</w:t>
      </w:r>
      <w:r w:rsidR="002470B4" w:rsidRPr="00C404CC">
        <w:rPr>
          <w:rFonts w:ascii="TH SarabunIT๙" w:eastAsia="Times New Roman" w:hAnsi="TH SarabunIT๙" w:cs="TH SarabunIT๙"/>
          <w:cs/>
        </w:rPr>
        <w:tab/>
      </w:r>
      <w:r w:rsidR="002470B4" w:rsidRPr="00C404CC">
        <w:rPr>
          <w:rFonts w:ascii="TH SarabunIT๙" w:eastAsia="Times New Roman" w:hAnsi="TH SarabunIT๙" w:cs="TH SarabunIT๙"/>
          <w:cs/>
        </w:rPr>
        <w:tab/>
        <w:t>รับผิดชอบ</w:t>
      </w:r>
      <w:r w:rsidRPr="00C404CC">
        <w:rPr>
          <w:rFonts w:ascii="TH SarabunIT๙" w:eastAsia="Times New Roman" w:hAnsi="TH SarabunIT๙" w:cs="TH SarabunIT๙"/>
          <w:cs/>
        </w:rPr>
        <w:t>พื้นที่</w:t>
      </w:r>
      <w:r w:rsidR="002470B4" w:rsidRPr="00C404CC">
        <w:rPr>
          <w:rFonts w:ascii="TH SarabunIT๙" w:eastAsia="Times New Roman" w:hAnsi="TH SarabunIT๙" w:cs="TH SarabunIT๙"/>
          <w:cs/>
        </w:rPr>
        <w:t>ของ</w:t>
      </w:r>
      <w:r w:rsidRPr="00C404CC">
        <w:rPr>
          <w:rFonts w:ascii="TH SarabunIT๙" w:eastAsia="Times New Roman" w:hAnsi="TH SarabunIT๙" w:cs="TH SarabunIT๙"/>
          <w:cs/>
        </w:rPr>
        <w:t>ตำบล</w:t>
      </w:r>
      <w:r w:rsidR="002470B4" w:rsidRPr="00C404CC">
        <w:rPr>
          <w:rFonts w:ascii="TH SarabunIT๙" w:eastAsia="Times New Roman" w:hAnsi="TH SarabunIT๙" w:cs="TH SarabunIT๙"/>
          <w:cs/>
        </w:rPr>
        <w:t>อุทัยเก่าและ</w:t>
      </w:r>
      <w:r w:rsidRPr="00C404CC">
        <w:rPr>
          <w:rFonts w:ascii="TH SarabunIT๙" w:eastAsia="Times New Roman" w:hAnsi="TH SarabunIT๙" w:cs="TH SarabunIT๙"/>
          <w:cs/>
        </w:rPr>
        <w:t>ตำบล</w:t>
      </w:r>
      <w:r w:rsidR="002470B4" w:rsidRPr="00C404CC">
        <w:rPr>
          <w:rFonts w:ascii="TH SarabunIT๙" w:eastAsia="Times New Roman" w:hAnsi="TH SarabunIT๙" w:cs="TH SarabunIT๙"/>
          <w:cs/>
        </w:rPr>
        <w:t>ทุ่งพง ส่วนมากจะ</w:t>
      </w:r>
      <w:r w:rsidR="00B978FA" w:rsidRPr="00C404CC">
        <w:rPr>
          <w:rFonts w:ascii="TH SarabunIT๙" w:eastAsia="Times New Roman" w:hAnsi="TH SarabunIT๙" w:cs="TH SarabunIT๙"/>
          <w:cs/>
        </w:rPr>
        <w:t>ประจำอยู่</w:t>
      </w:r>
    </w:p>
    <w:p w:rsidR="002470B4" w:rsidRPr="00C404CC" w:rsidRDefault="00095A3F" w:rsidP="00411698">
      <w:pPr>
        <w:spacing w:line="240" w:lineRule="auto"/>
        <w:jc w:val="thaiDistribute"/>
        <w:rPr>
          <w:rFonts w:ascii="TH SarabunIT๙" w:eastAsia="Times New Roman" w:hAnsi="TH SarabunIT๙" w:cs="TH SarabunIT๙"/>
        </w:rPr>
      </w:pPr>
      <w:proofErr w:type="spellStart"/>
      <w:r w:rsidRPr="00C404CC">
        <w:rPr>
          <w:rFonts w:ascii="TH SarabunIT๙" w:eastAsia="Times New Roman" w:hAnsi="TH SarabunIT๙" w:cs="TH SarabunIT๙"/>
          <w:cs/>
        </w:rPr>
        <w:t>สภ</w:t>
      </w:r>
      <w:proofErr w:type="spellEnd"/>
      <w:r w:rsidR="00411698" w:rsidRPr="00C404CC">
        <w:rPr>
          <w:rFonts w:ascii="TH SarabunIT๙" w:eastAsia="Times New Roman" w:hAnsi="TH SarabunIT๙" w:cs="TH SarabunIT๙"/>
          <w:cs/>
        </w:rPr>
        <w:t>.หนองฉาง</w:t>
      </w:r>
      <w:r w:rsidR="00B978FA" w:rsidRPr="00C404CC">
        <w:rPr>
          <w:rFonts w:ascii="TH SarabunIT๙" w:eastAsia="Times New Roman" w:hAnsi="TH SarabunIT๙" w:cs="TH SarabunIT๙"/>
          <w:cs/>
        </w:rPr>
        <w:tab/>
      </w:r>
      <w:r w:rsidR="00B978FA" w:rsidRPr="00C404CC">
        <w:rPr>
          <w:rFonts w:ascii="TH SarabunIT๙" w:eastAsia="Times New Roman" w:hAnsi="TH SarabunIT๙" w:cs="TH SarabunIT๙"/>
          <w:cs/>
        </w:rPr>
        <w:tab/>
      </w:r>
      <w:r w:rsidR="00B978FA" w:rsidRPr="00C404CC">
        <w:rPr>
          <w:rFonts w:ascii="TH SarabunIT๙" w:eastAsia="Times New Roman" w:hAnsi="TH SarabunIT๙" w:cs="TH SarabunIT๙"/>
          <w:cs/>
        </w:rPr>
        <w:tab/>
      </w:r>
      <w:r w:rsidRPr="00C404CC">
        <w:rPr>
          <w:rFonts w:ascii="TH SarabunIT๙" w:eastAsia="Times New Roman" w:hAnsi="TH SarabunIT๙" w:cs="TH SarabunIT๙"/>
          <w:cs/>
        </w:rPr>
        <w:t>ที่</w:t>
      </w:r>
      <w:r w:rsidR="00411698" w:rsidRPr="00C404CC">
        <w:rPr>
          <w:rFonts w:ascii="TH SarabunIT๙" w:eastAsia="Times New Roman" w:hAnsi="TH SarabunIT๙" w:cs="TH SarabunIT๙"/>
          <w:cs/>
        </w:rPr>
        <w:t>ตำบลทุ่งพงนะครับจึงขอแจ้งประชาสัมพันธ์ให้ทุกท่านทราบ</w:t>
      </w:r>
    </w:p>
    <w:p w:rsidR="00A245F2" w:rsidRPr="00C404CC" w:rsidRDefault="00A245F2" w:rsidP="0041169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C404CC">
        <w:rPr>
          <w:rFonts w:ascii="TH SarabunIT๙" w:eastAsia="Times New Roman" w:hAnsi="TH SarabunIT๙" w:cs="TH SarabunIT๙"/>
          <w:b/>
          <w:bCs/>
          <w:cs/>
        </w:rPr>
        <w:t>ที่ประชุม</w:t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</w:r>
      <w:r w:rsidRPr="00C404CC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9C4ACC" w:rsidRPr="00C404CC" w:rsidRDefault="000D59BB" w:rsidP="0023423E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hAnsi="TH SarabunIT๙" w:cs="TH SarabunIT๙"/>
          <w:cs/>
        </w:rPr>
        <w:t>นายศิลป์ชัย  ประสิทธิ์</w:t>
      </w:r>
      <w:r w:rsidRPr="00C404CC">
        <w:rPr>
          <w:rFonts w:ascii="TH SarabunIT๙" w:hAnsi="TH SarabunIT๙" w:cs="TH SarabunIT๙"/>
          <w:cs/>
        </w:rPr>
        <w:tab/>
      </w:r>
      <w:r w:rsidRPr="00C404CC">
        <w:rPr>
          <w:rFonts w:ascii="TH SarabunIT๙" w:hAnsi="TH SarabunIT๙" w:cs="TH SarabunIT๙"/>
          <w:cs/>
        </w:rPr>
        <w:tab/>
        <w:t xml:space="preserve">สมาชิกสภาองค์การบริหารส่วนตำบลอุทัยเก่ามีอะไรเพิ่มเติมอีกหรือไม่ประธานสภา </w:t>
      </w:r>
      <w:proofErr w:type="spellStart"/>
      <w:r w:rsidRPr="00C404CC">
        <w:rPr>
          <w:rFonts w:ascii="TH SarabunIT๙" w:hAnsi="TH SarabunIT๙" w:cs="TH SarabunIT๙"/>
          <w:cs/>
        </w:rPr>
        <w:t>อบต</w:t>
      </w:r>
      <w:proofErr w:type="spellEnd"/>
      <w:r w:rsidRPr="00C404CC">
        <w:rPr>
          <w:rFonts w:ascii="TH SarabunIT๙" w:hAnsi="TH SarabunIT๙" w:cs="TH SarabunIT๙"/>
          <w:cs/>
        </w:rPr>
        <w:t>.อุทัยเก่า</w:t>
      </w:r>
      <w:r w:rsidRPr="00C404CC">
        <w:rPr>
          <w:rFonts w:ascii="TH SarabunIT๙" w:hAnsi="TH SarabunIT๙" w:cs="TH SarabunIT๙"/>
          <w:cs/>
        </w:rPr>
        <w:tab/>
        <w:t>ถ้าไม่มีผมขอปิดการประชุมสภาองค์การบริหารส่วนตำบลอ</w:t>
      </w:r>
      <w:r w:rsidR="003C70AB" w:rsidRPr="00C404CC">
        <w:rPr>
          <w:rFonts w:ascii="TH SarabunIT๙" w:hAnsi="TH SarabunIT๙" w:cs="TH SarabunIT๙"/>
          <w:cs/>
        </w:rPr>
        <w:t>ุทัยเก่า สมัย</w:t>
      </w:r>
      <w:r w:rsidR="003C70AB" w:rsidRPr="00C404CC">
        <w:rPr>
          <w:rFonts w:ascii="TH SarabunIT๙" w:hAnsi="TH SarabunIT๙" w:cs="TH SarabunIT๙"/>
          <w:cs/>
        </w:rPr>
        <w:tab/>
      </w:r>
      <w:r w:rsidR="003C70AB" w:rsidRPr="00C404CC">
        <w:rPr>
          <w:rFonts w:ascii="TH SarabunIT๙" w:hAnsi="TH SarabunIT๙" w:cs="TH SarabunIT๙"/>
          <w:cs/>
        </w:rPr>
        <w:tab/>
      </w:r>
      <w:r w:rsidR="003C70AB" w:rsidRPr="00C404CC">
        <w:rPr>
          <w:rFonts w:ascii="TH SarabunIT๙" w:hAnsi="TH SarabunIT๙" w:cs="TH SarabunIT๙"/>
          <w:cs/>
        </w:rPr>
        <w:tab/>
      </w:r>
      <w:r w:rsidR="003C70AB" w:rsidRPr="00C404CC">
        <w:rPr>
          <w:rFonts w:ascii="TH SarabunIT๙" w:hAnsi="TH SarabunIT๙" w:cs="TH SarabunIT๙"/>
          <w:cs/>
        </w:rPr>
        <w:tab/>
        <w:t>สามัญ สมัยที่ 2/2561 ครั้งที่ 1</w:t>
      </w:r>
      <w:r w:rsidRPr="00C404CC">
        <w:rPr>
          <w:rFonts w:ascii="TH SarabunIT๙" w:hAnsi="TH SarabunIT๙" w:cs="TH SarabunIT๙"/>
          <w:cs/>
        </w:rPr>
        <w:t xml:space="preserve"> ขอบคุณสมาชิกทุกท่าน </w:t>
      </w:r>
      <w:r w:rsidR="00C12516" w:rsidRPr="00C404CC">
        <w:rPr>
          <w:rFonts w:ascii="TH SarabunIT๙" w:hAnsi="TH SarabunIT๙" w:cs="TH SarabunIT๙"/>
          <w:cs/>
        </w:rPr>
        <w:t>ปลัดองค์การ</w:t>
      </w:r>
      <w:r w:rsidR="00C12516" w:rsidRPr="00C404CC">
        <w:rPr>
          <w:rFonts w:ascii="TH SarabunIT๙" w:hAnsi="TH SarabunIT๙" w:cs="TH SarabunIT๙"/>
          <w:cs/>
        </w:rPr>
        <w:tab/>
      </w:r>
      <w:r w:rsidR="00C12516" w:rsidRPr="00C404CC">
        <w:rPr>
          <w:rFonts w:ascii="TH SarabunIT๙" w:hAnsi="TH SarabunIT๙" w:cs="TH SarabunIT๙"/>
          <w:cs/>
        </w:rPr>
        <w:tab/>
      </w:r>
      <w:r w:rsidR="00C12516" w:rsidRPr="00C404CC">
        <w:rPr>
          <w:rFonts w:ascii="TH SarabunIT๙" w:hAnsi="TH SarabunIT๙" w:cs="TH SarabunIT๙"/>
          <w:cs/>
        </w:rPr>
        <w:tab/>
      </w:r>
      <w:r w:rsidR="00C12516" w:rsidRPr="00C404CC">
        <w:rPr>
          <w:rFonts w:ascii="TH SarabunIT๙" w:hAnsi="TH SarabunIT๙" w:cs="TH SarabunIT๙"/>
          <w:cs/>
        </w:rPr>
        <w:tab/>
        <w:t xml:space="preserve">บริหารส่วนตำบลอุทัยเก่า </w:t>
      </w:r>
      <w:r w:rsidRPr="00C404CC">
        <w:rPr>
          <w:rFonts w:ascii="TH SarabunIT๙" w:hAnsi="TH SarabunIT๙" w:cs="TH SarabunIT๙"/>
          <w:cs/>
        </w:rPr>
        <w:t xml:space="preserve">หัวหน้าส่วนราชการ </w:t>
      </w:r>
      <w:r w:rsidR="00C12516" w:rsidRPr="00C404CC">
        <w:rPr>
          <w:rFonts w:ascii="TH SarabunIT๙" w:hAnsi="TH SarabunIT๙" w:cs="TH SarabunIT๙"/>
          <w:cs/>
        </w:rPr>
        <w:t>และผู้เข้าร่วมประชุมทุก</w:t>
      </w:r>
      <w:r w:rsidR="00C12516" w:rsidRPr="00C404CC">
        <w:rPr>
          <w:rFonts w:ascii="TH SarabunIT๙" w:hAnsi="TH SarabunIT๙" w:cs="TH SarabunIT๙"/>
          <w:cs/>
        </w:rPr>
        <w:tab/>
      </w:r>
      <w:r w:rsidR="00C12516" w:rsidRPr="00C404CC">
        <w:rPr>
          <w:rFonts w:ascii="TH SarabunIT๙" w:hAnsi="TH SarabunIT๙" w:cs="TH SarabunIT๙"/>
          <w:cs/>
        </w:rPr>
        <w:tab/>
      </w:r>
      <w:r w:rsidR="00C12516" w:rsidRPr="00C404CC">
        <w:rPr>
          <w:rFonts w:ascii="TH SarabunIT๙" w:hAnsi="TH SarabunIT๙" w:cs="TH SarabunIT๙"/>
          <w:cs/>
        </w:rPr>
        <w:tab/>
      </w:r>
      <w:r w:rsidR="00C12516" w:rsidRPr="00C404CC">
        <w:rPr>
          <w:rFonts w:ascii="TH SarabunIT๙" w:hAnsi="TH SarabunIT๙" w:cs="TH SarabunIT๙"/>
          <w:cs/>
        </w:rPr>
        <w:tab/>
        <w:t>ท่านที่เสียสละเวลามา</w:t>
      </w:r>
      <w:r w:rsidRPr="00C404CC">
        <w:rPr>
          <w:rFonts w:ascii="TH SarabunIT๙" w:hAnsi="TH SarabunIT๙" w:cs="TH SarabunIT๙"/>
          <w:cs/>
        </w:rPr>
        <w:t>ประชุมในวันนี้ขอบคุณครับ</w:t>
      </w:r>
      <w:r w:rsidR="00C37EBC" w:rsidRPr="00C404CC">
        <w:rPr>
          <w:rFonts w:ascii="TH SarabunIT๙" w:eastAsia="Calibri" w:hAnsi="TH SarabunIT๙" w:cs="TH SarabunIT๙"/>
          <w:cs/>
        </w:rPr>
        <w:t xml:space="preserve">   </w:t>
      </w:r>
      <w:r w:rsidR="00DD13BF" w:rsidRPr="00C404CC">
        <w:rPr>
          <w:rFonts w:ascii="TH SarabunIT๙" w:eastAsia="Calibri" w:hAnsi="TH SarabunIT๙" w:cs="TH SarabunIT๙"/>
          <w:cs/>
        </w:rPr>
        <w:t xml:space="preserve"> </w:t>
      </w:r>
    </w:p>
    <w:p w:rsidR="009C4ACC" w:rsidRPr="00C404CC" w:rsidRDefault="00C37EBC" w:rsidP="003B06B8">
      <w:pPr>
        <w:spacing w:line="240" w:lineRule="auto"/>
        <w:ind w:left="5040"/>
        <w:jc w:val="right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cs/>
        </w:rPr>
        <w:t xml:space="preserve">  </w:t>
      </w:r>
      <w:r w:rsidRPr="00C404CC">
        <w:rPr>
          <w:rFonts w:ascii="TH SarabunIT๙" w:eastAsia="Calibri" w:hAnsi="TH SarabunIT๙" w:cs="TH SarabunIT๙"/>
          <w:b/>
          <w:bCs/>
          <w:cs/>
        </w:rPr>
        <w:t>ปิดประชุมเวลา  1</w:t>
      </w:r>
      <w:r w:rsidR="00C404CC" w:rsidRPr="00C404CC">
        <w:rPr>
          <w:rFonts w:ascii="TH SarabunIT๙" w:eastAsia="Calibri" w:hAnsi="TH SarabunIT๙" w:cs="TH SarabunIT๙"/>
          <w:b/>
          <w:bCs/>
          <w:cs/>
        </w:rPr>
        <w:t>4</w:t>
      </w:r>
      <w:r w:rsidR="003B06B8" w:rsidRPr="00C404CC">
        <w:rPr>
          <w:rFonts w:ascii="TH SarabunIT๙" w:eastAsia="Calibri" w:hAnsi="TH SarabunIT๙" w:cs="TH SarabunIT๙"/>
          <w:b/>
          <w:bCs/>
          <w:cs/>
        </w:rPr>
        <w:t>.45</w:t>
      </w:r>
      <w:r w:rsidRPr="00C404CC">
        <w:rPr>
          <w:rFonts w:ascii="TH SarabunIT๙" w:eastAsia="Calibri" w:hAnsi="TH SarabunIT๙" w:cs="TH SarabunIT๙"/>
          <w:b/>
          <w:bCs/>
          <w:cs/>
        </w:rPr>
        <w:t xml:space="preserve"> น.</w:t>
      </w:r>
    </w:p>
    <w:p w:rsidR="00C37EBC" w:rsidRPr="00C404CC" w:rsidRDefault="00C37EBC" w:rsidP="003B06B8">
      <w:pPr>
        <w:spacing w:line="240" w:lineRule="auto"/>
        <w:ind w:left="2880" w:firstLine="720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b/>
          <w:bCs/>
          <w:cs/>
        </w:rPr>
        <w:tab/>
        <w:t xml:space="preserve">                        </w:t>
      </w:r>
      <w:r w:rsidRPr="00C404CC">
        <w:rPr>
          <w:rFonts w:ascii="TH SarabunIT๙" w:eastAsia="Calibri" w:hAnsi="TH SarabunIT๙" w:cs="TH SarabunIT๙"/>
          <w:b/>
          <w:bCs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>(ลงชื่อ)..................................................ผู้จดรายงานการประชุม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 xml:space="preserve">    (นายสัญญา  ฟักเขียว)</w:t>
      </w:r>
    </w:p>
    <w:p w:rsidR="009C4ACC" w:rsidRPr="00C404CC" w:rsidRDefault="00C37EBC" w:rsidP="00DD13BF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เลขานุการสภาองค์การบริหารส่วนตำบลอุทัยเก่า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C404CC">
        <w:rPr>
          <w:rFonts w:ascii="TH SarabunIT๙" w:eastAsia="Calibri" w:hAnsi="TH SarabunIT๙" w:cs="TH SarabunIT๙"/>
          <w:b/>
          <w:bCs/>
          <w:u w:val="single"/>
          <w:cs/>
        </w:rPr>
        <w:t>คณะกรรมการตรวจรายงานการประชุม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 xml:space="preserve"> </w:t>
      </w:r>
      <w:r w:rsidRPr="00C404CC">
        <w:rPr>
          <w:rFonts w:ascii="TH SarabunIT๙" w:eastAsia="Calibri" w:hAnsi="TH SarabunIT๙" w:cs="TH SarabunIT๙"/>
          <w:cs/>
        </w:rPr>
        <w:tab/>
        <w:t>ถูกต้อง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 xml:space="preserve"> </w:t>
      </w:r>
      <w:r w:rsidRPr="00C404CC">
        <w:rPr>
          <w:rFonts w:ascii="TH SarabunIT๙" w:eastAsia="Calibri" w:hAnsi="TH SarabunIT๙" w:cs="TH SarabunIT๙"/>
          <w:cs/>
        </w:rPr>
        <w:tab/>
        <w:t>เห็นควรแก้ไข........................................................................................................................................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(ลงชื่อ)......................................................กรรมการ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 xml:space="preserve"> (นายประทิน  เริงเขต</w:t>
      </w:r>
      <w:proofErr w:type="spellStart"/>
      <w:r w:rsidRPr="00C404CC">
        <w:rPr>
          <w:rFonts w:ascii="TH SarabunIT๙" w:eastAsia="Calibri" w:hAnsi="TH SarabunIT๙" w:cs="TH SarabunIT๙"/>
          <w:cs/>
        </w:rPr>
        <w:t>กรณ์</w:t>
      </w:r>
      <w:proofErr w:type="spellEnd"/>
      <w:r w:rsidRPr="00C404CC">
        <w:rPr>
          <w:rFonts w:ascii="TH SarabunIT๙" w:eastAsia="Calibri" w:hAnsi="TH SarabunIT๙" w:cs="TH SarabunIT๙"/>
          <w:cs/>
        </w:rPr>
        <w:t>)</w:t>
      </w:r>
    </w:p>
    <w:p w:rsidR="009F71F4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 xml:space="preserve">                                                สมาชิกสภาองค์การบริหารส่วนตำบลอุทัยเก่า หมู่ที่ 1</w:t>
      </w:r>
    </w:p>
    <w:p w:rsidR="00C37EBC" w:rsidRPr="00C404CC" w:rsidRDefault="00C37EBC" w:rsidP="00C12516">
      <w:pPr>
        <w:spacing w:before="240"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(ลงชื่อ)......................................................กรรมการ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 xml:space="preserve">    (นายชูศักดิ์  หนองคาย)</w:t>
      </w:r>
    </w:p>
    <w:p w:rsidR="009F71F4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C404CC">
        <w:rPr>
          <w:rFonts w:ascii="TH SarabunIT๙" w:eastAsia="Calibri" w:hAnsi="TH SarabunIT๙" w:cs="TH SarabunIT๙"/>
          <w:cs/>
        </w:rPr>
        <w:t xml:space="preserve">                                                 สมาชิกสภาองค์การบริหารส่วนตำบลอุทัยเก่า หมู่ที่ 4</w:t>
      </w:r>
    </w:p>
    <w:p w:rsidR="00C37EBC" w:rsidRPr="00C404CC" w:rsidRDefault="00C37EBC" w:rsidP="00C12516">
      <w:pPr>
        <w:spacing w:before="240" w:line="240" w:lineRule="auto"/>
        <w:ind w:left="2880" w:firstLine="720"/>
        <w:jc w:val="both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>(ลงชื่อ)......................................................กรรมการ</w:t>
      </w:r>
    </w:p>
    <w:p w:rsidR="00C37EBC" w:rsidRPr="00C404CC" w:rsidRDefault="00C37EBC" w:rsidP="003B06B8">
      <w:pPr>
        <w:spacing w:line="240" w:lineRule="auto"/>
        <w:jc w:val="center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(นางสาวเรณู  อุทัยเก่า)</w:t>
      </w:r>
    </w:p>
    <w:p w:rsidR="009F71F4" w:rsidRPr="00C404CC" w:rsidRDefault="00C37EBC" w:rsidP="003B06B8">
      <w:pPr>
        <w:spacing w:line="240" w:lineRule="auto"/>
        <w:jc w:val="center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 xml:space="preserve">                                  สมาชิกสภาองค์การบริหารส่วนตำบลอุทัยเก่า หมู่ที่ 4</w:t>
      </w:r>
    </w:p>
    <w:p w:rsidR="00C37EBC" w:rsidRPr="00C404CC" w:rsidRDefault="00C37EBC" w:rsidP="00C12516">
      <w:pPr>
        <w:spacing w:before="240" w:line="240" w:lineRule="auto"/>
        <w:ind w:left="2880" w:firstLine="720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>(ลงชื่อ).................................................ผู้ตรวจบันทึกการประชุม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 xml:space="preserve">  (นายศิลป์ชัย  ประสิทธิ์)</w:t>
      </w:r>
    </w:p>
    <w:p w:rsidR="00C37EBC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ประธานสภาองค์การบริหารส่วนตำบลอุทัยเก่า</w:t>
      </w:r>
      <w:r w:rsidRPr="00C404CC">
        <w:rPr>
          <w:rFonts w:ascii="TH SarabunIT๙" w:eastAsia="Calibri" w:hAnsi="TH SarabunIT๙" w:cs="TH SarabunIT๙"/>
          <w:b/>
          <w:bCs/>
        </w:rPr>
        <w:t xml:space="preserve"> </w:t>
      </w:r>
      <w:r w:rsidR="0023423E">
        <w:rPr>
          <w:rFonts w:ascii="TH SarabunIT๙" w:eastAsia="Calibri" w:hAnsi="TH SarabunIT๙" w:cs="TH SarabunIT๙"/>
          <w:b/>
          <w:bCs/>
        </w:rPr>
        <w:t xml:space="preserve">          </w:t>
      </w:r>
    </w:p>
    <w:p w:rsidR="00C37EBC" w:rsidRPr="00C404CC" w:rsidRDefault="00C37EBC" w:rsidP="003B06B8">
      <w:pPr>
        <w:spacing w:line="240" w:lineRule="auto"/>
        <w:ind w:firstLine="1440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สภาองค์การบริหารส่วนตำบลตำบลอุทัยเก่า ได้รับรองรายงานการประชุมฉบับนี้แล้ว ใน</w:t>
      </w:r>
    </w:p>
    <w:p w:rsidR="00C37EBC" w:rsidRPr="00C404CC" w:rsidRDefault="00C37EBC" w:rsidP="003B06B8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คราวประชุมสภาองค์การบริหารส่วนตำบลอุทัยเก่า</w:t>
      </w:r>
      <w:r w:rsidRPr="00C404CC">
        <w:rPr>
          <w:rFonts w:ascii="TH SarabunIT๙" w:eastAsia="Times New Roman" w:hAnsi="TH SarabunIT๙" w:cs="TH SarabunIT๙"/>
        </w:rPr>
        <w:t>………………………………………………………………………………….</w:t>
      </w:r>
      <w:r w:rsidRPr="00C404CC">
        <w:rPr>
          <w:rFonts w:ascii="TH SarabunIT๙" w:eastAsia="Times New Roman" w:hAnsi="TH SarabunIT๙" w:cs="TH SarabunIT๙"/>
          <w:cs/>
        </w:rPr>
        <w:t xml:space="preserve"> </w:t>
      </w:r>
    </w:p>
    <w:p w:rsidR="00C37EBC" w:rsidRPr="00C404CC" w:rsidRDefault="00C37EBC" w:rsidP="003B06B8">
      <w:pPr>
        <w:spacing w:line="240" w:lineRule="auto"/>
        <w:rPr>
          <w:rFonts w:ascii="TH SarabunIT๙" w:eastAsia="Times New Roman" w:hAnsi="TH SarabunIT๙" w:cs="TH SarabunIT๙"/>
        </w:rPr>
      </w:pPr>
      <w:r w:rsidRPr="00C404CC">
        <w:rPr>
          <w:rFonts w:ascii="TH SarabunIT๙" w:eastAsia="Times New Roman" w:hAnsi="TH SarabunIT๙" w:cs="TH SarabunIT๙"/>
          <w:cs/>
        </w:rPr>
        <w:t>วันที่...................................................</w:t>
      </w:r>
      <w:r w:rsidRPr="00C404CC">
        <w:rPr>
          <w:rFonts w:ascii="TH SarabunIT๙" w:eastAsia="Times New Roman" w:hAnsi="TH SarabunIT๙" w:cs="TH SarabunIT๙"/>
        </w:rPr>
        <w:t>..................................................................................................................</w:t>
      </w:r>
    </w:p>
    <w:p w:rsidR="009F71F4" w:rsidRPr="00C404CC" w:rsidRDefault="009F71F4" w:rsidP="003B06B8">
      <w:pPr>
        <w:spacing w:line="240" w:lineRule="auto"/>
        <w:rPr>
          <w:rFonts w:ascii="TH SarabunIT๙" w:eastAsia="Times New Roman" w:hAnsi="TH SarabunIT๙" w:cs="TH SarabunIT๙"/>
        </w:rPr>
      </w:pPr>
    </w:p>
    <w:p w:rsidR="00C37EBC" w:rsidRPr="00C404CC" w:rsidRDefault="00C37EBC" w:rsidP="003B06B8">
      <w:pPr>
        <w:spacing w:line="240" w:lineRule="auto"/>
        <w:ind w:left="2880" w:firstLine="720"/>
        <w:jc w:val="thaiDistribute"/>
        <w:rPr>
          <w:rFonts w:ascii="TH SarabunIT๙" w:eastAsia="Calibri" w:hAnsi="TH SarabunIT๙" w:cs="TH SarabunIT๙"/>
        </w:rPr>
      </w:pPr>
      <w:r w:rsidRPr="00C404CC">
        <w:rPr>
          <w:rFonts w:ascii="TH SarabunIT๙" w:eastAsia="Calibri" w:hAnsi="TH SarabunIT๙" w:cs="TH SarabunIT๙"/>
        </w:rPr>
        <w:t xml:space="preserve">   </w:t>
      </w:r>
      <w:r w:rsidRPr="00C404CC">
        <w:rPr>
          <w:rFonts w:ascii="TH SarabunIT๙" w:eastAsia="Calibri" w:hAnsi="TH SarabunIT๙" w:cs="TH SarabunIT๙"/>
          <w:cs/>
        </w:rPr>
        <w:t xml:space="preserve">         (นายศิลป์ชัย  ประสิทธิ์)</w:t>
      </w:r>
    </w:p>
    <w:p w:rsidR="007C2073" w:rsidRPr="00C404CC" w:rsidRDefault="00C37EBC" w:rsidP="003B06B8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</w:r>
      <w:r w:rsidRPr="00C404CC">
        <w:rPr>
          <w:rFonts w:ascii="TH SarabunIT๙" w:eastAsia="Calibri" w:hAnsi="TH SarabunIT๙" w:cs="TH SarabunIT๙"/>
          <w:cs/>
        </w:rPr>
        <w:tab/>
        <w:t>ประธานสภาองค์การบริหารส่วนตำบลอุทัยเก่า</w:t>
      </w:r>
      <w:r w:rsidRPr="00C404CC">
        <w:rPr>
          <w:rFonts w:ascii="TH SarabunIT๙" w:eastAsia="Calibri" w:hAnsi="TH SarabunIT๙" w:cs="TH SarabunIT๙"/>
          <w:b/>
          <w:bCs/>
        </w:rPr>
        <w:t xml:space="preserve">                                      </w:t>
      </w:r>
    </w:p>
    <w:p w:rsidR="007C2073" w:rsidRPr="00C404CC" w:rsidRDefault="007C2073" w:rsidP="003B06B8">
      <w:pPr>
        <w:spacing w:line="240" w:lineRule="auto"/>
        <w:rPr>
          <w:rFonts w:ascii="TH SarabunIT๙" w:hAnsi="TH SarabunIT๙" w:cs="TH SarabunIT๙"/>
        </w:rPr>
      </w:pPr>
    </w:p>
    <w:p w:rsidR="007C2073" w:rsidRPr="00C404CC" w:rsidRDefault="007C2073" w:rsidP="003B06B8">
      <w:pPr>
        <w:spacing w:line="240" w:lineRule="auto"/>
        <w:rPr>
          <w:rFonts w:ascii="TH SarabunIT๙" w:hAnsi="TH SarabunIT๙" w:cs="TH SarabunIT๙"/>
        </w:rPr>
      </w:pPr>
    </w:p>
    <w:p w:rsidR="007C2073" w:rsidRPr="00C404CC" w:rsidRDefault="007C2073" w:rsidP="003B06B8">
      <w:pPr>
        <w:spacing w:line="240" w:lineRule="auto"/>
        <w:rPr>
          <w:rFonts w:ascii="TH SarabunIT๙" w:hAnsi="TH SarabunIT๙" w:cs="TH SarabunIT๙"/>
        </w:rPr>
      </w:pPr>
    </w:p>
    <w:p w:rsidR="007C2073" w:rsidRPr="00C404CC" w:rsidRDefault="007C2073">
      <w:pPr>
        <w:rPr>
          <w:rFonts w:ascii="TH SarabunIT๙" w:hAnsi="TH SarabunIT๙" w:cs="TH SarabunIT๙"/>
        </w:rPr>
      </w:pPr>
    </w:p>
    <w:p w:rsidR="007C2073" w:rsidRPr="00C404CC" w:rsidRDefault="007C2073">
      <w:pPr>
        <w:rPr>
          <w:rFonts w:ascii="TH SarabunIT๙" w:hAnsi="TH SarabunIT๙" w:cs="TH SarabunIT๙"/>
        </w:rPr>
      </w:pPr>
    </w:p>
    <w:p w:rsidR="007C2073" w:rsidRPr="00C12516" w:rsidRDefault="007C2073">
      <w:pPr>
        <w:rPr>
          <w:rFonts w:ascii="TH SarabunPSK" w:hAnsi="TH SarabunPSK" w:cs="TH SarabunPSK"/>
        </w:rPr>
      </w:pPr>
    </w:p>
    <w:p w:rsidR="007C2073" w:rsidRPr="00C12516" w:rsidRDefault="007C2073">
      <w:pPr>
        <w:rPr>
          <w:rFonts w:ascii="TH SarabunPSK" w:hAnsi="TH SarabunPSK" w:cs="TH SarabunPSK"/>
        </w:rPr>
      </w:pPr>
    </w:p>
    <w:p w:rsidR="007C2073" w:rsidRPr="00C12516" w:rsidRDefault="007C2073">
      <w:pPr>
        <w:rPr>
          <w:rFonts w:ascii="TH SarabunPSK" w:hAnsi="TH SarabunPSK" w:cs="TH SarabunPSK"/>
        </w:rPr>
      </w:pPr>
    </w:p>
    <w:p w:rsidR="007C2073" w:rsidRPr="00C12516" w:rsidRDefault="007C2073">
      <w:pPr>
        <w:rPr>
          <w:rFonts w:ascii="TH SarabunPSK" w:hAnsi="TH SarabunPSK" w:cs="TH SarabunPSK"/>
        </w:rPr>
      </w:pPr>
    </w:p>
    <w:sectPr w:rsidR="007C2073" w:rsidRPr="00C12516" w:rsidSect="00E633D9">
      <w:headerReference w:type="default" r:id="rId9"/>
      <w:pgSz w:w="11906" w:h="16838"/>
      <w:pgMar w:top="1440" w:right="1440" w:bottom="426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09" w:rsidRDefault="00861309" w:rsidP="00E633D9">
      <w:pPr>
        <w:spacing w:line="240" w:lineRule="auto"/>
      </w:pPr>
      <w:r>
        <w:separator/>
      </w:r>
    </w:p>
  </w:endnote>
  <w:endnote w:type="continuationSeparator" w:id="0">
    <w:p w:rsidR="00861309" w:rsidRDefault="00861309" w:rsidP="00E6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09" w:rsidRDefault="00861309" w:rsidP="00E633D9">
      <w:pPr>
        <w:spacing w:line="240" w:lineRule="auto"/>
      </w:pPr>
      <w:r>
        <w:separator/>
      </w:r>
    </w:p>
  </w:footnote>
  <w:footnote w:type="continuationSeparator" w:id="0">
    <w:p w:rsidR="00861309" w:rsidRDefault="00861309" w:rsidP="00E63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D9" w:rsidRDefault="00E633D9">
    <w:pPr>
      <w:pStyle w:val="a9"/>
    </w:pPr>
  </w:p>
  <w:p w:rsidR="00E633D9" w:rsidRDefault="00E633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DE9"/>
    <w:multiLevelType w:val="hybridMultilevel"/>
    <w:tmpl w:val="065C318A"/>
    <w:lvl w:ilvl="0" w:tplc="F3EC2BC8">
      <w:start w:val="3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D9A642B"/>
    <w:multiLevelType w:val="hybridMultilevel"/>
    <w:tmpl w:val="7556D8BC"/>
    <w:lvl w:ilvl="0" w:tplc="4A1CA6A4">
      <w:start w:val="1"/>
      <w:numFmt w:val="decimal"/>
      <w:lvlText w:val="(%1)"/>
      <w:lvlJc w:val="left"/>
      <w:pPr>
        <w:ind w:left="32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D83448"/>
    <w:multiLevelType w:val="hybridMultilevel"/>
    <w:tmpl w:val="569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2EB8"/>
    <w:multiLevelType w:val="hybridMultilevel"/>
    <w:tmpl w:val="93CCA46C"/>
    <w:lvl w:ilvl="0" w:tplc="E36652A2">
      <w:start w:val="37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69642BE"/>
    <w:multiLevelType w:val="hybridMultilevel"/>
    <w:tmpl w:val="AED23B18"/>
    <w:lvl w:ilvl="0" w:tplc="6FB03B48">
      <w:start w:val="1"/>
      <w:numFmt w:val="decimal"/>
      <w:lvlText w:val="%1.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A4"/>
    <w:rsid w:val="00003426"/>
    <w:rsid w:val="00020461"/>
    <w:rsid w:val="000230F2"/>
    <w:rsid w:val="00030FB0"/>
    <w:rsid w:val="00066B29"/>
    <w:rsid w:val="00070030"/>
    <w:rsid w:val="00095A3F"/>
    <w:rsid w:val="000A173C"/>
    <w:rsid w:val="000B602D"/>
    <w:rsid w:val="000D59BB"/>
    <w:rsid w:val="000E0354"/>
    <w:rsid w:val="000E63EF"/>
    <w:rsid w:val="000F0A69"/>
    <w:rsid w:val="000F608E"/>
    <w:rsid w:val="00100AC7"/>
    <w:rsid w:val="00101166"/>
    <w:rsid w:val="00102496"/>
    <w:rsid w:val="00105261"/>
    <w:rsid w:val="00135E43"/>
    <w:rsid w:val="001375F5"/>
    <w:rsid w:val="0013767B"/>
    <w:rsid w:val="00155309"/>
    <w:rsid w:val="001711FC"/>
    <w:rsid w:val="00173AFF"/>
    <w:rsid w:val="00174299"/>
    <w:rsid w:val="001900C7"/>
    <w:rsid w:val="00194BA8"/>
    <w:rsid w:val="00196E5A"/>
    <w:rsid w:val="001A5613"/>
    <w:rsid w:val="001B7DF2"/>
    <w:rsid w:val="001C1651"/>
    <w:rsid w:val="001E0B98"/>
    <w:rsid w:val="001E39ED"/>
    <w:rsid w:val="001F2A63"/>
    <w:rsid w:val="0022012A"/>
    <w:rsid w:val="0023423E"/>
    <w:rsid w:val="00244460"/>
    <w:rsid w:val="002470B4"/>
    <w:rsid w:val="00253DC2"/>
    <w:rsid w:val="00262E82"/>
    <w:rsid w:val="00283ADA"/>
    <w:rsid w:val="00292844"/>
    <w:rsid w:val="00296E4F"/>
    <w:rsid w:val="002B5942"/>
    <w:rsid w:val="002D4AA1"/>
    <w:rsid w:val="002E59B8"/>
    <w:rsid w:val="002F05EA"/>
    <w:rsid w:val="002F1DF4"/>
    <w:rsid w:val="00300BA8"/>
    <w:rsid w:val="00304470"/>
    <w:rsid w:val="00317185"/>
    <w:rsid w:val="00330316"/>
    <w:rsid w:val="00337F12"/>
    <w:rsid w:val="00352F61"/>
    <w:rsid w:val="003611E4"/>
    <w:rsid w:val="003A10C3"/>
    <w:rsid w:val="003A39B4"/>
    <w:rsid w:val="003A61D8"/>
    <w:rsid w:val="003B06B8"/>
    <w:rsid w:val="003B1A0D"/>
    <w:rsid w:val="003B4D4F"/>
    <w:rsid w:val="003C18B2"/>
    <w:rsid w:val="003C70AB"/>
    <w:rsid w:val="003F5549"/>
    <w:rsid w:val="0040469B"/>
    <w:rsid w:val="00411698"/>
    <w:rsid w:val="004274C9"/>
    <w:rsid w:val="00444E5E"/>
    <w:rsid w:val="00444EA4"/>
    <w:rsid w:val="0045476C"/>
    <w:rsid w:val="004666E8"/>
    <w:rsid w:val="00472913"/>
    <w:rsid w:val="004841E6"/>
    <w:rsid w:val="00494883"/>
    <w:rsid w:val="004A05F4"/>
    <w:rsid w:val="004A2C32"/>
    <w:rsid w:val="004A7636"/>
    <w:rsid w:val="004B15E0"/>
    <w:rsid w:val="004B2DBE"/>
    <w:rsid w:val="004C7D9C"/>
    <w:rsid w:val="004D695F"/>
    <w:rsid w:val="004E11F3"/>
    <w:rsid w:val="004F3736"/>
    <w:rsid w:val="004F3CEF"/>
    <w:rsid w:val="005158AD"/>
    <w:rsid w:val="00524F19"/>
    <w:rsid w:val="00542C4E"/>
    <w:rsid w:val="0054769E"/>
    <w:rsid w:val="00562552"/>
    <w:rsid w:val="00566F13"/>
    <w:rsid w:val="0057058C"/>
    <w:rsid w:val="00580E54"/>
    <w:rsid w:val="005A593D"/>
    <w:rsid w:val="005A61AC"/>
    <w:rsid w:val="005B4DE4"/>
    <w:rsid w:val="005C728D"/>
    <w:rsid w:val="005D3903"/>
    <w:rsid w:val="005D7344"/>
    <w:rsid w:val="005E2B6C"/>
    <w:rsid w:val="005F4FE0"/>
    <w:rsid w:val="00601A6E"/>
    <w:rsid w:val="00601CD3"/>
    <w:rsid w:val="0060666C"/>
    <w:rsid w:val="00617D23"/>
    <w:rsid w:val="006220D7"/>
    <w:rsid w:val="00622663"/>
    <w:rsid w:val="00624FBC"/>
    <w:rsid w:val="00633B5E"/>
    <w:rsid w:val="00634B6C"/>
    <w:rsid w:val="006756C7"/>
    <w:rsid w:val="00681959"/>
    <w:rsid w:val="00695701"/>
    <w:rsid w:val="00696CF9"/>
    <w:rsid w:val="006970DE"/>
    <w:rsid w:val="006A1454"/>
    <w:rsid w:val="006A7888"/>
    <w:rsid w:val="006C0E61"/>
    <w:rsid w:val="006D064A"/>
    <w:rsid w:val="006D1E53"/>
    <w:rsid w:val="006D3187"/>
    <w:rsid w:val="006F0BD6"/>
    <w:rsid w:val="006F5316"/>
    <w:rsid w:val="0070184D"/>
    <w:rsid w:val="007318C7"/>
    <w:rsid w:val="0074012D"/>
    <w:rsid w:val="0075308A"/>
    <w:rsid w:val="00755953"/>
    <w:rsid w:val="00797628"/>
    <w:rsid w:val="007A30D3"/>
    <w:rsid w:val="007A7F05"/>
    <w:rsid w:val="007B6349"/>
    <w:rsid w:val="007C095F"/>
    <w:rsid w:val="007C2073"/>
    <w:rsid w:val="007D7EB5"/>
    <w:rsid w:val="007E0DD3"/>
    <w:rsid w:val="007F7FCF"/>
    <w:rsid w:val="008025BE"/>
    <w:rsid w:val="00803D42"/>
    <w:rsid w:val="00814ECE"/>
    <w:rsid w:val="0082651F"/>
    <w:rsid w:val="00826791"/>
    <w:rsid w:val="00840126"/>
    <w:rsid w:val="00861309"/>
    <w:rsid w:val="008673AC"/>
    <w:rsid w:val="00877006"/>
    <w:rsid w:val="008865BF"/>
    <w:rsid w:val="008A46AE"/>
    <w:rsid w:val="008C0893"/>
    <w:rsid w:val="008C45EA"/>
    <w:rsid w:val="008C75EF"/>
    <w:rsid w:val="008E378E"/>
    <w:rsid w:val="0090079D"/>
    <w:rsid w:val="00900B4C"/>
    <w:rsid w:val="00910CD1"/>
    <w:rsid w:val="00912BAE"/>
    <w:rsid w:val="00971E7B"/>
    <w:rsid w:val="00975E4B"/>
    <w:rsid w:val="009A20B2"/>
    <w:rsid w:val="009A2BF1"/>
    <w:rsid w:val="009C13E1"/>
    <w:rsid w:val="009C4ACC"/>
    <w:rsid w:val="009E1736"/>
    <w:rsid w:val="009F71F4"/>
    <w:rsid w:val="00A114F6"/>
    <w:rsid w:val="00A17C03"/>
    <w:rsid w:val="00A245F2"/>
    <w:rsid w:val="00A7221E"/>
    <w:rsid w:val="00A74783"/>
    <w:rsid w:val="00A906B0"/>
    <w:rsid w:val="00A970E9"/>
    <w:rsid w:val="00AD7F92"/>
    <w:rsid w:val="00AF4254"/>
    <w:rsid w:val="00AF654D"/>
    <w:rsid w:val="00B12C5A"/>
    <w:rsid w:val="00B2719C"/>
    <w:rsid w:val="00B27C61"/>
    <w:rsid w:val="00B31C3A"/>
    <w:rsid w:val="00B40BC4"/>
    <w:rsid w:val="00B453B9"/>
    <w:rsid w:val="00B83D5E"/>
    <w:rsid w:val="00B961B3"/>
    <w:rsid w:val="00B978FA"/>
    <w:rsid w:val="00BA1272"/>
    <w:rsid w:val="00BA3022"/>
    <w:rsid w:val="00BC7623"/>
    <w:rsid w:val="00BD30C4"/>
    <w:rsid w:val="00BE6629"/>
    <w:rsid w:val="00C040CF"/>
    <w:rsid w:val="00C12516"/>
    <w:rsid w:val="00C24C71"/>
    <w:rsid w:val="00C37EBC"/>
    <w:rsid w:val="00C404CC"/>
    <w:rsid w:val="00C62BC0"/>
    <w:rsid w:val="00C62CE4"/>
    <w:rsid w:val="00C7138A"/>
    <w:rsid w:val="00C84526"/>
    <w:rsid w:val="00C95E90"/>
    <w:rsid w:val="00CA03B2"/>
    <w:rsid w:val="00CA3F4B"/>
    <w:rsid w:val="00CA57E2"/>
    <w:rsid w:val="00CB472C"/>
    <w:rsid w:val="00CC1D45"/>
    <w:rsid w:val="00CE2144"/>
    <w:rsid w:val="00CF74DF"/>
    <w:rsid w:val="00CF7773"/>
    <w:rsid w:val="00D00ADC"/>
    <w:rsid w:val="00D01412"/>
    <w:rsid w:val="00D10F1A"/>
    <w:rsid w:val="00D32704"/>
    <w:rsid w:val="00D4790B"/>
    <w:rsid w:val="00D5706F"/>
    <w:rsid w:val="00D641D3"/>
    <w:rsid w:val="00D76BCD"/>
    <w:rsid w:val="00D91BD7"/>
    <w:rsid w:val="00D95F76"/>
    <w:rsid w:val="00DA1A30"/>
    <w:rsid w:val="00DB4448"/>
    <w:rsid w:val="00DC0CBE"/>
    <w:rsid w:val="00DC4EAD"/>
    <w:rsid w:val="00DD13BF"/>
    <w:rsid w:val="00DF20A4"/>
    <w:rsid w:val="00DF261F"/>
    <w:rsid w:val="00E0660E"/>
    <w:rsid w:val="00E113FC"/>
    <w:rsid w:val="00E413D2"/>
    <w:rsid w:val="00E448EA"/>
    <w:rsid w:val="00E451D8"/>
    <w:rsid w:val="00E61FD4"/>
    <w:rsid w:val="00E633D9"/>
    <w:rsid w:val="00E70996"/>
    <w:rsid w:val="00E738EC"/>
    <w:rsid w:val="00E75C44"/>
    <w:rsid w:val="00E81157"/>
    <w:rsid w:val="00EB0313"/>
    <w:rsid w:val="00EB0AC3"/>
    <w:rsid w:val="00EC0984"/>
    <w:rsid w:val="00ED4993"/>
    <w:rsid w:val="00ED65F2"/>
    <w:rsid w:val="00ED67B8"/>
    <w:rsid w:val="00EE45C7"/>
    <w:rsid w:val="00EF39C9"/>
    <w:rsid w:val="00F15FCE"/>
    <w:rsid w:val="00F26D28"/>
    <w:rsid w:val="00F27378"/>
    <w:rsid w:val="00F34E36"/>
    <w:rsid w:val="00F5457F"/>
    <w:rsid w:val="00F634D8"/>
    <w:rsid w:val="00F64AB3"/>
    <w:rsid w:val="00F803AD"/>
    <w:rsid w:val="00F83106"/>
    <w:rsid w:val="00F84F79"/>
    <w:rsid w:val="00F876C3"/>
    <w:rsid w:val="00F96009"/>
    <w:rsid w:val="00FA2F5B"/>
    <w:rsid w:val="00FC2617"/>
    <w:rsid w:val="00FD5A22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D3"/>
    <w:pPr>
      <w:ind w:left="720"/>
      <w:contextualSpacing/>
    </w:pPr>
    <w:rPr>
      <w:szCs w:val="40"/>
    </w:rPr>
  </w:style>
  <w:style w:type="paragraph" w:customStyle="1" w:styleId="Default">
    <w:name w:val="Default"/>
    <w:rsid w:val="00ED67B8"/>
    <w:pPr>
      <w:autoSpaceDE w:val="0"/>
      <w:autoSpaceDN w:val="0"/>
      <w:adjustRightInd w:val="0"/>
      <w:spacing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207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073"/>
    <w:rPr>
      <w:rFonts w:ascii="Tahoma" w:hAnsi="Tahoma"/>
      <w:sz w:val="16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FC2617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uiPriority w:val="99"/>
    <w:semiHidden/>
    <w:rsid w:val="00FC2617"/>
    <w:rPr>
      <w:szCs w:val="40"/>
    </w:rPr>
  </w:style>
  <w:style w:type="character" w:styleId="a8">
    <w:name w:val="Hyperlink"/>
    <w:basedOn w:val="a0"/>
    <w:uiPriority w:val="99"/>
    <w:semiHidden/>
    <w:unhideWhenUsed/>
    <w:rsid w:val="004666E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40126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40126"/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2E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b">
    <w:name w:val="Emphasis"/>
    <w:basedOn w:val="a0"/>
    <w:uiPriority w:val="20"/>
    <w:qFormat/>
    <w:rsid w:val="00D10F1A"/>
    <w:rPr>
      <w:i/>
      <w:iCs/>
    </w:rPr>
  </w:style>
  <w:style w:type="table" w:styleId="ac">
    <w:name w:val="Table Grid"/>
    <w:basedOn w:val="a1"/>
    <w:uiPriority w:val="59"/>
    <w:rsid w:val="00D01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E633D9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E633D9"/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D3"/>
    <w:pPr>
      <w:ind w:left="720"/>
      <w:contextualSpacing/>
    </w:pPr>
    <w:rPr>
      <w:szCs w:val="40"/>
    </w:rPr>
  </w:style>
  <w:style w:type="paragraph" w:customStyle="1" w:styleId="Default">
    <w:name w:val="Default"/>
    <w:rsid w:val="00ED67B8"/>
    <w:pPr>
      <w:autoSpaceDE w:val="0"/>
      <w:autoSpaceDN w:val="0"/>
      <w:adjustRightInd w:val="0"/>
      <w:spacing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207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073"/>
    <w:rPr>
      <w:rFonts w:ascii="Tahoma" w:hAnsi="Tahoma"/>
      <w:sz w:val="16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FC2617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uiPriority w:val="99"/>
    <w:semiHidden/>
    <w:rsid w:val="00FC2617"/>
    <w:rPr>
      <w:szCs w:val="40"/>
    </w:rPr>
  </w:style>
  <w:style w:type="character" w:styleId="a8">
    <w:name w:val="Hyperlink"/>
    <w:basedOn w:val="a0"/>
    <w:uiPriority w:val="99"/>
    <w:semiHidden/>
    <w:unhideWhenUsed/>
    <w:rsid w:val="004666E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40126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40126"/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2E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b">
    <w:name w:val="Emphasis"/>
    <w:basedOn w:val="a0"/>
    <w:uiPriority w:val="20"/>
    <w:qFormat/>
    <w:rsid w:val="00D10F1A"/>
    <w:rPr>
      <w:i/>
      <w:iCs/>
    </w:rPr>
  </w:style>
  <w:style w:type="table" w:styleId="ac">
    <w:name w:val="Table Grid"/>
    <w:basedOn w:val="a1"/>
    <w:uiPriority w:val="59"/>
    <w:rsid w:val="00D01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E633D9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E633D9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8181-7024-4BF4-8006-B8D167D0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0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9-01-23T02:18:00Z</cp:lastPrinted>
  <dcterms:created xsi:type="dcterms:W3CDTF">2019-01-04T07:33:00Z</dcterms:created>
  <dcterms:modified xsi:type="dcterms:W3CDTF">2019-01-31T08:34:00Z</dcterms:modified>
</cp:coreProperties>
</file>